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147"/>
        <w:gridCol w:w="2481"/>
        <w:gridCol w:w="521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4B0CC6C9" w:rsidR="009C7939" w:rsidRPr="008C44A2" w:rsidRDefault="009C7939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="005322DC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13F86B80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925E83" w:rsidRPr="008C44A2" w14:paraId="3FF33DB0" w14:textId="5131082F" w:rsidTr="00242F92">
        <w:tc>
          <w:tcPr>
            <w:tcW w:w="4815" w:type="dxa"/>
          </w:tcPr>
          <w:p w14:paraId="5BB00C76" w14:textId="52C86983" w:rsidR="00555170" w:rsidRDefault="00925E83" w:rsidP="0087164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526247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金土日時代のやぐら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43</w:t>
            </w:r>
          </w:p>
          <w:p w14:paraId="7768B8BA" w14:textId="5D5306A6" w:rsidR="00925E83" w:rsidRPr="00AB7758" w:rsidRDefault="008709E8" w:rsidP="00AB775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709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の方法はただの一心</w:t>
            </w:r>
            <w:r w:rsidRPr="008709E8">
              <w:rPr>
                <w:rFonts w:ascii="ＭＳ ゴシック" w:eastAsia="ＭＳ ゴシック" w:hAnsi="ＭＳ ゴシック"/>
                <w:sz w:val="18"/>
                <w:szCs w:val="20"/>
              </w:rPr>
              <w:t>(使 1:8)</w:t>
            </w:r>
          </w:p>
        </w:tc>
        <w:tc>
          <w:tcPr>
            <w:tcW w:w="4961" w:type="dxa"/>
            <w:gridSpan w:val="3"/>
          </w:tcPr>
          <w:p w14:paraId="53589F4A" w14:textId="2056DDD0" w:rsidR="00CA7596" w:rsidRDefault="00925E83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AC7020">
              <w:rPr>
                <w:rFonts w:ascii="ＭＳ ゴシック" w:eastAsia="ＭＳ ゴシック" w:hAnsi="ＭＳ ゴシック"/>
                <w:sz w:val="14"/>
                <w:szCs w:val="16"/>
              </w:rPr>
              <w:t>RTとTCK伝道学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三つの庭のモデル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="005322DC">
              <w:rPr>
                <w:rFonts w:ascii="ＭＳ ゴシック" w:eastAsia="ＭＳ ゴシック" w:hAnsi="ＭＳ ゴシック" w:hint="eastAsia"/>
                <w:sz w:val="14"/>
                <w:szCs w:val="16"/>
              </w:rPr>
              <w:t>42</w:t>
            </w:r>
          </w:p>
          <w:p w14:paraId="495B1ECA" w14:textId="1CD54884" w:rsidR="00925E83" w:rsidRPr="004B1B26" w:rsidRDefault="008709E8" w:rsidP="00CA759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709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は唯一性に向けた全心が武器</w:t>
            </w:r>
            <w:r w:rsidRPr="008709E8">
              <w:rPr>
                <w:rFonts w:ascii="ＭＳ ゴシック" w:eastAsia="ＭＳ ゴシック" w:hAnsi="ＭＳ ゴシック"/>
                <w:sz w:val="18"/>
                <w:szCs w:val="20"/>
              </w:rPr>
              <w:t>(使 1:8)</w:t>
            </w:r>
          </w:p>
        </w:tc>
        <w:tc>
          <w:tcPr>
            <w:tcW w:w="5670" w:type="dxa"/>
            <w:gridSpan w:val="2"/>
          </w:tcPr>
          <w:p w14:paraId="790CC95A" w14:textId="776DE8CB" w:rsidR="002E4054" w:rsidRDefault="00925E83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D7468C" w:rsidRPr="00D7468C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6113E21E" w14:textId="6A03707C" w:rsidR="00D7468C" w:rsidRPr="00D7468C" w:rsidRDefault="008709E8" w:rsidP="00D7468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709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の持続の内容を持ってこそ世界福音化できる</w:t>
            </w:r>
            <w:r w:rsidRPr="008709E8">
              <w:rPr>
                <w:rFonts w:ascii="ＭＳ ゴシック" w:eastAsia="ＭＳ ゴシック" w:hAnsi="ＭＳ ゴシック"/>
                <w:sz w:val="18"/>
                <w:szCs w:val="20"/>
              </w:rPr>
              <w:t>(使 1:8)</w:t>
            </w:r>
          </w:p>
        </w:tc>
      </w:tr>
      <w:tr w:rsidR="00120CEB" w:rsidRPr="002A4CE3" w14:paraId="0DACC88B" w14:textId="52D67A14" w:rsidTr="00120CEB">
        <w:trPr>
          <w:trHeight w:val="4489"/>
        </w:trPr>
        <w:tc>
          <w:tcPr>
            <w:tcW w:w="4815" w:type="dxa"/>
            <w:vMerge w:val="restart"/>
          </w:tcPr>
          <w:p w14:paraId="52518DC4" w14:textId="1678DD86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.絵</w:t>
            </w:r>
          </w:p>
          <w:p w14:paraId="1DB87E08" w14:textId="2931A837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として一年を整理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確かに描かなければならない。</w:t>
            </w:r>
          </w:p>
          <w:p w14:paraId="49C7CCFA" w14:textId="169850DF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考えと心は必ず脳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刻印されて、御座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10F6505" w14:textId="1F4D641F" w:rsidR="00120CEB" w:rsidRPr="008709E8" w:rsidRDefault="00120CEB" w:rsidP="003E681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られれば旅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進み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道しる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ができる。</w:t>
            </w:r>
          </w:p>
          <w:p w14:paraId="16A32E43" w14:textId="310F7A84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すると私の中にWIO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URS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Always withsが作られる。</w:t>
            </w:r>
          </w:p>
          <w:p w14:paraId="678F0101" w14:textId="457D72D8" w:rsidR="00120CEB" w:rsidRPr="008709E8" w:rsidRDefault="00120CEB" w:rsidP="003E6819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必ず)私が今必ずすべきことが何か質問す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重職者は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42664FE" w14:textId="0538B573" w:rsidR="00120CEB" w:rsidRPr="008709E8" w:rsidRDefault="00120CEB" w:rsidP="003E681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絶対不可能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の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を殺せと命令し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はできない。</w:t>
            </w:r>
          </w:p>
          <w:p w14:paraId="7FFD581C" w14:textId="6B85C6B3" w:rsidR="00120CEB" w:rsidRPr="008709E8" w:rsidRDefault="00120CEB" w:rsidP="003E681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スラエル民族がエジプト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抜け出す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神様の絶対計画であることを見た時</w:t>
            </w:r>
          </w:p>
          <w:p w14:paraId="118D842F" w14:textId="50B92777" w:rsidR="00120CEB" w:rsidRPr="008709E8" w:rsidRDefault="00120CEB" w:rsidP="003E681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可能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息子を王宮に送らなければならない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を変え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が生かされて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向が変わる。</w:t>
            </w:r>
          </w:p>
          <w:p w14:paraId="1C4C7155" w14:textId="11D92FC6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</w:t>
            </w:r>
          </w:p>
          <w:p w14:paraId="565D8252" w14:textId="27D981D2" w:rsidR="00120CEB" w:rsidRPr="008709E8" w:rsidRDefault="00120CEB" w:rsidP="003E6819">
            <w:pPr>
              <w:widowControl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心が可能だ。一心を必ず合わせてしまえば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。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すれば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て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作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る。</w:t>
            </w:r>
          </w:p>
          <w:p w14:paraId="5C5D6F9C" w14:textId="02AAAB28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産業人の方法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一心」</w:t>
            </w:r>
          </w:p>
          <w:p w14:paraId="078F9C20" w14:textId="77777777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4640868" w14:textId="6874C53E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3:14-18)</w:t>
            </w:r>
          </w:p>
          <w:p w14:paraId="6CA36EB2" w14:textId="4B9431CB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不信仰を発見して捨てる。</w:t>
            </w:r>
          </w:p>
          <w:p w14:paraId="611D2230" w14:textId="63CB31F9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き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さった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描く。</w:t>
            </w:r>
          </w:p>
          <w:p w14:paraId="739FF6CA" w14:textId="2D248DEB" w:rsidR="00120CEB" w:rsidRPr="008709E8" w:rsidRDefault="00120CEB" w:rsidP="003E681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2:1-21息子が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ぬべきな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羊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る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に伝えられ始め。</w:t>
            </w:r>
          </w:p>
          <w:p w14:paraId="518900A7" w14:textId="6E65433D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は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37:1-11)初めから発見</w:t>
            </w:r>
          </w:p>
          <w:p w14:paraId="0FEAE156" w14:textId="5EC724BE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ヤコブは心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どめた</w:t>
            </w:r>
          </w:p>
          <w:p w14:paraId="40D34B7A" w14:textId="3CFD513A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あらかじめ発見した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は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。</w:t>
            </w:r>
          </w:p>
          <w:p w14:paraId="050359BF" w14:textId="42A6B181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成就する世界福音化の主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699327E3" w14:textId="084A45C5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テロ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出18:1-2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発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は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不可能</w:t>
            </w:r>
          </w:p>
          <w:p w14:paraId="4D6E257A" w14:textId="6C421A9B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モーセを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す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5A09662" w14:textId="30BDFFB4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ァラオ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前にまた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と言うときに許す</w:t>
            </w:r>
          </w:p>
          <w:p w14:paraId="4CB5F801" w14:textId="04077842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モーセに助言</w:t>
            </w:r>
          </w:p>
          <w:p w14:paraId="79E49C1E" w14:textId="2D9D239D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ンナ、エッサイ</w:t>
            </w:r>
          </w:p>
          <w:p w14:paraId="52461F1D" w14:textId="1207F480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1:9-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が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ことを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</w:t>
            </w:r>
          </w:p>
          <w:p w14:paraId="67246AE2" w14:textId="4D39F7DB" w:rsidR="00120CEB" w:rsidRPr="008709E8" w:rsidRDefault="00120CEB" w:rsidP="003E6819">
            <w:pPr>
              <w:widowControl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サム17:1-47ダビデを戦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使いとして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送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渡してしるしを持って来なさい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C5EDA49" w14:textId="170A8621" w:rsidR="00120CEB" w:rsidRPr="008709E8" w:rsidRDefault="00120CEB" w:rsidP="003E6819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バデヤ最も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が信任する臣下、エリヤが最も重要に見る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準</w:t>
            </w:r>
          </w:p>
          <w:p w14:paraId="727D84CF" w14:textId="77777777" w:rsidR="00120CEB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100人の預言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7000人の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A34B46B" w14:textId="40B9EB23" w:rsidR="00120CEB" w:rsidRPr="008709E8" w:rsidRDefault="00120CEB" w:rsidP="003E6819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ドタンの町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ただ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発見してこそ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することができる。</w:t>
            </w:r>
          </w:p>
          <w:p w14:paraId="71FC8F59" w14:textId="0AE97FF7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エル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発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心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める。</w:t>
            </w:r>
          </w:p>
          <w:p w14:paraId="666F16F5" w14:textId="43275355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-2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発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裏面契約が出てくる。</w:t>
            </w:r>
          </w:p>
          <w:p w14:paraId="4ED0A446" w14:textId="77777777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当然、必然、絶対</w:t>
            </w:r>
          </w:p>
          <w:p w14:paraId="6FD02945" w14:textId="77777777" w:rsidR="00120CEB" w:rsidRDefault="00120CEB" w:rsidP="003E6819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当然なのに、必ずすべき必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よいよ命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てしなければならない絶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98A10E0" w14:textId="77777777" w:rsidR="00400916" w:rsidRDefault="00400916" w:rsidP="003E6819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968D37D" w14:textId="29025FF5" w:rsidR="00400916" w:rsidRPr="00785707" w:rsidRDefault="00400916" w:rsidP="003E6819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right w:val="nil"/>
            </w:tcBorders>
          </w:tcPr>
          <w:p w14:paraId="779231E8" w14:textId="77777777" w:rsidR="00120CEB" w:rsidRPr="008709E8" w:rsidRDefault="00120CEB" w:rsidP="008709E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序論</w:t>
            </w:r>
          </w:p>
          <w:p w14:paraId="550D7AC4" w14:textId="6C876924" w:rsidR="00120CEB" w:rsidRPr="008709E8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福音、祈り、伝道システムをはやく作ら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も知らないうちに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態だ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やく直さなければならない。</w:t>
            </w:r>
          </w:p>
          <w:p w14:paraId="21E64D0F" w14:textId="4E1EF912" w:rsidR="00120CEB" w:rsidRPr="008709E8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、私のこと、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が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</w:t>
            </w:r>
          </w:p>
          <w:p w14:paraId="0C0D6CCF" w14:textId="2C4DF03C" w:rsidR="00120CEB" w:rsidRPr="008709E8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発見すれば良い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一性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持って行くことだ。</w:t>
            </w:r>
          </w:p>
          <w:p w14:paraId="7A1400E3" w14:textId="77777777" w:rsidR="00120CEB" w:rsidRPr="008709E8" w:rsidRDefault="00120CEB" w:rsidP="008709E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096FDE4" w14:textId="623BA923" w:rsidR="00120CEB" w:rsidRPr="008709E8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1:1-38(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ヨセフがすで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。既成世代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り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指導者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こと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た。</w:t>
            </w:r>
          </w:p>
          <w:p w14:paraId="2AE91B84" w14:textId="7A76CCA2" w:rsidR="00120CEB" w:rsidRPr="008709E8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:18-20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血のいけにえをささげることを、最初に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そ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ァラオ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前に行って話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8EA2659" w14:textId="7CB0C02D" w:rsidR="00120CEB" w:rsidRPr="008709E8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雅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歴29:10-14ダビデ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国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おい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生かす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た。</w:t>
            </w:r>
          </w:p>
          <w:p w14:paraId="649B970B" w14:textId="4FE627E3" w:rsidR="00120CEB" w:rsidRPr="008709E8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14:paraId="019C7A6F" w14:textId="77777777" w:rsidR="00120CEB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Ⅱ列6:8-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発見して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ドタンの町運動もすでに唯一性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。</w:t>
            </w:r>
          </w:p>
          <w:p w14:paraId="29EBD13E" w14:textId="2F704890" w:rsidR="00120CEB" w:rsidRPr="008709E8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Iサム7:1-15サムエルは幼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発見した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運動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に成されたのでは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きりに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ペリシ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せいだと言う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、サムエル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</w:t>
            </w:r>
          </w:p>
          <w:p w14:paraId="061BFBFA" w14:textId="547FC64C" w:rsidR="00120CEB" w:rsidRPr="008709E8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ダ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エス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すで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発見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て、唯一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行った。</w:t>
            </w:r>
          </w:p>
          <w:p w14:paraId="6F065CE1" w14:textId="76FA7A25" w:rsidR="00120CEB" w:rsidRPr="008709E8" w:rsidRDefault="00120CEB" w:rsidP="00120CE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-1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Ⅱテモ2:1-7 -パウロはた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発見して次世代に伝達した。</w:t>
            </w:r>
          </w:p>
          <w:p w14:paraId="62260764" w14:textId="77777777" w:rsidR="00120CEB" w:rsidRPr="008709E8" w:rsidRDefault="00120CEB" w:rsidP="008709E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7F677A5" w14:textId="4FBDF226" w:rsidR="00120CEB" w:rsidRPr="008709E8" w:rsidRDefault="00120CEB" w:rsidP="008709E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れば</w:t>
            </w:r>
          </w:p>
          <w:p w14:paraId="6C9CADD5" w14:textId="0559E9C4" w:rsidR="00120CEB" w:rsidRPr="008709E8" w:rsidRDefault="00120CEB" w:rsidP="008709E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心になる</w:t>
            </w:r>
          </w:p>
          <w:p w14:paraId="28F13273" w14:textId="5AEF4131" w:rsidR="00120CEB" w:rsidRPr="008709E8" w:rsidRDefault="00120CEB" w:rsidP="008709E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</w:p>
          <w:p w14:paraId="6F105DDF" w14:textId="27A4E0ED" w:rsidR="00120CEB" w:rsidRPr="008709E8" w:rsidRDefault="00120CEB" w:rsidP="008709E8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続になる。</w:t>
            </w:r>
          </w:p>
          <w:p w14:paraId="75CA5DAE" w14:textId="2DB5F55C" w:rsidR="00120CEB" w:rsidRPr="00181B2C" w:rsidRDefault="00120CEB" w:rsidP="00120CE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生活にな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が現れて世界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が起こる。</w:t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6220A3" w14:textId="390ABAD1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健康が良くない方々は祈りを別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さなければならない。レムナントはサミット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イムを持たなければなら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はほとんど追われる生活を送った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で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味わったのだ。</w:t>
            </w:r>
          </w:p>
          <w:p w14:paraId="078ACEEE" w14:textId="77777777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35A1C13" w14:textId="6BADBEA9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7・7・7実際の祈り</w:t>
            </w:r>
          </w:p>
          <w:p w14:paraId="72F3CDA8" w14:textId="0EAF3089" w:rsidR="00120CEB" w:rsidRPr="008709E8" w:rsidRDefault="00120CEB" w:rsidP="00120CE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毎日集中(呼吸) -朝、昼、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+脳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と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だを生かす呼吸集中</w:t>
            </w:r>
          </w:p>
          <w:p w14:paraId="0E258E2F" w14:textId="75ADF94C" w:rsidR="00120CEB" w:rsidRPr="008709E8" w:rsidRDefault="00120CEB" w:rsidP="00120CEB">
            <w:pPr>
              <w:widowControl/>
              <w:spacing w:line="200" w:lineRule="exact"/>
              <w:ind w:firstLineChars="200" w:firstLine="30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、力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・25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祈り</w:t>
            </w:r>
          </w:p>
          <w:p w14:paraId="51CC6722" w14:textId="7DF62137" w:rsidR="00120CEB" w:rsidRPr="008709E8" w:rsidRDefault="00120CEB" w:rsidP="00120CE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で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する。</w:t>
            </w:r>
          </w:p>
          <w:p w14:paraId="299D56D3" w14:textId="1159E803" w:rsidR="00120CEB" w:rsidRPr="008709E8" w:rsidRDefault="00120CEB" w:rsidP="00120CE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事件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 -編集、設計、デザインする。</w:t>
            </w:r>
          </w:p>
          <w:p w14:paraId="0F5DBCA5" w14:textId="0288C686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くる。</w:t>
            </w:r>
          </w:p>
          <w:p w14:paraId="1A1AB453" w14:textId="57E82DA1" w:rsidR="00120CEB" w:rsidRPr="008709E8" w:rsidRDefault="00120CEB" w:rsidP="00120CE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発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唯一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行く。</w:t>
            </w:r>
          </w:p>
          <w:p w14:paraId="0D849857" w14:textId="2E935677" w:rsidR="00120CEB" w:rsidRPr="008709E8" w:rsidRDefault="00120CEB" w:rsidP="00120CE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創造が見えれば挑戦</w:t>
            </w:r>
          </w:p>
          <w:p w14:paraId="307A24E7" w14:textId="484E6BDD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に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始め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再創造</w:t>
            </w:r>
          </w:p>
          <w:p w14:paraId="58E686F6" w14:textId="77777777" w:rsidR="00120CEB" w:rsidRPr="008709E8" w:rsidRDefault="00120CEB" w:rsidP="00120CE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5:1-5総理になったヨセフ</w:t>
            </w:r>
          </w:p>
          <w:p w14:paraId="1ED46B6D" w14:textId="7BA54E78" w:rsidR="00120CEB" w:rsidRPr="008709E8" w:rsidRDefault="00120CEB" w:rsidP="00120CE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5:1-12:46 1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奇跡-全世界とカナ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562A0931" w14:textId="0FC04DD4" w:rsidR="00120CEB" w:rsidRPr="008709E8" w:rsidRDefault="00120CEB" w:rsidP="00120CE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7:1-15ミツパ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ドタンの町運動</w:t>
            </w:r>
          </w:p>
          <w:p w14:paraId="25AF796A" w14:textId="5F7677C9" w:rsidR="00120CEB" w:rsidRPr="008709E8" w:rsidRDefault="00120CEB" w:rsidP="00120CEB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バビロン運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ローマ</w:t>
            </w:r>
          </w:p>
          <w:p w14:paraId="790F473D" w14:textId="1D664677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の持続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終わりは世界福音化だ。私たち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千種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ながるの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A2CE65F" w14:textId="7B3B81F0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なこと</w:t>
            </w:r>
          </w:p>
          <w:p w14:paraId="063862E3" w14:textId="100A50CD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持続するミッション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3)祈り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信じて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なさい。</w:t>
            </w:r>
          </w:p>
          <w:p w14:paraId="3C3661FA" w14:textId="6220793D" w:rsidR="00120CEB" w:rsidRPr="008709E8" w:rsidRDefault="00120CEB" w:rsidP="00400916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旅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御座の道しるべ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人</w:t>
            </w:r>
          </w:p>
          <w:p w14:paraId="314279D6" w14:textId="20CBBC1E" w:rsidR="00120CEB" w:rsidRPr="008709E8" w:rsidRDefault="00120CEB" w:rsidP="00400916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とき、神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られる。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弟子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理由、12世界教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るべき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年には多民族を教役者、重職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本当に世界福音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ようとすれば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金</w:t>
            </w:r>
            <w:r w:rsidR="00400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要な人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送らなければならない。</w:t>
            </w:r>
          </w:p>
          <w:p w14:paraId="2AC8BDBA" w14:textId="419383F9" w:rsidR="00120CEB" w:rsidRPr="008709E8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と内容</w:t>
            </w:r>
          </w:p>
          <w:p w14:paraId="72235D16" w14:textId="021ED790" w:rsidR="00120CEB" w:rsidRPr="008709E8" w:rsidRDefault="00120CEB" w:rsidP="00400916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過越祭-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五旬節-聖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背景</w:t>
            </w:r>
          </w:p>
          <w:p w14:paraId="5423D120" w14:textId="07246068" w:rsidR="00120CEB" w:rsidRPr="008709E8" w:rsidRDefault="00120CEB" w:rsidP="00400916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009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福音運動</w:t>
            </w:r>
            <w:r w:rsidRPr="0040091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X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福音運動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ばしば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なる理由は重要な流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すから</w:t>
            </w:r>
          </w:p>
          <w:p w14:paraId="7D1A9442" w14:textId="299A1154" w:rsidR="00120CEB" w:rsidRPr="008709E8" w:rsidRDefault="00120CEB" w:rsidP="00400916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みことば-福音が流れるみことばの流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てはならない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FB6ADCC" w14:textId="24EFB7C0" w:rsidR="00120CEB" w:rsidRPr="008709E8" w:rsidRDefault="00120CEB" w:rsidP="00400916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-同じ7・7・7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見えるのに生きて動いていくのが見える。</w:t>
            </w:r>
          </w:p>
          <w:p w14:paraId="1E3654D6" w14:textId="1B690B02" w:rsidR="00120CEB" w:rsidRPr="008709E8" w:rsidRDefault="00120CEB" w:rsidP="00400916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伝道の流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現場の流れ</w:t>
            </w:r>
          </w:p>
          <w:p w14:paraId="21F7A75C" w14:textId="7BCD0E76" w:rsidR="00120CEB" w:rsidRPr="008709E8" w:rsidRDefault="00120CEB" w:rsidP="00400916">
            <w:pPr>
              <w:widowControl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一つの国の流れが見える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す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持続できないということだ。</w:t>
            </w:r>
          </w:p>
          <w:p w14:paraId="7C9DAC4D" w14:textId="0695F61A" w:rsidR="00120CEB" w:rsidRPr="008709E8" w:rsidRDefault="00120CEB" w:rsidP="00400916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明日祈って説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いて出てく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祈って刻印させなければならない。すると確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六日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置いて祈れば火曜集会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が繰り返されるように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一つず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進む。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見ることができなければならない。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持続する。</w:t>
            </w:r>
          </w:p>
          <w:p w14:paraId="091641A9" w14:textId="47E80B32" w:rsidR="00120CEB" w:rsidRPr="00413220" w:rsidRDefault="00120CEB" w:rsidP="008709E8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709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300%準備</w:t>
            </w:r>
          </w:p>
        </w:tc>
      </w:tr>
      <w:tr w:rsidR="00925E83" w:rsidRPr="008C44A2" w14:paraId="520B427B" w14:textId="77777777" w:rsidTr="003604BF">
        <w:trPr>
          <w:trHeight w:val="414"/>
        </w:trPr>
        <w:tc>
          <w:tcPr>
            <w:tcW w:w="4815" w:type="dxa"/>
            <w:vMerge/>
          </w:tcPr>
          <w:p w14:paraId="651DD674" w14:textId="77777777" w:rsidR="00925E83" w:rsidRPr="004101E4" w:rsidRDefault="00925E83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84F8B2" w14:textId="4531CCFE" w:rsidR="008F6257" w:rsidRDefault="00925E83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  <w:r w:rsidR="002A2C7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A2C7D" w:rsidRPr="002A2C7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7∙7∙7のモデル </w:t>
            </w:r>
            <w:r w:rsidR="008709E8">
              <w:rPr>
                <w:rFonts w:ascii="ＭＳ ゴシック" w:eastAsia="ＭＳ ゴシック" w:hAnsi="ＭＳ ゴシック" w:hint="eastAsia"/>
                <w:sz w:val="14"/>
                <w:szCs w:val="16"/>
              </w:rPr>
              <w:t>43</w:t>
            </w:r>
          </w:p>
          <w:p w14:paraId="0812DB95" w14:textId="2F72F4E8" w:rsidR="00925E83" w:rsidRPr="00E02AB1" w:rsidRDefault="008709E8" w:rsidP="006B606F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09E8">
              <w:rPr>
                <w:rFonts w:ascii="ＭＳ ゴシック" w:eastAsia="ＭＳ ゴシック" w:hAnsi="ＭＳ ゴシック" w:hint="eastAsia"/>
                <w:noProof/>
                <w:sz w:val="18"/>
                <w:szCs w:val="20"/>
              </w:rPr>
              <w:t>散らされた者の三つの方法</w:t>
            </w:r>
            <w:r w:rsidRPr="008709E8">
              <w:rPr>
                <w:rFonts w:ascii="ＭＳ ゴシック" w:eastAsia="ＭＳ ゴシック" w:hAnsi="ＭＳ ゴシック"/>
                <w:noProof/>
                <w:sz w:val="18"/>
                <w:szCs w:val="20"/>
              </w:rPr>
              <w:t>(使 1:8)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9AF3" w14:textId="77777777" w:rsidR="00925E83" w:rsidRPr="004101E4" w:rsidRDefault="00925E83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120CEB" w:rsidRPr="008C44A2" w14:paraId="69356A00" w14:textId="77777777" w:rsidTr="00120CEB">
        <w:trPr>
          <w:trHeight w:val="1384"/>
        </w:trPr>
        <w:tc>
          <w:tcPr>
            <w:tcW w:w="4815" w:type="dxa"/>
            <w:vMerge/>
          </w:tcPr>
          <w:p w14:paraId="19ECB326" w14:textId="77777777" w:rsidR="00120CEB" w:rsidRPr="004101E4" w:rsidRDefault="00120CEB" w:rsidP="004101E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nil"/>
            </w:tcBorders>
          </w:tcPr>
          <w:p w14:paraId="42A1CE85" w14:textId="77777777" w:rsidR="00120CEB" w:rsidRPr="00CF6D7D" w:rsidRDefault="00120CEB" w:rsidP="00CF6D7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EA3DCED" w14:textId="253F8A1D" w:rsidR="00120CEB" w:rsidRPr="00CF6D7D" w:rsidRDefault="00120CEB" w:rsidP="00CF6D7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上手にしたこと、時間を定めた。三週間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7:1-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毎週(使18: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の間(使19:8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年間(9-10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F5F448B" w14:textId="1AFC2E71" w:rsidR="00120CEB" w:rsidRPr="00CF6D7D" w:rsidRDefault="00120CEB" w:rsidP="00CF6D7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同時にした</w:t>
            </w:r>
          </w:p>
          <w:p w14:paraId="6FEF04C7" w14:textId="77777777" w:rsidR="00120CEB" w:rsidRDefault="00120CEB" w:rsidP="00CF6D7D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 -キリスト-一心</w:t>
            </w:r>
          </w:p>
          <w:p w14:paraId="3F973856" w14:textId="77777777" w:rsidR="00120CEB" w:rsidRPr="00CF6D7D" w:rsidRDefault="00120CEB" w:rsidP="00120CEB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 -神の国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心</w:t>
            </w:r>
          </w:p>
          <w:p w14:paraId="27590067" w14:textId="77777777" w:rsidR="00120CEB" w:rsidRPr="00CF6D7D" w:rsidRDefault="00120CEB" w:rsidP="00120CEB">
            <w:pPr>
              <w:widowControl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 -再創造-持続</w:t>
            </w:r>
          </w:p>
          <w:p w14:paraId="20230D77" w14:textId="77777777" w:rsidR="00120CEB" w:rsidRPr="00120CEB" w:rsidRDefault="00120CEB" w:rsidP="00CF6D7D">
            <w:pPr>
              <w:widowControl/>
              <w:spacing w:line="200" w:lineRule="exac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4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3EE773" w14:textId="3BAF8B04" w:rsidR="00120CEB" w:rsidRPr="00CF6D7D" w:rsidRDefault="00120CEB" w:rsidP="00120CEB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日から質問と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の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なさ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「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、残る者、残れる者、残す者、見張り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考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2EF2166" w14:textId="5A79A3A8" w:rsidR="00120CEB" w:rsidRPr="004101E4" w:rsidRDefault="00120CEB" w:rsidP="00120CEB">
            <w:pPr>
              <w:widowControl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の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を定め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建つ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待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。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征服者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旅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、見張り人が見え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偵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る。教会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路を造り、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旗を揚げる人が出てくる。</w:t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1D7F" w14:textId="77777777" w:rsidR="00120CEB" w:rsidRPr="004101E4" w:rsidRDefault="00120CEB" w:rsidP="004101E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7E7B165C" w:rsidR="004B1B26" w:rsidRPr="008C44A2" w:rsidRDefault="004B1B26" w:rsidP="00BF56A6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2025第1,2,3 RUTC永遠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答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の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始まり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49</w:t>
            </w:r>
            <w:r w:rsidR="00BF56A6" w:rsidRPr="00BF56A6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EE7715" w:rsidRPr="00E2209A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EE7715" w:rsidRPr="00E2209A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E76C19">
        <w:trPr>
          <w:trHeight w:val="246"/>
        </w:trPr>
        <w:tc>
          <w:tcPr>
            <w:tcW w:w="15446" w:type="dxa"/>
            <w:gridSpan w:val="6"/>
          </w:tcPr>
          <w:p w14:paraId="3E0B8D45" w14:textId="7700C493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BF56A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D1353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8709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="00A05E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週間祈りカード</w:t>
            </w:r>
          </w:p>
        </w:tc>
      </w:tr>
      <w:tr w:rsidR="004B1B26" w:rsidRPr="008C44A2" w14:paraId="2FEBF436" w14:textId="77777777" w:rsidTr="00135C48">
        <w:tc>
          <w:tcPr>
            <w:tcW w:w="5148" w:type="dxa"/>
            <w:gridSpan w:val="2"/>
          </w:tcPr>
          <w:p w14:paraId="54F339D1" w14:textId="032BAD70" w:rsidR="008F6257" w:rsidRPr="0052624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6"/>
                <w:szCs w:val="18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5322DC">
              <w:rPr>
                <w:rFonts w:ascii="ＭＳ ゴシック" w:eastAsia="ＭＳ ゴシック" w:hAnsi="ＭＳ ゴシック" w:hint="eastAsia"/>
                <w:sz w:val="14"/>
                <w:szCs w:val="16"/>
              </w:rPr>
              <w:t>4</w:t>
            </w:r>
            <w:r w:rsidR="008709E8">
              <w:rPr>
                <w:rFonts w:ascii="ＭＳ ゴシック" w:eastAsia="ＭＳ ゴシック" w:hAnsi="ＭＳ ゴシック" w:hint="eastAsia"/>
                <w:sz w:val="14"/>
                <w:szCs w:val="16"/>
              </w:rPr>
              <w:t>9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29663A92" w:rsidR="004B1B26" w:rsidRPr="00C06B05" w:rsidRDefault="008709E8" w:rsidP="008F625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709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文化サミット</w:t>
            </w:r>
            <w:r w:rsidRPr="008709E8">
              <w:rPr>
                <w:rFonts w:ascii="ＭＳ ゴシック" w:eastAsia="ＭＳ ゴシック" w:hAnsi="ＭＳ ゴシック"/>
                <w:sz w:val="18"/>
                <w:szCs w:val="20"/>
              </w:rPr>
              <w:t>300%(創 45:5)</w:t>
            </w:r>
          </w:p>
        </w:tc>
        <w:tc>
          <w:tcPr>
            <w:tcW w:w="5149" w:type="dxa"/>
            <w:gridSpan w:val="3"/>
          </w:tcPr>
          <w:p w14:paraId="7D5A962D" w14:textId="2DA283BE" w:rsidR="000D4BA7" w:rsidRDefault="004B1B26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72D513AB" w:rsidR="004B1B26" w:rsidRPr="00D7468C" w:rsidRDefault="008709E8" w:rsidP="000D4B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709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十字架のことば</w:t>
            </w:r>
            <w:r w:rsidRPr="008709E8">
              <w:rPr>
                <w:rFonts w:ascii="ＭＳ ゴシック" w:eastAsia="ＭＳ ゴシック" w:hAnsi="ＭＳ ゴシック"/>
                <w:sz w:val="18"/>
                <w:szCs w:val="20"/>
              </w:rPr>
              <w:t>(Ⅰコリ 1:18-31)</w:t>
            </w:r>
          </w:p>
        </w:tc>
        <w:tc>
          <w:tcPr>
            <w:tcW w:w="5149" w:type="dxa"/>
          </w:tcPr>
          <w:p w14:paraId="59B92978" w14:textId="195F3DB4" w:rsidR="00B43E8C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1103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5322DC" w:rsidRPr="005322D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献身礼拝</w:t>
            </w:r>
          </w:p>
          <w:p w14:paraId="4A6F6E6C" w14:textId="4F033C6F" w:rsidR="004B1B26" w:rsidRPr="00C241A5" w:rsidRDefault="008709E8" w:rsidP="00BF56A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709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の神殿</w:t>
            </w:r>
            <w:r w:rsidRPr="008709E8">
              <w:rPr>
                <w:rFonts w:ascii="ＭＳ ゴシック" w:eastAsia="ＭＳ ゴシック" w:hAnsi="ＭＳ ゴシック"/>
                <w:sz w:val="18"/>
                <w:szCs w:val="20"/>
              </w:rPr>
              <w:t>(Ⅰコリ 3:1-16)</w:t>
            </w:r>
          </w:p>
        </w:tc>
      </w:tr>
      <w:tr w:rsidR="004B1B26" w:rsidRPr="008C44A2" w14:paraId="37C40251" w14:textId="77777777" w:rsidTr="00135C48">
        <w:trPr>
          <w:trHeight w:val="8929"/>
        </w:trPr>
        <w:tc>
          <w:tcPr>
            <w:tcW w:w="5148" w:type="dxa"/>
            <w:gridSpan w:val="2"/>
          </w:tcPr>
          <w:p w14:paraId="68D01CE2" w14:textId="7D50BF6D" w:rsidR="009B7BB6" w:rsidRDefault="009B7BB6" w:rsidP="0040091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文化サミット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 -私たちが受ける祝福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の一つが文化サミットだ。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こに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00%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祝福を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れば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ほかの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を生かすことができる</w:t>
            </w:r>
          </w:p>
          <w:p w14:paraId="4EB374BD" w14:textId="63B9C53A" w:rsidR="00CF6D7D" w:rsidRPr="00CF6D7D" w:rsidRDefault="00CF6D7D" w:rsidP="009B7BB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6766A458" w14:textId="690C1911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7・7・7 24味わう、25待つ、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永遠 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挑戦-</w:t>
            </w:r>
            <w:r w:rsidRPr="00400916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霊的サミット</w:t>
            </w:r>
          </w:p>
          <w:p w14:paraId="219DB61A" w14:textId="6DF0BD51" w:rsidR="00CF6D7D" w:rsidRPr="00CF6D7D" w:rsidRDefault="00CF6D7D" w:rsidP="0040091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ださった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やぐら、７旅程、7道しるべを24味わって、25待って、永遠に挑戦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ることを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サミットと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私たちは毎日力を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て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毎日信仰の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勇気をもって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毎日神様の前で生きてこそ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だも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も生かされるように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る。</w:t>
            </w:r>
          </w:p>
          <w:p w14:paraId="083AE7E8" w14:textId="46319931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7・7・7編集、設計、デザイン-</w:t>
            </w:r>
            <w:r w:rsidR="00400916" w:rsidRP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  <w:bdr w:val="single" w:sz="4" w:space="0" w:color="auto"/>
              </w:rPr>
              <w:t>技能</w:t>
            </w:r>
            <w:r w:rsidRPr="00400916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サミット</w:t>
            </w:r>
          </w:p>
          <w:p w14:paraId="56DF5C76" w14:textId="65400974" w:rsidR="00CF6D7D" w:rsidRPr="00CF6D7D" w:rsidRDefault="00CF6D7D" w:rsidP="0040091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がく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さったこ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で編集、設計、デザインする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を技能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ミットと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40C59261" w14:textId="11629BED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7・7・7学業、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仕事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文化サミット</w:t>
            </w:r>
          </w:p>
          <w:p w14:paraId="768D685B" w14:textId="57DDD6D9" w:rsidR="00CF6D7D" w:rsidRPr="00CF6D7D" w:rsidRDefault="00CF6D7D" w:rsidP="0040091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祝福が私たちの生活、学業、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仕事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通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現れる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文化サミットと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う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CB9509E" w14:textId="7295CEEA" w:rsidR="00CF6D7D" w:rsidRPr="00CF6D7D" w:rsidRDefault="00CF6D7D" w:rsidP="00400916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毎日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ができ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くても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今日は私が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れ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福音を伝えるか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考えなければならない。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今日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れ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会えば必ず恵み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たこと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証し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なければならない。ある人は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に会えば必ず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悪口を言う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地獄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くことはなくても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地獄のように生きなければならない。</w:t>
            </w:r>
          </w:p>
          <w:p w14:paraId="4C56A134" w14:textId="6A38E561" w:rsidR="00CF6D7D" w:rsidRPr="00CF6D7D" w:rsidRDefault="00400916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67BC0" wp14:editId="54A56875">
                      <wp:simplePos x="0" y="0"/>
                      <wp:positionH relativeFrom="column">
                        <wp:posOffset>264421</wp:posOffset>
                      </wp:positionH>
                      <wp:positionV relativeFrom="paragraph">
                        <wp:posOffset>125768</wp:posOffset>
                      </wp:positionV>
                      <wp:extent cx="223520" cy="120762"/>
                      <wp:effectExtent l="0" t="0" r="24130" b="12700"/>
                      <wp:wrapNone/>
                      <wp:docPr id="2077641738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2076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CA778" id="楕円 2" o:spid="_x0000_s1026" style="position:absolute;margin-left:20.8pt;margin-top:9.9pt;width:17.6pt;height: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F6D7D"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</w:p>
          <w:p w14:paraId="0591583B" w14:textId="7642580D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だ発見</w:t>
            </w:r>
          </w:p>
          <w:p w14:paraId="062D870A" w14:textId="7AC5CE4E" w:rsidR="00CF6D7D" w:rsidRPr="00CF6D7D" w:rsidRDefault="00CF6D7D" w:rsidP="00400916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1)タラント- 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「しかし（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だ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）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聖霊が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なたがたの上に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臨めば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」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私たちにある重要なタラントが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てく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。これは一生のこともあるが、行く所ごとに見えたりもする。</w:t>
            </w:r>
          </w:p>
          <w:p w14:paraId="1BA231D3" w14:textId="4FE0D020" w:rsidR="00CF6D7D" w:rsidRPr="00CF6D7D" w:rsidRDefault="00CF6D7D" w:rsidP="00400916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道も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見え始める。</w:t>
            </w:r>
          </w:p>
          <w:p w14:paraId="0DDA26CB" w14:textId="60927FB5" w:rsidR="00CF6D7D" w:rsidRPr="00CF6D7D" w:rsidRDefault="00CF6D7D" w:rsidP="00400916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職業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ただ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見える。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学業に、産業に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ただ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見える。</w:t>
            </w:r>
          </w:p>
          <w:p w14:paraId="293C4F0B" w14:textId="2927B662" w:rsidR="00CF6D7D" w:rsidRPr="00CF6D7D" w:rsidRDefault="00400916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2542D" wp14:editId="30F5B2D4">
                      <wp:simplePos x="0" y="0"/>
                      <wp:positionH relativeFrom="column">
                        <wp:posOffset>432884</wp:posOffset>
                      </wp:positionH>
                      <wp:positionV relativeFrom="paragraph">
                        <wp:posOffset>16659</wp:posOffset>
                      </wp:positionV>
                      <wp:extent cx="223520" cy="120762"/>
                      <wp:effectExtent l="0" t="0" r="24130" b="12700"/>
                      <wp:wrapNone/>
                      <wp:docPr id="178582137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2076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F8FFA" id="楕円 2" o:spid="_x0000_s1026" style="position:absolute;margin-left:34.1pt;margin-top:1.3pt;width:17.6pt;height: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F6D7D"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="00CF6D7D"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唯一性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CF6D7D"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持つ</w:t>
            </w:r>
          </w:p>
          <w:p w14:paraId="049C4A62" w14:textId="2A2BAD94" w:rsidR="00CF6D7D" w:rsidRPr="00CF6D7D" w:rsidRDefault="00CF6D7D" w:rsidP="0040091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セフは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だ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発見した。夢に出てくるほど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したのだ。奴隷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して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ったり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監獄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ったり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も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何の関係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。唯一性の答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持って行ったのだ。</w:t>
            </w:r>
          </w:p>
          <w:p w14:paraId="7ADE534F" w14:textId="01F1B21D" w:rsidR="00CF6D7D" w:rsidRPr="00CF6D7D" w:rsidRDefault="00CF6D7D" w:rsidP="00400916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現場を生かす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3E2F095E" w14:textId="3494AFD1" w:rsidR="00CF6D7D" w:rsidRPr="00CF6D7D" w:rsidRDefault="00CF6D7D" w:rsidP="00400916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人を生かす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2D8724CE" w14:textId="073E5F90" w:rsidR="00CF6D7D" w:rsidRPr="00CF6D7D" w:rsidRDefault="00400916" w:rsidP="0040091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52ACB" wp14:editId="48AE1430">
                      <wp:simplePos x="0" y="0"/>
                      <wp:positionH relativeFrom="column">
                        <wp:posOffset>267036</wp:posOffset>
                      </wp:positionH>
                      <wp:positionV relativeFrom="paragraph">
                        <wp:posOffset>121248</wp:posOffset>
                      </wp:positionV>
                      <wp:extent cx="223520" cy="120762"/>
                      <wp:effectExtent l="0" t="0" r="24130" b="12700"/>
                      <wp:wrapNone/>
                      <wp:docPr id="1547329913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12076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4BFCF" id="楕円 2" o:spid="_x0000_s1026" style="position:absolute;margin-left:21.05pt;margin-top:9.55pt;width:17.6pt;height: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F6D7D"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事件に会うのに生かす</w:t>
            </w:r>
            <w:r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ように</w:t>
            </w:r>
            <w:r w:rsidR="00CF6D7D"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55759822" w14:textId="52F47521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再創挑戦</w:t>
            </w:r>
          </w:p>
          <w:p w14:paraId="1B5A40BF" w14:textId="2C9D2162" w:rsidR="00CF6D7D" w:rsidRPr="00CF6D7D" w:rsidRDefault="00CF6D7D" w:rsidP="00400916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未来が生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される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7072A48B" w14:textId="63428DE7" w:rsidR="00CF6D7D" w:rsidRPr="00CF6D7D" w:rsidRDefault="00CF6D7D" w:rsidP="00400916">
            <w:pPr>
              <w:widowControl/>
              <w:spacing w:line="20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癒やし-多くの人を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癒やすように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。</w:t>
            </w:r>
          </w:p>
          <w:p w14:paraId="791F5B6F" w14:textId="0EA1E640" w:rsidR="00CF6D7D" w:rsidRPr="00CF6D7D" w:rsidRDefault="00CF6D7D" w:rsidP="00400916">
            <w:pPr>
              <w:widowControl/>
              <w:spacing w:line="20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再生産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学業、職業、産業、教会も再生産が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続けて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起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ら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ければならない。</w:t>
            </w:r>
          </w:p>
          <w:p w14:paraId="4303A3BD" w14:textId="77777777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7DAD7195" w14:textId="300BDA16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00916">
              <w:rPr>
                <w:rFonts w:ascii="ＭＳ ゴシック" w:eastAsia="ＭＳ ゴシック" w:hAnsi="ＭＳ ゴシック"/>
                <w:spacing w:val="-2"/>
                <w:sz w:val="15"/>
                <w:szCs w:val="15"/>
                <w:bdr w:val="single" w:sz="4" w:space="0" w:color="auto"/>
              </w:rPr>
              <w:t>RT 7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ヘブ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:38</w:t>
            </w:r>
          </w:p>
          <w:p w14:paraId="0874B0B9" w14:textId="1416752F" w:rsidR="000D1731" w:rsidRPr="00606CF3" w:rsidRDefault="00CF6D7D" w:rsidP="00400916">
            <w:pPr>
              <w:widowControl/>
              <w:spacing w:line="20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△これを実際にレムナント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人がみな受けた。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それ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こでも私がしなければならない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ただ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なさい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すると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はすでに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だ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祝福、唯一性を持って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ほかの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に行って再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創造する。ヘブ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:38は世の中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ふさわしくない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人々だ。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の中が私たち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勝つことはでき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い。しばらく混乱があるだけであって</w:t>
            </w:r>
            <w:r w:rsidR="0040091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暗闇が光に勝つことはできない。</w:t>
            </w:r>
          </w:p>
        </w:tc>
        <w:tc>
          <w:tcPr>
            <w:tcW w:w="5149" w:type="dxa"/>
            <w:gridSpan w:val="3"/>
            <w:tcBorders>
              <w:right w:val="single" w:sz="4" w:space="0" w:color="auto"/>
            </w:tcBorders>
          </w:tcPr>
          <w:p w14:paraId="2E377218" w14:textId="30CD1346" w:rsidR="00CF6D7D" w:rsidRPr="00CF6D7D" w:rsidRDefault="00CF6D7D" w:rsidP="009B7BB6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礼拝のときめきを</w:t>
            </w:r>
            <w:r w:rsidR="0001719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見つけ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出しなさい</w:t>
            </w:r>
            <w:r w:rsidR="0001719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三位一体</w:t>
            </w:r>
            <w:r w:rsidR="0001719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の</w:t>
            </w:r>
            <w:r w:rsidR="0001719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が起こり、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御座の力が</w:t>
            </w:r>
            <w:r w:rsidR="0001719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臨在</w:t>
            </w:r>
          </w:p>
          <w:p w14:paraId="2020DCA3" w14:textId="5B67834C" w:rsidR="00CF6D7D" w:rsidRPr="00CF6D7D" w:rsidRDefault="00CF6D7D" w:rsidP="009B7BB6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01719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賛美-天の軍勢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動員、御座の</w:t>
            </w:r>
            <w:r w:rsidR="0001719E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天と地が動くこと</w:t>
            </w:r>
          </w:p>
          <w:p w14:paraId="27BD0B7E" w14:textId="7166EABA" w:rsidR="00CF6D7D" w:rsidRPr="00CF6D7D" w:rsidRDefault="00CF6D7D" w:rsidP="009B7BB6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代表祈り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が答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え　　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献金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経済が回復する唯一の道</w:t>
            </w:r>
          </w:p>
          <w:p w14:paraId="1A6EB60B" w14:textId="2EF2E0A7" w:rsidR="00CF6D7D" w:rsidRPr="00CF6D7D" w:rsidRDefault="00CF6D7D" w:rsidP="009B7BB6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空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ている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時間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みことば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握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今日神様が私に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かれる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を待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つ</w:t>
            </w:r>
          </w:p>
          <w:p w14:paraId="5BE6BFD0" w14:textId="0285DC27" w:rsidR="00CF6D7D" w:rsidRPr="00CF6D7D" w:rsidRDefault="00CF6D7D" w:rsidP="009B7BB6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考えを変えて目を開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きな</w:t>
            </w:r>
            <w:r w:rsidR="008D4C8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－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助けてもらう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を考えるのではなく、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れを助けるのか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考え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</w:p>
          <w:p w14:paraId="1A421310" w14:textId="77B9F08D" w:rsidR="00CF6D7D" w:rsidRPr="00CF6D7D" w:rsidRDefault="00CF6D7D" w:rsidP="009B7BB6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特別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祈り課題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牧会者と特別専門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家に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人のための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教会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の小学校(刻印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力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</w:p>
          <w:p w14:paraId="73E20827" w14:textId="60801554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幼い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に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刻印させ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</w:p>
          <w:p w14:paraId="1094D793" w14:textId="7A14EFBC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ヨセフ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創37:1-11を悟るようにさせたその背景(祈り)</w:t>
            </w:r>
          </w:p>
          <w:p w14:paraId="6E7310BF" w14:textId="698E57DA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モーセ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福音と祈りを確かに教えてエジプト王宮に入れた。</w:t>
            </w:r>
          </w:p>
          <w:p w14:paraId="3DB6D70F" w14:textId="20A09813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サムエル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生まれたばかり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サムエルに力を植えられた神様</w:t>
            </w:r>
          </w:p>
          <w:p w14:paraId="085463E5" w14:textId="3E939C39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ダビデ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幼い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、羊を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守って祈りを学び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賛美して詩を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書いた。</w:t>
            </w:r>
          </w:p>
          <w:p w14:paraId="28F80EA2" w14:textId="49BFAA29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パウロ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会堂に訪ねて行った。</w:t>
            </w:r>
          </w:p>
          <w:p w14:paraId="3683383F" w14:textId="326784F4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.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申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:4-9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主を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愛して今までの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働きを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子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に刻印させ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さい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63118DD2" w14:textId="77777777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_味わって教えること</w:t>
            </w:r>
          </w:p>
          <w:p w14:paraId="7FD93B6A" w14:textId="5DFA0DC0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刻印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暗闇癒やし</w:t>
            </w:r>
          </w:p>
          <w:p w14:paraId="4BC950A9" w14:textId="411B60DD" w:rsidR="00CF6D7D" w:rsidRPr="00CF6D7D" w:rsidRDefault="00CF6D7D" w:rsidP="009B7BB6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3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1エデンの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園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事件、ネフィリム時代、バベルの塔時代</w:t>
            </w:r>
          </w:p>
          <w:p w14:paraId="052846AE" w14:textId="097E1975" w:rsidR="00CF6D7D" w:rsidRPr="00CF6D7D" w:rsidRDefault="00CF6D7D" w:rsidP="009B7BB6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3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6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9偶像崇拝、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悪霊に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つかれた者の話を信じる。</w:t>
            </w:r>
          </w:p>
          <w:p w14:paraId="752C282C" w14:textId="3F3FDC65" w:rsidR="00CF6D7D" w:rsidRPr="00CF6D7D" w:rsidRDefault="00CF6D7D" w:rsidP="009B7BB6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未信者6状態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悪魔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子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ども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霊的問題、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肉体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問題、次世代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伝達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地獄背景</w:t>
            </w:r>
          </w:p>
          <w:p w14:paraId="40EB2685" w14:textId="77777777" w:rsidR="009B7BB6" w:rsidRDefault="00CF6D7D" w:rsidP="009B7BB6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家系、家庭に入ってきた暗闇</w:t>
            </w:r>
          </w:p>
          <w:p w14:paraId="47D0C765" w14:textId="6AEDD401" w:rsidR="00CF6D7D" w:rsidRPr="00CF6D7D" w:rsidRDefault="00CF6D7D" w:rsidP="009B7BB6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私に入ってきた暗闇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霊的状態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荒廃、祈り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きないから霊的力がない。</w:t>
            </w:r>
          </w:p>
          <w:p w14:paraId="1BF80DA8" w14:textId="576BD8E5" w:rsidR="00CF6D7D" w:rsidRPr="00CF6D7D" w:rsidRDefault="00CF6D7D" w:rsidP="009B7BB6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6)教会に入ってきた暗闇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教会の雰囲気、サタンが私の中に作った家、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要塞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悪魔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世の神、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の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支配者に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仕える</w:t>
            </w:r>
          </w:p>
          <w:p w14:paraId="637AAB02" w14:textId="68B6B90C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力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根</w:t>
            </w:r>
          </w:p>
          <w:p w14:paraId="22F73F08" w14:textId="119E0AD0" w:rsidR="00CF6D7D" w:rsidRPr="00CF6D7D" w:rsidRDefault="00CF6D7D" w:rsidP="009B7BB6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霊的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こ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を分からない実際の力がない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福音を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軽視して、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無意味に考え、自分の知恵で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を分からないので伝道で救い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8-23節)</w:t>
            </w:r>
          </w:p>
          <w:p w14:paraId="5AE226E6" w14:textId="77777777" w:rsidR="009B7BB6" w:rsidRDefault="00CF6D7D" w:rsidP="009B7BB6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 xml:space="preserve">キリスト(24-31節) </w:t>
            </w:r>
          </w:p>
          <w:p w14:paraId="0239D839" w14:textId="59F2D00B" w:rsidR="00CF6D7D" w:rsidRPr="00CF6D7D" w:rsidRDefault="00CF6D7D" w:rsidP="009B7BB6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世の中に勝つ力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まされては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ならない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3374EB2D" w14:textId="5324118F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霊的使命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体質</w:t>
            </w:r>
          </w:p>
          <w:p w14:paraId="62A0FA70" w14:textId="4D5488BD" w:rsidR="00CF6D7D" w:rsidRPr="00CF6D7D" w:rsidRDefault="00CF6D7D" w:rsidP="009B7BB6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一番低いところに行ったが一番高いところに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導かれた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神様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ヨセフ、モーセ、サムエル、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ダビデ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バビロンのレムナント、ローマ</w:t>
            </w:r>
          </w:p>
          <w:p w14:paraId="54B496EB" w14:textId="2BC015DA" w:rsidR="00CF6D7D" w:rsidRPr="00CF6D7D" w:rsidRDefault="00CF6D7D" w:rsidP="009B7BB6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イエス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・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が40日間く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ださった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こと(御座のやぐら、旅程、道しるべ)の証人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る</w:t>
            </w:r>
          </w:p>
          <w:p w14:paraId="2F0E955B" w14:textId="2C0D1A1E" w:rsidR="00CF6D7D" w:rsidRPr="00CF6D7D" w:rsidRDefault="00CF6D7D" w:rsidP="009B7BB6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えを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受けた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パウロ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すべてを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下ろしてキリスト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会った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神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国を大胆に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宣べ伝え</w:t>
            </w:r>
            <w:r w:rsidR="008D4C8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た</w:t>
            </w:r>
          </w:p>
          <w:p w14:paraId="5D8491AF" w14:textId="77777777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414BE848" w14:textId="11040448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人生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終わりに残る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と-伝道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した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のち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Iテサ2:19)</w:t>
            </w:r>
          </w:p>
          <w:p w14:paraId="5C77A053" w14:textId="5B59F8E8" w:rsidR="00CF6D7D" w:rsidRPr="00CF6D7D" w:rsidRDefault="00CF6D7D" w:rsidP="00CF6D7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苦難と答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は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過程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みことば成就、世界福音化が最高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答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と祝福</w:t>
            </w:r>
          </w:p>
          <w:p w14:paraId="0058FA89" w14:textId="2C22C405" w:rsidR="00CF6D7D" w:rsidRPr="00CF6D7D" w:rsidRDefault="00CF6D7D" w:rsidP="008D4C8D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F6D7D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これと私が</w:t>
            </w:r>
            <w:r w:rsidR="008D4C8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一致しない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で天と地のすべての権威で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もに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御座の力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CF6D7D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約束</w:t>
            </w:r>
            <w:r w:rsidR="009B7BB6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199FE3DF" w14:textId="58F78E5A" w:rsidR="00606CF3" w:rsidRPr="004F3F95" w:rsidRDefault="00606CF3" w:rsidP="00CF6D7D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7B89D3E3" w14:textId="192D1D75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神様の神殿を作ろうと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いる。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幕屋運動したモーセ、神殿準備した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ビデ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パウロ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チームと同じ答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起きている。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次世代を生かして、人々が力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る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できる資料を目で確認して祈らなければならない。</w:t>
            </w:r>
          </w:p>
          <w:p w14:paraId="7192A6CB" w14:textId="77777777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3674720F" w14:textId="5CB39894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幼子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肉に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属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</w:t>
            </w:r>
            <w:r w:rsidR="00276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、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ねたみ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紛争している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に、できる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ろうか</w:t>
            </w:r>
          </w:p>
          <w:p w14:paraId="750C9D9D" w14:textId="71A96902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築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信仰で作った神殿は風、雨が降っても大丈夫だ。</w:t>
            </w:r>
          </w:p>
          <w:p w14:paraId="222508A5" w14:textId="77777777" w:rsidR="000C2C58" w:rsidRDefault="000C2C58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D9C44" wp14:editId="49A4E948">
                      <wp:simplePos x="0" y="0"/>
                      <wp:positionH relativeFrom="column">
                        <wp:posOffset>-52668</wp:posOffset>
                      </wp:positionH>
                      <wp:positionV relativeFrom="paragraph">
                        <wp:posOffset>142950</wp:posOffset>
                      </wp:positionV>
                      <wp:extent cx="3191436" cy="488576"/>
                      <wp:effectExtent l="0" t="0" r="28575" b="26035"/>
                      <wp:wrapNone/>
                      <wp:docPr id="39799297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436" cy="488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03F2E" id="正方形/長方形 3" o:spid="_x0000_s1026" style="position:absolute;margin-left:-4.15pt;margin-top:11.25pt;width:251.3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CF6D7D"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CF6D7D"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があなたの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CF6D7D"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CF6D7D"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受けなければならない。</w:t>
            </w:r>
          </w:p>
          <w:p w14:paraId="5606E2A6" w14:textId="432CA0E3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の約束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助け主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</w:t>
            </w:r>
          </w:p>
          <w:p w14:paraId="2761326D" w14:textId="08E21C54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16永遠に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</w:t>
            </w:r>
            <w:r w:rsidR="00276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26思い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こすように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て悟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せる</w:t>
            </w:r>
          </w:p>
          <w:p w14:paraId="41627819" w14:textId="3569B15E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3真理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導き、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から起こる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を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えてくださる</w:t>
            </w:r>
          </w:p>
          <w:p w14:paraId="76AFCAEA" w14:textId="28C6E307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8聖霊が満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す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臨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ば力を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て地の果てまで証人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</w:t>
            </w:r>
          </w:p>
          <w:p w14:paraId="510861FA" w14:textId="085EEDBA" w:rsidR="00CF6D7D" w:rsidRPr="00CF6D7D" w:rsidRDefault="00CF6D7D" w:rsidP="0027682A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れを信じて仕事をする人があまりないから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ういう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序論)ことがある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49A38E1C" w14:textId="77777777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7A9206E8" w14:textId="24BEF584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やぐら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朝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るべき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 -</w:t>
            </w:r>
            <w:r w:rsidR="000C2C58" w:rsidRP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あなたがた</w:t>
            </w:r>
            <w:r w:rsidRPr="000C2C5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-</w:t>
            </w:r>
            <w:r w:rsidR="000C2C58" w:rsidRP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宮（神殿）</w:t>
            </w:r>
          </w:p>
          <w:p w14:paraId="4F1FE91E" w14:textId="6DAF1477" w:rsidR="00CF6D7D" w:rsidRPr="00CF6D7D" w:rsidRDefault="00CF6D7D" w:rsidP="000C2C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幕屋、会見の天幕(動いて集い)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天幕(幕屋に向かって作った家)の答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。</w:t>
            </w:r>
          </w:p>
          <w:p w14:paraId="0A1787A5" w14:textId="1FF2EBF3" w:rsidR="00CF6D7D" w:rsidRPr="00CF6D7D" w:rsidRDefault="00CF6D7D" w:rsidP="000C2C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三つの祭りが私の中に成り立つ。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契約の箱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変わらない契約</w:t>
            </w:r>
          </w:p>
          <w:p w14:paraId="43BB8275" w14:textId="0E0914E5" w:rsidR="00CF6D7D" w:rsidRPr="00CF6D7D" w:rsidRDefault="00CF6D7D" w:rsidP="000C2C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荒野40年の間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ったこと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皆さんが受ける答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0B88A137" w14:textId="3E9FA0CA" w:rsidR="00CF6D7D" w:rsidRPr="00CF6D7D" w:rsidRDefault="00CF6D7D" w:rsidP="000C2C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、旅程、道しるべ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の中に</w:t>
            </w:r>
          </w:p>
          <w:p w14:paraId="139D853D" w14:textId="046A2B80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ただ福音と祈</w:t>
            </w:r>
            <w:r w:rsidR="0027682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をし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が世界福音化の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開いた。</w:t>
            </w:r>
          </w:p>
          <w:p w14:paraId="1CE56680" w14:textId="117E2A33" w:rsidR="00CF6D7D" w:rsidRPr="00CF6D7D" w:rsidRDefault="00CF6D7D" w:rsidP="000C2C5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旅程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進みなさい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昼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すべてを祝福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答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として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る目)</w:t>
            </w:r>
            <w:r w:rsidRPr="0027682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現場-神殿</w:t>
            </w:r>
          </w:p>
          <w:p w14:paraId="2F3C664B" w14:textId="77777777" w:rsidR="000C2C58" w:rsidRDefault="00CF6D7D" w:rsidP="000C2C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5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現場で聖霊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導き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。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ケドニアに、ティラノに</w:t>
            </w:r>
          </w:p>
          <w:p w14:paraId="475F10A0" w14:textId="5EA47A72" w:rsidR="00CF6D7D" w:rsidRPr="00CF6D7D" w:rsidRDefault="00CF6D7D" w:rsidP="000C2C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5-11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-18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-20暗闇が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砕かれて、悪霊に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た者、不治病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者の救い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</w:t>
            </w:r>
          </w:p>
          <w:p w14:paraId="250DB0A1" w14:textId="18825993" w:rsidR="00CF6D7D" w:rsidRPr="00CF6D7D" w:rsidRDefault="00CF6D7D" w:rsidP="000C2C5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2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5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0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21総督、リディア、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看守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弟子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ローマ</w:t>
            </w:r>
          </w:p>
          <w:p w14:paraId="745C8C54" w14:textId="5C107901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座の道しるべ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夜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受けて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みことば確認)</w:t>
            </w:r>
            <w:r w:rsidRPr="000C2C5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訓練</w:t>
            </w:r>
            <w:r w:rsidR="000C2C58" w:rsidRP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-</w:t>
            </w:r>
            <w:r w:rsidRPr="000C2C5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派遣-神殿</w:t>
            </w:r>
          </w:p>
          <w:p w14:paraId="1D8059B2" w14:textId="0C659D4D" w:rsidR="00CF6D7D" w:rsidRPr="00CF6D7D" w:rsidRDefault="00CF6D7D" w:rsidP="000C2C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RT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TCK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CCK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NCK 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3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永遠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神殿が必要</w:t>
            </w:r>
          </w:p>
          <w:p w14:paraId="5FFDB9C9" w14:textId="77777777" w:rsidR="00CF6D7D" w:rsidRPr="00CF6D7D" w:rsidRDefault="00CF6D7D" w:rsidP="000C2C5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記念碑を残すこと</w:t>
            </w:r>
          </w:p>
          <w:p w14:paraId="34CD51E0" w14:textId="4BBC3EF1" w:rsidR="00CF6D7D" w:rsidRPr="00CF6D7D" w:rsidRDefault="00CF6D7D" w:rsidP="000C2C5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・7・7を私のやぐら、私の旅程、私の道しるべ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そ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、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ような人々が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心に祈りと契約を入れなければならない。</w:t>
            </w:r>
          </w:p>
          <w:p w14:paraId="43CAD5F7" w14:textId="77777777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1973B788" w14:textId="6FACA859" w:rsidR="00CF6D7D" w:rsidRPr="00CF6D7D" w:rsidRDefault="00CF6D7D" w:rsidP="000C2C5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4)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奥義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活と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しみの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で神様が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おられる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ことと答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かの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が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て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るインマヌエル、未信者が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て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るワンネス</w:t>
            </w:r>
          </w:p>
          <w:p w14:paraId="567350FB" w14:textId="2EF11981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5) -御座の力が現れること</w:t>
            </w:r>
          </w:p>
          <w:p w14:paraId="30473915" w14:textId="6BD2AB91" w:rsidR="00CF6D7D" w:rsidRPr="00CF6D7D" w:rsidRDefault="00CF6D7D" w:rsidP="00CF6D7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祝福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 -私たちが受ける本物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は永遠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CF6D7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</w:p>
          <w:p w14:paraId="25653C38" w14:textId="52744815" w:rsidR="007B1209" w:rsidRPr="004A7622" w:rsidRDefault="00CF6D7D" w:rsidP="000C2C5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神様の永遠の契約とその福音を信じる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義と認められる。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じる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の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が力を受ける。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世界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変わる。脳もからだも生</w:t>
            </w:r>
            <w:r w:rsidR="000C2C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る</w:t>
            </w:r>
            <w:r w:rsidRPr="00CF6D7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</w:tc>
      </w:tr>
    </w:tbl>
    <w:p w14:paraId="4C498B54" w14:textId="55F5BDEA" w:rsidR="004B1B26" w:rsidRPr="000C2C58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0C2C58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69F0" w14:textId="77777777" w:rsidR="009B4583" w:rsidRDefault="009B4583" w:rsidP="001A01E3">
      <w:r>
        <w:separator/>
      </w:r>
    </w:p>
  </w:endnote>
  <w:endnote w:type="continuationSeparator" w:id="0">
    <w:p w14:paraId="3C192777" w14:textId="77777777" w:rsidR="009B4583" w:rsidRDefault="009B4583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EC2C" w14:textId="4CF75C4D" w:rsidR="00CE7B94" w:rsidRDefault="00CE7B94">
    <w:pPr>
      <w:pStyle w:val="a6"/>
    </w:pP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2637" w14:textId="77777777" w:rsidR="009B4583" w:rsidRDefault="009B4583" w:rsidP="001A01E3">
      <w:r>
        <w:separator/>
      </w:r>
    </w:p>
  </w:footnote>
  <w:footnote w:type="continuationSeparator" w:id="0">
    <w:p w14:paraId="4A43CFF8" w14:textId="77777777" w:rsidR="009B4583" w:rsidRDefault="009B4583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090F"/>
    <w:rsid w:val="00000C05"/>
    <w:rsid w:val="00002144"/>
    <w:rsid w:val="00003C61"/>
    <w:rsid w:val="000046CC"/>
    <w:rsid w:val="0000616F"/>
    <w:rsid w:val="000062CD"/>
    <w:rsid w:val="00007258"/>
    <w:rsid w:val="00011C92"/>
    <w:rsid w:val="00011DE5"/>
    <w:rsid w:val="0001234E"/>
    <w:rsid w:val="00012F08"/>
    <w:rsid w:val="000133C6"/>
    <w:rsid w:val="00013758"/>
    <w:rsid w:val="000141F4"/>
    <w:rsid w:val="00014C33"/>
    <w:rsid w:val="000153EA"/>
    <w:rsid w:val="00015677"/>
    <w:rsid w:val="00016072"/>
    <w:rsid w:val="0001666C"/>
    <w:rsid w:val="00016E57"/>
    <w:rsid w:val="0001719E"/>
    <w:rsid w:val="000179F2"/>
    <w:rsid w:val="00020080"/>
    <w:rsid w:val="0002009F"/>
    <w:rsid w:val="00020471"/>
    <w:rsid w:val="00020BCE"/>
    <w:rsid w:val="00020C1F"/>
    <w:rsid w:val="000210EA"/>
    <w:rsid w:val="00021C42"/>
    <w:rsid w:val="00021D49"/>
    <w:rsid w:val="0002206E"/>
    <w:rsid w:val="0002251E"/>
    <w:rsid w:val="000244FF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5C2A"/>
    <w:rsid w:val="000374BE"/>
    <w:rsid w:val="00037AB4"/>
    <w:rsid w:val="00040021"/>
    <w:rsid w:val="00040090"/>
    <w:rsid w:val="0004046C"/>
    <w:rsid w:val="00040FF9"/>
    <w:rsid w:val="00041861"/>
    <w:rsid w:val="00041F24"/>
    <w:rsid w:val="00042528"/>
    <w:rsid w:val="0004314D"/>
    <w:rsid w:val="0004568B"/>
    <w:rsid w:val="00046F93"/>
    <w:rsid w:val="000478EA"/>
    <w:rsid w:val="00047935"/>
    <w:rsid w:val="000508B6"/>
    <w:rsid w:val="0005169C"/>
    <w:rsid w:val="00051B60"/>
    <w:rsid w:val="00052B58"/>
    <w:rsid w:val="00052EA9"/>
    <w:rsid w:val="00053445"/>
    <w:rsid w:val="0005382A"/>
    <w:rsid w:val="00053B2F"/>
    <w:rsid w:val="00054120"/>
    <w:rsid w:val="00054536"/>
    <w:rsid w:val="00054DB3"/>
    <w:rsid w:val="000558B0"/>
    <w:rsid w:val="00055C1C"/>
    <w:rsid w:val="00056171"/>
    <w:rsid w:val="00056E49"/>
    <w:rsid w:val="00057370"/>
    <w:rsid w:val="000573A1"/>
    <w:rsid w:val="00061063"/>
    <w:rsid w:val="00063EDB"/>
    <w:rsid w:val="000644EE"/>
    <w:rsid w:val="00064E8E"/>
    <w:rsid w:val="00065C86"/>
    <w:rsid w:val="00066329"/>
    <w:rsid w:val="00066E38"/>
    <w:rsid w:val="00066FC7"/>
    <w:rsid w:val="00071167"/>
    <w:rsid w:val="00071698"/>
    <w:rsid w:val="00071896"/>
    <w:rsid w:val="000729EA"/>
    <w:rsid w:val="000735A1"/>
    <w:rsid w:val="0007427D"/>
    <w:rsid w:val="000747CD"/>
    <w:rsid w:val="00074AA9"/>
    <w:rsid w:val="0007555B"/>
    <w:rsid w:val="0007713E"/>
    <w:rsid w:val="000802C6"/>
    <w:rsid w:val="000803BA"/>
    <w:rsid w:val="00080A1D"/>
    <w:rsid w:val="00081A00"/>
    <w:rsid w:val="0008257E"/>
    <w:rsid w:val="000825E7"/>
    <w:rsid w:val="000828F4"/>
    <w:rsid w:val="00082E60"/>
    <w:rsid w:val="00083CEF"/>
    <w:rsid w:val="00084D37"/>
    <w:rsid w:val="00085434"/>
    <w:rsid w:val="000857DC"/>
    <w:rsid w:val="000859C8"/>
    <w:rsid w:val="000861D5"/>
    <w:rsid w:val="00086F66"/>
    <w:rsid w:val="000875D6"/>
    <w:rsid w:val="00087D00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2D5C"/>
    <w:rsid w:val="000A37C4"/>
    <w:rsid w:val="000A3E79"/>
    <w:rsid w:val="000A4D5C"/>
    <w:rsid w:val="000A5D16"/>
    <w:rsid w:val="000A6AF0"/>
    <w:rsid w:val="000B033F"/>
    <w:rsid w:val="000B099A"/>
    <w:rsid w:val="000B130B"/>
    <w:rsid w:val="000B1842"/>
    <w:rsid w:val="000B20DC"/>
    <w:rsid w:val="000B2D2E"/>
    <w:rsid w:val="000B3A6E"/>
    <w:rsid w:val="000B3FE2"/>
    <w:rsid w:val="000B4594"/>
    <w:rsid w:val="000B47E8"/>
    <w:rsid w:val="000B5517"/>
    <w:rsid w:val="000B57F5"/>
    <w:rsid w:val="000B5FD4"/>
    <w:rsid w:val="000B623E"/>
    <w:rsid w:val="000B7953"/>
    <w:rsid w:val="000C0412"/>
    <w:rsid w:val="000C05E6"/>
    <w:rsid w:val="000C090B"/>
    <w:rsid w:val="000C0D88"/>
    <w:rsid w:val="000C2256"/>
    <w:rsid w:val="000C2C58"/>
    <w:rsid w:val="000C2F8C"/>
    <w:rsid w:val="000C3CC9"/>
    <w:rsid w:val="000C4367"/>
    <w:rsid w:val="000C5102"/>
    <w:rsid w:val="000C5388"/>
    <w:rsid w:val="000C7024"/>
    <w:rsid w:val="000D0780"/>
    <w:rsid w:val="000D111C"/>
    <w:rsid w:val="000D133D"/>
    <w:rsid w:val="000D1731"/>
    <w:rsid w:val="000D2912"/>
    <w:rsid w:val="000D2F1E"/>
    <w:rsid w:val="000D492E"/>
    <w:rsid w:val="000D4BA7"/>
    <w:rsid w:val="000D512B"/>
    <w:rsid w:val="000D51D1"/>
    <w:rsid w:val="000D5E3A"/>
    <w:rsid w:val="000D6641"/>
    <w:rsid w:val="000D6D75"/>
    <w:rsid w:val="000D753C"/>
    <w:rsid w:val="000E0AC7"/>
    <w:rsid w:val="000E1A86"/>
    <w:rsid w:val="000E24C3"/>
    <w:rsid w:val="000E2595"/>
    <w:rsid w:val="000E3C90"/>
    <w:rsid w:val="000E44F3"/>
    <w:rsid w:val="000E4C81"/>
    <w:rsid w:val="000E55D7"/>
    <w:rsid w:val="000E6106"/>
    <w:rsid w:val="000E629A"/>
    <w:rsid w:val="000E62F4"/>
    <w:rsid w:val="000F04FA"/>
    <w:rsid w:val="000F1CC9"/>
    <w:rsid w:val="000F357F"/>
    <w:rsid w:val="000F38E3"/>
    <w:rsid w:val="000F3B5A"/>
    <w:rsid w:val="000F3F34"/>
    <w:rsid w:val="000F4098"/>
    <w:rsid w:val="000F4316"/>
    <w:rsid w:val="000F539E"/>
    <w:rsid w:val="000F5721"/>
    <w:rsid w:val="000F6C36"/>
    <w:rsid w:val="000F7199"/>
    <w:rsid w:val="000F7985"/>
    <w:rsid w:val="000F7ACB"/>
    <w:rsid w:val="00100078"/>
    <w:rsid w:val="0010047F"/>
    <w:rsid w:val="001016DF"/>
    <w:rsid w:val="00101912"/>
    <w:rsid w:val="00102152"/>
    <w:rsid w:val="00102DC0"/>
    <w:rsid w:val="00102F29"/>
    <w:rsid w:val="001033F4"/>
    <w:rsid w:val="001036E6"/>
    <w:rsid w:val="00103D8F"/>
    <w:rsid w:val="0010493B"/>
    <w:rsid w:val="00104BD1"/>
    <w:rsid w:val="0010530C"/>
    <w:rsid w:val="001058DB"/>
    <w:rsid w:val="00105A7D"/>
    <w:rsid w:val="001069B7"/>
    <w:rsid w:val="00107224"/>
    <w:rsid w:val="00110335"/>
    <w:rsid w:val="0011059F"/>
    <w:rsid w:val="00110779"/>
    <w:rsid w:val="0011088C"/>
    <w:rsid w:val="00110A3F"/>
    <w:rsid w:val="001115C9"/>
    <w:rsid w:val="0011162A"/>
    <w:rsid w:val="00111728"/>
    <w:rsid w:val="00112088"/>
    <w:rsid w:val="0011211E"/>
    <w:rsid w:val="00112F06"/>
    <w:rsid w:val="00113021"/>
    <w:rsid w:val="00113C1A"/>
    <w:rsid w:val="00113D06"/>
    <w:rsid w:val="00113D6B"/>
    <w:rsid w:val="00113D90"/>
    <w:rsid w:val="0011430F"/>
    <w:rsid w:val="0011432A"/>
    <w:rsid w:val="001148B7"/>
    <w:rsid w:val="00115523"/>
    <w:rsid w:val="00115CD8"/>
    <w:rsid w:val="00115F32"/>
    <w:rsid w:val="00116AC9"/>
    <w:rsid w:val="00116F37"/>
    <w:rsid w:val="00117A39"/>
    <w:rsid w:val="001207B4"/>
    <w:rsid w:val="00120CEB"/>
    <w:rsid w:val="00121657"/>
    <w:rsid w:val="00122DE9"/>
    <w:rsid w:val="001236D6"/>
    <w:rsid w:val="0012412C"/>
    <w:rsid w:val="001246B1"/>
    <w:rsid w:val="00124DDF"/>
    <w:rsid w:val="00124E23"/>
    <w:rsid w:val="001260B9"/>
    <w:rsid w:val="001261D3"/>
    <w:rsid w:val="0012633B"/>
    <w:rsid w:val="0012686D"/>
    <w:rsid w:val="00126D21"/>
    <w:rsid w:val="001279C4"/>
    <w:rsid w:val="00127C62"/>
    <w:rsid w:val="00130E46"/>
    <w:rsid w:val="001311F2"/>
    <w:rsid w:val="00131C9A"/>
    <w:rsid w:val="0013215A"/>
    <w:rsid w:val="001326A7"/>
    <w:rsid w:val="00132F98"/>
    <w:rsid w:val="001335CD"/>
    <w:rsid w:val="0013420C"/>
    <w:rsid w:val="001346E1"/>
    <w:rsid w:val="00134720"/>
    <w:rsid w:val="001348FE"/>
    <w:rsid w:val="00135829"/>
    <w:rsid w:val="00135C48"/>
    <w:rsid w:val="00135C50"/>
    <w:rsid w:val="001367C8"/>
    <w:rsid w:val="00140390"/>
    <w:rsid w:val="0014201A"/>
    <w:rsid w:val="00142378"/>
    <w:rsid w:val="00142F3D"/>
    <w:rsid w:val="001443C6"/>
    <w:rsid w:val="00144D4D"/>
    <w:rsid w:val="00144D9C"/>
    <w:rsid w:val="00146713"/>
    <w:rsid w:val="00147E3F"/>
    <w:rsid w:val="001506E1"/>
    <w:rsid w:val="00150C29"/>
    <w:rsid w:val="00151A68"/>
    <w:rsid w:val="00152874"/>
    <w:rsid w:val="00152BB4"/>
    <w:rsid w:val="001531E1"/>
    <w:rsid w:val="001540AB"/>
    <w:rsid w:val="001540ED"/>
    <w:rsid w:val="00154B30"/>
    <w:rsid w:val="001552D0"/>
    <w:rsid w:val="00155FDD"/>
    <w:rsid w:val="00156319"/>
    <w:rsid w:val="00156451"/>
    <w:rsid w:val="00157ED3"/>
    <w:rsid w:val="00160289"/>
    <w:rsid w:val="0016031E"/>
    <w:rsid w:val="00160CFE"/>
    <w:rsid w:val="00161376"/>
    <w:rsid w:val="00161441"/>
    <w:rsid w:val="001615A1"/>
    <w:rsid w:val="001621E0"/>
    <w:rsid w:val="00162976"/>
    <w:rsid w:val="00162985"/>
    <w:rsid w:val="001629A5"/>
    <w:rsid w:val="00163B33"/>
    <w:rsid w:val="00164377"/>
    <w:rsid w:val="001643C6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116"/>
    <w:rsid w:val="00167542"/>
    <w:rsid w:val="00167B63"/>
    <w:rsid w:val="001710AB"/>
    <w:rsid w:val="00171511"/>
    <w:rsid w:val="0017276F"/>
    <w:rsid w:val="00173142"/>
    <w:rsid w:val="0017361B"/>
    <w:rsid w:val="00174543"/>
    <w:rsid w:val="001745CB"/>
    <w:rsid w:val="00175E2F"/>
    <w:rsid w:val="00176A5D"/>
    <w:rsid w:val="00176EB7"/>
    <w:rsid w:val="001775F9"/>
    <w:rsid w:val="00177D14"/>
    <w:rsid w:val="001810F7"/>
    <w:rsid w:val="00181B2C"/>
    <w:rsid w:val="00182059"/>
    <w:rsid w:val="0018234D"/>
    <w:rsid w:val="001837BD"/>
    <w:rsid w:val="00183FF0"/>
    <w:rsid w:val="00184534"/>
    <w:rsid w:val="00184DE8"/>
    <w:rsid w:val="0018513B"/>
    <w:rsid w:val="0018601B"/>
    <w:rsid w:val="00186372"/>
    <w:rsid w:val="00186987"/>
    <w:rsid w:val="00186F97"/>
    <w:rsid w:val="00187308"/>
    <w:rsid w:val="0018762E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2F"/>
    <w:rsid w:val="00194CFE"/>
    <w:rsid w:val="00195B0A"/>
    <w:rsid w:val="00196B41"/>
    <w:rsid w:val="0019738C"/>
    <w:rsid w:val="0019773E"/>
    <w:rsid w:val="00197BC7"/>
    <w:rsid w:val="00197DD3"/>
    <w:rsid w:val="00197E3E"/>
    <w:rsid w:val="00197F44"/>
    <w:rsid w:val="001A01E3"/>
    <w:rsid w:val="001A08A8"/>
    <w:rsid w:val="001A1307"/>
    <w:rsid w:val="001A14C6"/>
    <w:rsid w:val="001A1609"/>
    <w:rsid w:val="001A1804"/>
    <w:rsid w:val="001A1BA6"/>
    <w:rsid w:val="001A1FA9"/>
    <w:rsid w:val="001A214D"/>
    <w:rsid w:val="001A2C68"/>
    <w:rsid w:val="001A373A"/>
    <w:rsid w:val="001A3A70"/>
    <w:rsid w:val="001A44D5"/>
    <w:rsid w:val="001A4C73"/>
    <w:rsid w:val="001A50E4"/>
    <w:rsid w:val="001A52A3"/>
    <w:rsid w:val="001A576B"/>
    <w:rsid w:val="001A5BA9"/>
    <w:rsid w:val="001A5ED1"/>
    <w:rsid w:val="001A67B8"/>
    <w:rsid w:val="001A7304"/>
    <w:rsid w:val="001A755F"/>
    <w:rsid w:val="001B0289"/>
    <w:rsid w:val="001B04E2"/>
    <w:rsid w:val="001B0CA9"/>
    <w:rsid w:val="001B0DB5"/>
    <w:rsid w:val="001B132D"/>
    <w:rsid w:val="001B15EB"/>
    <w:rsid w:val="001B1EF2"/>
    <w:rsid w:val="001B1FDF"/>
    <w:rsid w:val="001B4584"/>
    <w:rsid w:val="001B527F"/>
    <w:rsid w:val="001B5871"/>
    <w:rsid w:val="001B60F7"/>
    <w:rsid w:val="001B636A"/>
    <w:rsid w:val="001B6D8B"/>
    <w:rsid w:val="001B7106"/>
    <w:rsid w:val="001B7968"/>
    <w:rsid w:val="001C0348"/>
    <w:rsid w:val="001C076E"/>
    <w:rsid w:val="001C07BC"/>
    <w:rsid w:val="001C10B5"/>
    <w:rsid w:val="001C15D0"/>
    <w:rsid w:val="001C19D4"/>
    <w:rsid w:val="001C1DA4"/>
    <w:rsid w:val="001C26EC"/>
    <w:rsid w:val="001C29D6"/>
    <w:rsid w:val="001C3BBC"/>
    <w:rsid w:val="001C64BB"/>
    <w:rsid w:val="001C6943"/>
    <w:rsid w:val="001C739E"/>
    <w:rsid w:val="001C7F59"/>
    <w:rsid w:val="001D05BF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36"/>
    <w:rsid w:val="001D476C"/>
    <w:rsid w:val="001D4A7B"/>
    <w:rsid w:val="001D547C"/>
    <w:rsid w:val="001D5C61"/>
    <w:rsid w:val="001D6199"/>
    <w:rsid w:val="001D70A5"/>
    <w:rsid w:val="001E01D1"/>
    <w:rsid w:val="001E05EE"/>
    <w:rsid w:val="001E08E9"/>
    <w:rsid w:val="001E1700"/>
    <w:rsid w:val="001E1D2D"/>
    <w:rsid w:val="001E31F5"/>
    <w:rsid w:val="001E44C2"/>
    <w:rsid w:val="001E46B6"/>
    <w:rsid w:val="001E4DBF"/>
    <w:rsid w:val="001E5819"/>
    <w:rsid w:val="001E7DF4"/>
    <w:rsid w:val="001F047B"/>
    <w:rsid w:val="001F18C2"/>
    <w:rsid w:val="001F1FFD"/>
    <w:rsid w:val="001F22AC"/>
    <w:rsid w:val="001F24ED"/>
    <w:rsid w:val="001F276B"/>
    <w:rsid w:val="001F2826"/>
    <w:rsid w:val="001F29F4"/>
    <w:rsid w:val="001F2CA8"/>
    <w:rsid w:val="001F33D0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28F1"/>
    <w:rsid w:val="0020329D"/>
    <w:rsid w:val="002035B5"/>
    <w:rsid w:val="0020448C"/>
    <w:rsid w:val="002046BF"/>
    <w:rsid w:val="002054F8"/>
    <w:rsid w:val="00205ADB"/>
    <w:rsid w:val="00205EFE"/>
    <w:rsid w:val="00205FBD"/>
    <w:rsid w:val="00206B43"/>
    <w:rsid w:val="0020724B"/>
    <w:rsid w:val="002117B6"/>
    <w:rsid w:val="00211851"/>
    <w:rsid w:val="0021222D"/>
    <w:rsid w:val="002123EF"/>
    <w:rsid w:val="002126AF"/>
    <w:rsid w:val="00212C21"/>
    <w:rsid w:val="00213503"/>
    <w:rsid w:val="0021490B"/>
    <w:rsid w:val="0021512C"/>
    <w:rsid w:val="0021538C"/>
    <w:rsid w:val="00215A3A"/>
    <w:rsid w:val="00215C6F"/>
    <w:rsid w:val="00216023"/>
    <w:rsid w:val="002162D8"/>
    <w:rsid w:val="00216406"/>
    <w:rsid w:val="002166B2"/>
    <w:rsid w:val="0021761B"/>
    <w:rsid w:val="00221522"/>
    <w:rsid w:val="00221B1F"/>
    <w:rsid w:val="002220EC"/>
    <w:rsid w:val="002224BE"/>
    <w:rsid w:val="00222A99"/>
    <w:rsid w:val="0022398A"/>
    <w:rsid w:val="002252E8"/>
    <w:rsid w:val="00225B82"/>
    <w:rsid w:val="00225C85"/>
    <w:rsid w:val="00225D08"/>
    <w:rsid w:val="00225E9D"/>
    <w:rsid w:val="00226125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9E6"/>
    <w:rsid w:val="00232BD6"/>
    <w:rsid w:val="00232E0B"/>
    <w:rsid w:val="00232FA2"/>
    <w:rsid w:val="002339BB"/>
    <w:rsid w:val="00233E21"/>
    <w:rsid w:val="00234914"/>
    <w:rsid w:val="00235248"/>
    <w:rsid w:val="00236155"/>
    <w:rsid w:val="00236685"/>
    <w:rsid w:val="00236B6B"/>
    <w:rsid w:val="0023705C"/>
    <w:rsid w:val="00240087"/>
    <w:rsid w:val="002401EA"/>
    <w:rsid w:val="002409ED"/>
    <w:rsid w:val="00241EA7"/>
    <w:rsid w:val="002423F4"/>
    <w:rsid w:val="002427C4"/>
    <w:rsid w:val="00242865"/>
    <w:rsid w:val="00242F92"/>
    <w:rsid w:val="002434A5"/>
    <w:rsid w:val="00243ABE"/>
    <w:rsid w:val="00244255"/>
    <w:rsid w:val="002443E9"/>
    <w:rsid w:val="00244767"/>
    <w:rsid w:val="00244B05"/>
    <w:rsid w:val="002457F0"/>
    <w:rsid w:val="00245C65"/>
    <w:rsid w:val="0024612A"/>
    <w:rsid w:val="002463BF"/>
    <w:rsid w:val="00246880"/>
    <w:rsid w:val="00246DCA"/>
    <w:rsid w:val="00247230"/>
    <w:rsid w:val="00247548"/>
    <w:rsid w:val="00247CB7"/>
    <w:rsid w:val="00247DD5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B72"/>
    <w:rsid w:val="00256F85"/>
    <w:rsid w:val="0025748E"/>
    <w:rsid w:val="002575E3"/>
    <w:rsid w:val="00257F0E"/>
    <w:rsid w:val="00260D3C"/>
    <w:rsid w:val="00261BC2"/>
    <w:rsid w:val="00261E25"/>
    <w:rsid w:val="00262FCF"/>
    <w:rsid w:val="002630E2"/>
    <w:rsid w:val="00263117"/>
    <w:rsid w:val="00263635"/>
    <w:rsid w:val="00263CB6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15AF"/>
    <w:rsid w:val="00271B44"/>
    <w:rsid w:val="00271D08"/>
    <w:rsid w:val="0027239C"/>
    <w:rsid w:val="00273A22"/>
    <w:rsid w:val="00274285"/>
    <w:rsid w:val="002752B8"/>
    <w:rsid w:val="00275526"/>
    <w:rsid w:val="00275B1A"/>
    <w:rsid w:val="00276297"/>
    <w:rsid w:val="002767A1"/>
    <w:rsid w:val="0027682A"/>
    <w:rsid w:val="0027774A"/>
    <w:rsid w:val="002801CE"/>
    <w:rsid w:val="00280578"/>
    <w:rsid w:val="002812AE"/>
    <w:rsid w:val="0028153A"/>
    <w:rsid w:val="00281790"/>
    <w:rsid w:val="00282C8B"/>
    <w:rsid w:val="00282F24"/>
    <w:rsid w:val="00283B75"/>
    <w:rsid w:val="00284D9B"/>
    <w:rsid w:val="0028605F"/>
    <w:rsid w:val="002860D4"/>
    <w:rsid w:val="00286779"/>
    <w:rsid w:val="00287F30"/>
    <w:rsid w:val="00291EFC"/>
    <w:rsid w:val="002920ED"/>
    <w:rsid w:val="00292498"/>
    <w:rsid w:val="002926F0"/>
    <w:rsid w:val="00292E8D"/>
    <w:rsid w:val="00293202"/>
    <w:rsid w:val="002932FB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2C7D"/>
    <w:rsid w:val="002A2D83"/>
    <w:rsid w:val="002A3232"/>
    <w:rsid w:val="002A4CE3"/>
    <w:rsid w:val="002A69DD"/>
    <w:rsid w:val="002A6F0D"/>
    <w:rsid w:val="002A7D1C"/>
    <w:rsid w:val="002A7E88"/>
    <w:rsid w:val="002B0CF1"/>
    <w:rsid w:val="002B0DBC"/>
    <w:rsid w:val="002B12BD"/>
    <w:rsid w:val="002B1A58"/>
    <w:rsid w:val="002B1AAC"/>
    <w:rsid w:val="002B3DF3"/>
    <w:rsid w:val="002B5E11"/>
    <w:rsid w:val="002B60CC"/>
    <w:rsid w:val="002B6299"/>
    <w:rsid w:val="002B659D"/>
    <w:rsid w:val="002B6785"/>
    <w:rsid w:val="002B73FE"/>
    <w:rsid w:val="002B785C"/>
    <w:rsid w:val="002C2BA1"/>
    <w:rsid w:val="002C3AE8"/>
    <w:rsid w:val="002C3B59"/>
    <w:rsid w:val="002C3BEE"/>
    <w:rsid w:val="002C4317"/>
    <w:rsid w:val="002C48B9"/>
    <w:rsid w:val="002C4CF9"/>
    <w:rsid w:val="002C4EA4"/>
    <w:rsid w:val="002C69FB"/>
    <w:rsid w:val="002C760F"/>
    <w:rsid w:val="002C7FE5"/>
    <w:rsid w:val="002D1417"/>
    <w:rsid w:val="002D1DD8"/>
    <w:rsid w:val="002D1FC6"/>
    <w:rsid w:val="002D2CE8"/>
    <w:rsid w:val="002D393B"/>
    <w:rsid w:val="002D4597"/>
    <w:rsid w:val="002D4F2E"/>
    <w:rsid w:val="002D62CF"/>
    <w:rsid w:val="002D7AB9"/>
    <w:rsid w:val="002E05F4"/>
    <w:rsid w:val="002E10D6"/>
    <w:rsid w:val="002E14C0"/>
    <w:rsid w:val="002E16BE"/>
    <w:rsid w:val="002E23CA"/>
    <w:rsid w:val="002E26FD"/>
    <w:rsid w:val="002E3212"/>
    <w:rsid w:val="002E3AA5"/>
    <w:rsid w:val="002E4054"/>
    <w:rsid w:val="002E446E"/>
    <w:rsid w:val="002E4A6E"/>
    <w:rsid w:val="002E5852"/>
    <w:rsid w:val="002E7572"/>
    <w:rsid w:val="002F01FA"/>
    <w:rsid w:val="002F0A91"/>
    <w:rsid w:val="002F0D57"/>
    <w:rsid w:val="002F106C"/>
    <w:rsid w:val="002F1478"/>
    <w:rsid w:val="002F24A0"/>
    <w:rsid w:val="002F24FE"/>
    <w:rsid w:val="002F47A5"/>
    <w:rsid w:val="002F5FB9"/>
    <w:rsid w:val="002F62FA"/>
    <w:rsid w:val="002F763C"/>
    <w:rsid w:val="002F77E7"/>
    <w:rsid w:val="00300218"/>
    <w:rsid w:val="003004AE"/>
    <w:rsid w:val="00301930"/>
    <w:rsid w:val="00301A64"/>
    <w:rsid w:val="00301A6B"/>
    <w:rsid w:val="003020DF"/>
    <w:rsid w:val="00303B0C"/>
    <w:rsid w:val="00304361"/>
    <w:rsid w:val="00305A98"/>
    <w:rsid w:val="00305EC6"/>
    <w:rsid w:val="003062C1"/>
    <w:rsid w:val="00306754"/>
    <w:rsid w:val="00307D14"/>
    <w:rsid w:val="0031197A"/>
    <w:rsid w:val="00311A49"/>
    <w:rsid w:val="003131A3"/>
    <w:rsid w:val="00313A77"/>
    <w:rsid w:val="0031423D"/>
    <w:rsid w:val="00314360"/>
    <w:rsid w:val="003149B6"/>
    <w:rsid w:val="003157B0"/>
    <w:rsid w:val="003163A1"/>
    <w:rsid w:val="00317137"/>
    <w:rsid w:val="00320EE1"/>
    <w:rsid w:val="003225FE"/>
    <w:rsid w:val="003229A5"/>
    <w:rsid w:val="0032430B"/>
    <w:rsid w:val="003248C4"/>
    <w:rsid w:val="00324BF2"/>
    <w:rsid w:val="00325795"/>
    <w:rsid w:val="00325F8E"/>
    <w:rsid w:val="00326A79"/>
    <w:rsid w:val="00326AB8"/>
    <w:rsid w:val="00326DA5"/>
    <w:rsid w:val="0032728F"/>
    <w:rsid w:val="003302A5"/>
    <w:rsid w:val="003303C9"/>
    <w:rsid w:val="00330C55"/>
    <w:rsid w:val="00331659"/>
    <w:rsid w:val="00331816"/>
    <w:rsid w:val="00331D69"/>
    <w:rsid w:val="00332707"/>
    <w:rsid w:val="00333735"/>
    <w:rsid w:val="00334A1B"/>
    <w:rsid w:val="00334E00"/>
    <w:rsid w:val="0033513A"/>
    <w:rsid w:val="0033583E"/>
    <w:rsid w:val="00335D41"/>
    <w:rsid w:val="003363A4"/>
    <w:rsid w:val="00336B17"/>
    <w:rsid w:val="00337141"/>
    <w:rsid w:val="003374C8"/>
    <w:rsid w:val="00337944"/>
    <w:rsid w:val="00341224"/>
    <w:rsid w:val="003439A5"/>
    <w:rsid w:val="00343A47"/>
    <w:rsid w:val="00344836"/>
    <w:rsid w:val="00345DFC"/>
    <w:rsid w:val="00345F67"/>
    <w:rsid w:val="0034624C"/>
    <w:rsid w:val="0034657C"/>
    <w:rsid w:val="0034671D"/>
    <w:rsid w:val="00346F05"/>
    <w:rsid w:val="00347644"/>
    <w:rsid w:val="0035004D"/>
    <w:rsid w:val="00350707"/>
    <w:rsid w:val="00350C50"/>
    <w:rsid w:val="0035180D"/>
    <w:rsid w:val="00352992"/>
    <w:rsid w:val="00353516"/>
    <w:rsid w:val="00353C9D"/>
    <w:rsid w:val="0035418D"/>
    <w:rsid w:val="00355F7C"/>
    <w:rsid w:val="00356611"/>
    <w:rsid w:val="00356BBA"/>
    <w:rsid w:val="00357392"/>
    <w:rsid w:val="0035777B"/>
    <w:rsid w:val="003604BF"/>
    <w:rsid w:val="00360570"/>
    <w:rsid w:val="0036251E"/>
    <w:rsid w:val="003628DC"/>
    <w:rsid w:val="00362B17"/>
    <w:rsid w:val="00362C0B"/>
    <w:rsid w:val="003630CD"/>
    <w:rsid w:val="00363965"/>
    <w:rsid w:val="0036544B"/>
    <w:rsid w:val="003655FD"/>
    <w:rsid w:val="003659FA"/>
    <w:rsid w:val="00365A51"/>
    <w:rsid w:val="00365DAB"/>
    <w:rsid w:val="00365DD3"/>
    <w:rsid w:val="003661C7"/>
    <w:rsid w:val="003664E4"/>
    <w:rsid w:val="00367090"/>
    <w:rsid w:val="003700B1"/>
    <w:rsid w:val="00370198"/>
    <w:rsid w:val="003712F8"/>
    <w:rsid w:val="0037142E"/>
    <w:rsid w:val="00371D07"/>
    <w:rsid w:val="003723C5"/>
    <w:rsid w:val="00372B50"/>
    <w:rsid w:val="00373A1C"/>
    <w:rsid w:val="00373BB4"/>
    <w:rsid w:val="00373E94"/>
    <w:rsid w:val="00375230"/>
    <w:rsid w:val="00375926"/>
    <w:rsid w:val="00376096"/>
    <w:rsid w:val="00377612"/>
    <w:rsid w:val="003815B7"/>
    <w:rsid w:val="003819D4"/>
    <w:rsid w:val="00381A5F"/>
    <w:rsid w:val="00381ADF"/>
    <w:rsid w:val="00382FE8"/>
    <w:rsid w:val="0038312A"/>
    <w:rsid w:val="00383850"/>
    <w:rsid w:val="003856CE"/>
    <w:rsid w:val="00385D37"/>
    <w:rsid w:val="00386F41"/>
    <w:rsid w:val="003876A7"/>
    <w:rsid w:val="0038799F"/>
    <w:rsid w:val="0039012D"/>
    <w:rsid w:val="0039028C"/>
    <w:rsid w:val="00390664"/>
    <w:rsid w:val="0039191F"/>
    <w:rsid w:val="0039196E"/>
    <w:rsid w:val="00392507"/>
    <w:rsid w:val="00392DF8"/>
    <w:rsid w:val="00395C0E"/>
    <w:rsid w:val="0039776A"/>
    <w:rsid w:val="00397B14"/>
    <w:rsid w:val="003A01B5"/>
    <w:rsid w:val="003A17C0"/>
    <w:rsid w:val="003A285B"/>
    <w:rsid w:val="003A2CAC"/>
    <w:rsid w:val="003A2E6D"/>
    <w:rsid w:val="003A3165"/>
    <w:rsid w:val="003A32AC"/>
    <w:rsid w:val="003A3F55"/>
    <w:rsid w:val="003A51FF"/>
    <w:rsid w:val="003A53AF"/>
    <w:rsid w:val="003A5A42"/>
    <w:rsid w:val="003A6163"/>
    <w:rsid w:val="003A6ACA"/>
    <w:rsid w:val="003A6F4A"/>
    <w:rsid w:val="003A7DAD"/>
    <w:rsid w:val="003B0E3B"/>
    <w:rsid w:val="003B10E4"/>
    <w:rsid w:val="003B1242"/>
    <w:rsid w:val="003B13B3"/>
    <w:rsid w:val="003B200B"/>
    <w:rsid w:val="003B27D2"/>
    <w:rsid w:val="003B3F85"/>
    <w:rsid w:val="003B42EB"/>
    <w:rsid w:val="003B4FE4"/>
    <w:rsid w:val="003B599E"/>
    <w:rsid w:val="003B64B4"/>
    <w:rsid w:val="003B6ECB"/>
    <w:rsid w:val="003B7E42"/>
    <w:rsid w:val="003C0444"/>
    <w:rsid w:val="003C0BB8"/>
    <w:rsid w:val="003C11E7"/>
    <w:rsid w:val="003C120B"/>
    <w:rsid w:val="003C1243"/>
    <w:rsid w:val="003C17EE"/>
    <w:rsid w:val="003C18C2"/>
    <w:rsid w:val="003C1D5D"/>
    <w:rsid w:val="003C2EAD"/>
    <w:rsid w:val="003C3747"/>
    <w:rsid w:val="003C4162"/>
    <w:rsid w:val="003C47CE"/>
    <w:rsid w:val="003C4AA0"/>
    <w:rsid w:val="003C4BBB"/>
    <w:rsid w:val="003C548E"/>
    <w:rsid w:val="003C5B77"/>
    <w:rsid w:val="003C667A"/>
    <w:rsid w:val="003C79F6"/>
    <w:rsid w:val="003D0C54"/>
    <w:rsid w:val="003D0EAA"/>
    <w:rsid w:val="003D1425"/>
    <w:rsid w:val="003D166D"/>
    <w:rsid w:val="003D1B54"/>
    <w:rsid w:val="003D2444"/>
    <w:rsid w:val="003D32BB"/>
    <w:rsid w:val="003D34E9"/>
    <w:rsid w:val="003D3C0A"/>
    <w:rsid w:val="003D417B"/>
    <w:rsid w:val="003D4EC7"/>
    <w:rsid w:val="003D5552"/>
    <w:rsid w:val="003D6191"/>
    <w:rsid w:val="003D7428"/>
    <w:rsid w:val="003D7592"/>
    <w:rsid w:val="003D7C8B"/>
    <w:rsid w:val="003E0410"/>
    <w:rsid w:val="003E0A63"/>
    <w:rsid w:val="003E0C27"/>
    <w:rsid w:val="003E2C05"/>
    <w:rsid w:val="003E31D5"/>
    <w:rsid w:val="003E3970"/>
    <w:rsid w:val="003E3D76"/>
    <w:rsid w:val="003E41B2"/>
    <w:rsid w:val="003E5DE4"/>
    <w:rsid w:val="003E67BA"/>
    <w:rsid w:val="003E6819"/>
    <w:rsid w:val="003E7322"/>
    <w:rsid w:val="003E78B6"/>
    <w:rsid w:val="003F18C9"/>
    <w:rsid w:val="003F1CA7"/>
    <w:rsid w:val="003F2AB0"/>
    <w:rsid w:val="003F335C"/>
    <w:rsid w:val="003F38E5"/>
    <w:rsid w:val="003F4C46"/>
    <w:rsid w:val="003F600C"/>
    <w:rsid w:val="003F6819"/>
    <w:rsid w:val="003F779C"/>
    <w:rsid w:val="003F7B37"/>
    <w:rsid w:val="00400916"/>
    <w:rsid w:val="00400AFE"/>
    <w:rsid w:val="004010AB"/>
    <w:rsid w:val="00401BDB"/>
    <w:rsid w:val="0040251C"/>
    <w:rsid w:val="00402E75"/>
    <w:rsid w:val="00403168"/>
    <w:rsid w:val="0040356A"/>
    <w:rsid w:val="00404844"/>
    <w:rsid w:val="00404A12"/>
    <w:rsid w:val="00404FD5"/>
    <w:rsid w:val="0040785D"/>
    <w:rsid w:val="004101E4"/>
    <w:rsid w:val="0041286B"/>
    <w:rsid w:val="0041319E"/>
    <w:rsid w:val="00413220"/>
    <w:rsid w:val="004136A8"/>
    <w:rsid w:val="00413E2B"/>
    <w:rsid w:val="004147C1"/>
    <w:rsid w:val="004148B5"/>
    <w:rsid w:val="00414A8E"/>
    <w:rsid w:val="00414FDB"/>
    <w:rsid w:val="00415858"/>
    <w:rsid w:val="00415C9F"/>
    <w:rsid w:val="00415DE8"/>
    <w:rsid w:val="0041630F"/>
    <w:rsid w:val="00416A0B"/>
    <w:rsid w:val="00417535"/>
    <w:rsid w:val="00417BB4"/>
    <w:rsid w:val="00421179"/>
    <w:rsid w:val="00421724"/>
    <w:rsid w:val="00421BEE"/>
    <w:rsid w:val="00422AAE"/>
    <w:rsid w:val="00422FDE"/>
    <w:rsid w:val="00423377"/>
    <w:rsid w:val="0042386C"/>
    <w:rsid w:val="00423C00"/>
    <w:rsid w:val="00424E3E"/>
    <w:rsid w:val="0042506E"/>
    <w:rsid w:val="004254D0"/>
    <w:rsid w:val="00425DE6"/>
    <w:rsid w:val="00426B4F"/>
    <w:rsid w:val="00427E4A"/>
    <w:rsid w:val="00427F99"/>
    <w:rsid w:val="004313B8"/>
    <w:rsid w:val="00431523"/>
    <w:rsid w:val="004324D1"/>
    <w:rsid w:val="0043265D"/>
    <w:rsid w:val="00433392"/>
    <w:rsid w:val="00433393"/>
    <w:rsid w:val="00433792"/>
    <w:rsid w:val="00433A42"/>
    <w:rsid w:val="004340E3"/>
    <w:rsid w:val="00434B64"/>
    <w:rsid w:val="0043632E"/>
    <w:rsid w:val="00437DCF"/>
    <w:rsid w:val="00440132"/>
    <w:rsid w:val="00440BDA"/>
    <w:rsid w:val="00441197"/>
    <w:rsid w:val="00441B8D"/>
    <w:rsid w:val="00441DCE"/>
    <w:rsid w:val="004438FB"/>
    <w:rsid w:val="004440C7"/>
    <w:rsid w:val="00445413"/>
    <w:rsid w:val="0044578F"/>
    <w:rsid w:val="00446C7F"/>
    <w:rsid w:val="00446DF6"/>
    <w:rsid w:val="00446FFC"/>
    <w:rsid w:val="00447906"/>
    <w:rsid w:val="0045034C"/>
    <w:rsid w:val="004518AD"/>
    <w:rsid w:val="00452401"/>
    <w:rsid w:val="00452CF5"/>
    <w:rsid w:val="0045316C"/>
    <w:rsid w:val="00453242"/>
    <w:rsid w:val="00454B31"/>
    <w:rsid w:val="00454EC4"/>
    <w:rsid w:val="00456700"/>
    <w:rsid w:val="0045695E"/>
    <w:rsid w:val="00457088"/>
    <w:rsid w:val="0045771A"/>
    <w:rsid w:val="0046005F"/>
    <w:rsid w:val="00460527"/>
    <w:rsid w:val="00460610"/>
    <w:rsid w:val="004606D4"/>
    <w:rsid w:val="00460F1D"/>
    <w:rsid w:val="004618B0"/>
    <w:rsid w:val="00461936"/>
    <w:rsid w:val="00461938"/>
    <w:rsid w:val="00461F4E"/>
    <w:rsid w:val="00462BEB"/>
    <w:rsid w:val="00462ED9"/>
    <w:rsid w:val="00463396"/>
    <w:rsid w:val="00463B5E"/>
    <w:rsid w:val="00463BEE"/>
    <w:rsid w:val="00463FCC"/>
    <w:rsid w:val="00464BEB"/>
    <w:rsid w:val="00464FA7"/>
    <w:rsid w:val="0046542C"/>
    <w:rsid w:val="00465A85"/>
    <w:rsid w:val="00467039"/>
    <w:rsid w:val="004672DD"/>
    <w:rsid w:val="00467525"/>
    <w:rsid w:val="00467759"/>
    <w:rsid w:val="004700C3"/>
    <w:rsid w:val="00470B69"/>
    <w:rsid w:val="00470B98"/>
    <w:rsid w:val="004711F6"/>
    <w:rsid w:val="00471FE8"/>
    <w:rsid w:val="004720A7"/>
    <w:rsid w:val="00472AE0"/>
    <w:rsid w:val="00472FAC"/>
    <w:rsid w:val="00473713"/>
    <w:rsid w:val="00474D65"/>
    <w:rsid w:val="0047514D"/>
    <w:rsid w:val="00475245"/>
    <w:rsid w:val="0047553F"/>
    <w:rsid w:val="004756AA"/>
    <w:rsid w:val="00475E75"/>
    <w:rsid w:val="00476257"/>
    <w:rsid w:val="004800D8"/>
    <w:rsid w:val="0048060E"/>
    <w:rsid w:val="00480845"/>
    <w:rsid w:val="00480F32"/>
    <w:rsid w:val="00481175"/>
    <w:rsid w:val="00481341"/>
    <w:rsid w:val="004815A4"/>
    <w:rsid w:val="00481AC8"/>
    <w:rsid w:val="004821FB"/>
    <w:rsid w:val="00482A34"/>
    <w:rsid w:val="004839C8"/>
    <w:rsid w:val="00484F84"/>
    <w:rsid w:val="004851C1"/>
    <w:rsid w:val="004851E6"/>
    <w:rsid w:val="00485724"/>
    <w:rsid w:val="00485D15"/>
    <w:rsid w:val="00486BB2"/>
    <w:rsid w:val="00486F33"/>
    <w:rsid w:val="00486FBD"/>
    <w:rsid w:val="0048722E"/>
    <w:rsid w:val="00487303"/>
    <w:rsid w:val="00487698"/>
    <w:rsid w:val="00492347"/>
    <w:rsid w:val="00492402"/>
    <w:rsid w:val="00492D7D"/>
    <w:rsid w:val="00492FDF"/>
    <w:rsid w:val="00493D24"/>
    <w:rsid w:val="00494B9C"/>
    <w:rsid w:val="004951BA"/>
    <w:rsid w:val="00495C22"/>
    <w:rsid w:val="00495F9C"/>
    <w:rsid w:val="00497B04"/>
    <w:rsid w:val="004A1291"/>
    <w:rsid w:val="004A164A"/>
    <w:rsid w:val="004A18DB"/>
    <w:rsid w:val="004A2C2A"/>
    <w:rsid w:val="004A387B"/>
    <w:rsid w:val="004A3B5A"/>
    <w:rsid w:val="004A4003"/>
    <w:rsid w:val="004A40A2"/>
    <w:rsid w:val="004A4197"/>
    <w:rsid w:val="004A4568"/>
    <w:rsid w:val="004A4D61"/>
    <w:rsid w:val="004A56DF"/>
    <w:rsid w:val="004A5F16"/>
    <w:rsid w:val="004A6637"/>
    <w:rsid w:val="004A6C89"/>
    <w:rsid w:val="004A6D34"/>
    <w:rsid w:val="004A6D56"/>
    <w:rsid w:val="004A7622"/>
    <w:rsid w:val="004A7CAA"/>
    <w:rsid w:val="004B0793"/>
    <w:rsid w:val="004B0F0F"/>
    <w:rsid w:val="004B1A9A"/>
    <w:rsid w:val="004B1B26"/>
    <w:rsid w:val="004B22CB"/>
    <w:rsid w:val="004B38AB"/>
    <w:rsid w:val="004B4B91"/>
    <w:rsid w:val="004B4E61"/>
    <w:rsid w:val="004B5FC1"/>
    <w:rsid w:val="004B6920"/>
    <w:rsid w:val="004B6CE8"/>
    <w:rsid w:val="004C0241"/>
    <w:rsid w:val="004C04D1"/>
    <w:rsid w:val="004C23FA"/>
    <w:rsid w:val="004C2971"/>
    <w:rsid w:val="004C4A5E"/>
    <w:rsid w:val="004C5AFF"/>
    <w:rsid w:val="004C5F80"/>
    <w:rsid w:val="004C611E"/>
    <w:rsid w:val="004D2A46"/>
    <w:rsid w:val="004D3EF6"/>
    <w:rsid w:val="004D4718"/>
    <w:rsid w:val="004D5B76"/>
    <w:rsid w:val="004D619F"/>
    <w:rsid w:val="004D66B8"/>
    <w:rsid w:val="004D67A1"/>
    <w:rsid w:val="004D73C3"/>
    <w:rsid w:val="004E0327"/>
    <w:rsid w:val="004E0690"/>
    <w:rsid w:val="004E09CC"/>
    <w:rsid w:val="004E0CDE"/>
    <w:rsid w:val="004E15BA"/>
    <w:rsid w:val="004E2A30"/>
    <w:rsid w:val="004E3230"/>
    <w:rsid w:val="004E44C7"/>
    <w:rsid w:val="004E4980"/>
    <w:rsid w:val="004E4B42"/>
    <w:rsid w:val="004E648C"/>
    <w:rsid w:val="004E71A7"/>
    <w:rsid w:val="004E722B"/>
    <w:rsid w:val="004E73F2"/>
    <w:rsid w:val="004E7D02"/>
    <w:rsid w:val="004F070E"/>
    <w:rsid w:val="004F08F8"/>
    <w:rsid w:val="004F1344"/>
    <w:rsid w:val="004F1428"/>
    <w:rsid w:val="004F1D35"/>
    <w:rsid w:val="004F22BD"/>
    <w:rsid w:val="004F3498"/>
    <w:rsid w:val="004F3F95"/>
    <w:rsid w:val="004F4465"/>
    <w:rsid w:val="004F4565"/>
    <w:rsid w:val="004F54CC"/>
    <w:rsid w:val="004F5C2A"/>
    <w:rsid w:val="004F5F9D"/>
    <w:rsid w:val="004F6A5F"/>
    <w:rsid w:val="004F6C37"/>
    <w:rsid w:val="00501002"/>
    <w:rsid w:val="0050115E"/>
    <w:rsid w:val="00501422"/>
    <w:rsid w:val="0050161A"/>
    <w:rsid w:val="00501A2E"/>
    <w:rsid w:val="00501DB6"/>
    <w:rsid w:val="00502108"/>
    <w:rsid w:val="0051012C"/>
    <w:rsid w:val="00510BAA"/>
    <w:rsid w:val="00510F97"/>
    <w:rsid w:val="005122CA"/>
    <w:rsid w:val="00512A26"/>
    <w:rsid w:val="005144B6"/>
    <w:rsid w:val="005146E8"/>
    <w:rsid w:val="00516A6A"/>
    <w:rsid w:val="00516E09"/>
    <w:rsid w:val="005176E9"/>
    <w:rsid w:val="00517F34"/>
    <w:rsid w:val="00520313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155"/>
    <w:rsid w:val="00526247"/>
    <w:rsid w:val="00526883"/>
    <w:rsid w:val="00526F12"/>
    <w:rsid w:val="005271B3"/>
    <w:rsid w:val="00527390"/>
    <w:rsid w:val="00527881"/>
    <w:rsid w:val="005302B3"/>
    <w:rsid w:val="0053070D"/>
    <w:rsid w:val="00530EC0"/>
    <w:rsid w:val="00531462"/>
    <w:rsid w:val="005314E7"/>
    <w:rsid w:val="00531626"/>
    <w:rsid w:val="00531995"/>
    <w:rsid w:val="005322DC"/>
    <w:rsid w:val="0053267F"/>
    <w:rsid w:val="00532DD5"/>
    <w:rsid w:val="00534523"/>
    <w:rsid w:val="00535059"/>
    <w:rsid w:val="005352EE"/>
    <w:rsid w:val="005353FF"/>
    <w:rsid w:val="00535BE6"/>
    <w:rsid w:val="005366A4"/>
    <w:rsid w:val="00536BFF"/>
    <w:rsid w:val="00536CC8"/>
    <w:rsid w:val="0053769E"/>
    <w:rsid w:val="00537938"/>
    <w:rsid w:val="00537967"/>
    <w:rsid w:val="005420CE"/>
    <w:rsid w:val="0054267D"/>
    <w:rsid w:val="0054285E"/>
    <w:rsid w:val="005437B7"/>
    <w:rsid w:val="00543F7C"/>
    <w:rsid w:val="00544035"/>
    <w:rsid w:val="00544CEB"/>
    <w:rsid w:val="00544D10"/>
    <w:rsid w:val="00544F57"/>
    <w:rsid w:val="00545659"/>
    <w:rsid w:val="00545A76"/>
    <w:rsid w:val="00546FB8"/>
    <w:rsid w:val="00547A17"/>
    <w:rsid w:val="00547CDD"/>
    <w:rsid w:val="00550185"/>
    <w:rsid w:val="0055087D"/>
    <w:rsid w:val="00550941"/>
    <w:rsid w:val="00551F5B"/>
    <w:rsid w:val="005520FB"/>
    <w:rsid w:val="005524F0"/>
    <w:rsid w:val="0055275A"/>
    <w:rsid w:val="0055372C"/>
    <w:rsid w:val="00553F91"/>
    <w:rsid w:val="00554049"/>
    <w:rsid w:val="00554186"/>
    <w:rsid w:val="00554B00"/>
    <w:rsid w:val="00555170"/>
    <w:rsid w:val="00555249"/>
    <w:rsid w:val="00555EBA"/>
    <w:rsid w:val="00556BF9"/>
    <w:rsid w:val="00557EB8"/>
    <w:rsid w:val="00560422"/>
    <w:rsid w:val="005617A0"/>
    <w:rsid w:val="00562DA2"/>
    <w:rsid w:val="005637C9"/>
    <w:rsid w:val="00563D6D"/>
    <w:rsid w:val="00564EBC"/>
    <w:rsid w:val="005653A3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566D"/>
    <w:rsid w:val="00576F3B"/>
    <w:rsid w:val="00577866"/>
    <w:rsid w:val="00577891"/>
    <w:rsid w:val="005805EF"/>
    <w:rsid w:val="00580C57"/>
    <w:rsid w:val="005815E0"/>
    <w:rsid w:val="00581614"/>
    <w:rsid w:val="0058223F"/>
    <w:rsid w:val="00582BC8"/>
    <w:rsid w:val="00582DE3"/>
    <w:rsid w:val="005834B0"/>
    <w:rsid w:val="0058383F"/>
    <w:rsid w:val="00583A96"/>
    <w:rsid w:val="00583C2E"/>
    <w:rsid w:val="005842D7"/>
    <w:rsid w:val="00585B8F"/>
    <w:rsid w:val="00585BFD"/>
    <w:rsid w:val="005876EB"/>
    <w:rsid w:val="00591E3F"/>
    <w:rsid w:val="00592A29"/>
    <w:rsid w:val="00592B7A"/>
    <w:rsid w:val="00592F9C"/>
    <w:rsid w:val="00593637"/>
    <w:rsid w:val="005936E1"/>
    <w:rsid w:val="0059392D"/>
    <w:rsid w:val="00595C09"/>
    <w:rsid w:val="00596798"/>
    <w:rsid w:val="0059752D"/>
    <w:rsid w:val="00597842"/>
    <w:rsid w:val="00597B39"/>
    <w:rsid w:val="00597BF6"/>
    <w:rsid w:val="005A22E2"/>
    <w:rsid w:val="005A361B"/>
    <w:rsid w:val="005A4116"/>
    <w:rsid w:val="005A56D5"/>
    <w:rsid w:val="005A5914"/>
    <w:rsid w:val="005A5A3B"/>
    <w:rsid w:val="005A5E4E"/>
    <w:rsid w:val="005A646D"/>
    <w:rsid w:val="005A7F0F"/>
    <w:rsid w:val="005A7F1D"/>
    <w:rsid w:val="005B06FB"/>
    <w:rsid w:val="005B1738"/>
    <w:rsid w:val="005B1FC3"/>
    <w:rsid w:val="005B3F91"/>
    <w:rsid w:val="005B4B25"/>
    <w:rsid w:val="005B4B4B"/>
    <w:rsid w:val="005B54AA"/>
    <w:rsid w:val="005B5532"/>
    <w:rsid w:val="005B5963"/>
    <w:rsid w:val="005B6FE5"/>
    <w:rsid w:val="005B796B"/>
    <w:rsid w:val="005B7F48"/>
    <w:rsid w:val="005C0C82"/>
    <w:rsid w:val="005C16E8"/>
    <w:rsid w:val="005C3184"/>
    <w:rsid w:val="005C369B"/>
    <w:rsid w:val="005C36D9"/>
    <w:rsid w:val="005C412F"/>
    <w:rsid w:val="005C56E3"/>
    <w:rsid w:val="005C62F8"/>
    <w:rsid w:val="005C655C"/>
    <w:rsid w:val="005C6ACF"/>
    <w:rsid w:val="005C6DFB"/>
    <w:rsid w:val="005C7840"/>
    <w:rsid w:val="005D005F"/>
    <w:rsid w:val="005D0E26"/>
    <w:rsid w:val="005D0EBB"/>
    <w:rsid w:val="005D1230"/>
    <w:rsid w:val="005D1F18"/>
    <w:rsid w:val="005D36D5"/>
    <w:rsid w:val="005D3829"/>
    <w:rsid w:val="005D3BD0"/>
    <w:rsid w:val="005D5268"/>
    <w:rsid w:val="005D60D1"/>
    <w:rsid w:val="005D6393"/>
    <w:rsid w:val="005D7939"/>
    <w:rsid w:val="005E0C75"/>
    <w:rsid w:val="005E0F62"/>
    <w:rsid w:val="005E143F"/>
    <w:rsid w:val="005E1D75"/>
    <w:rsid w:val="005E1F6E"/>
    <w:rsid w:val="005E2033"/>
    <w:rsid w:val="005E33D4"/>
    <w:rsid w:val="005E489B"/>
    <w:rsid w:val="005E4A0E"/>
    <w:rsid w:val="005E4BE0"/>
    <w:rsid w:val="005E680D"/>
    <w:rsid w:val="005E69E1"/>
    <w:rsid w:val="005E6A1E"/>
    <w:rsid w:val="005E6FF5"/>
    <w:rsid w:val="005E7416"/>
    <w:rsid w:val="005F12B9"/>
    <w:rsid w:val="005F16AE"/>
    <w:rsid w:val="005F1D5C"/>
    <w:rsid w:val="005F22E5"/>
    <w:rsid w:val="005F34BC"/>
    <w:rsid w:val="005F44AE"/>
    <w:rsid w:val="005F4601"/>
    <w:rsid w:val="005F4CE7"/>
    <w:rsid w:val="005F50E3"/>
    <w:rsid w:val="005F587F"/>
    <w:rsid w:val="005F5CA7"/>
    <w:rsid w:val="005F7865"/>
    <w:rsid w:val="006002F6"/>
    <w:rsid w:val="006004EA"/>
    <w:rsid w:val="006005DE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5EF9"/>
    <w:rsid w:val="00606061"/>
    <w:rsid w:val="006062DF"/>
    <w:rsid w:val="00606B6B"/>
    <w:rsid w:val="00606CF3"/>
    <w:rsid w:val="00606DD9"/>
    <w:rsid w:val="0060722B"/>
    <w:rsid w:val="006073B6"/>
    <w:rsid w:val="00607B73"/>
    <w:rsid w:val="00611E3C"/>
    <w:rsid w:val="00612194"/>
    <w:rsid w:val="00613A9E"/>
    <w:rsid w:val="00614500"/>
    <w:rsid w:val="00615191"/>
    <w:rsid w:val="006152B3"/>
    <w:rsid w:val="0061540F"/>
    <w:rsid w:val="00615AD1"/>
    <w:rsid w:val="006167AB"/>
    <w:rsid w:val="006170E8"/>
    <w:rsid w:val="00617762"/>
    <w:rsid w:val="00617CE6"/>
    <w:rsid w:val="00617D93"/>
    <w:rsid w:val="00621721"/>
    <w:rsid w:val="00621B2D"/>
    <w:rsid w:val="00621E27"/>
    <w:rsid w:val="0062376F"/>
    <w:rsid w:val="00623789"/>
    <w:rsid w:val="00623BCA"/>
    <w:rsid w:val="00623E0B"/>
    <w:rsid w:val="006243AE"/>
    <w:rsid w:val="0062491C"/>
    <w:rsid w:val="00624B72"/>
    <w:rsid w:val="00625B3C"/>
    <w:rsid w:val="00625B56"/>
    <w:rsid w:val="006262F7"/>
    <w:rsid w:val="006264A0"/>
    <w:rsid w:val="00626A7C"/>
    <w:rsid w:val="00627D3A"/>
    <w:rsid w:val="00627EFC"/>
    <w:rsid w:val="0063005D"/>
    <w:rsid w:val="00630172"/>
    <w:rsid w:val="00630563"/>
    <w:rsid w:val="006307B6"/>
    <w:rsid w:val="00630AAD"/>
    <w:rsid w:val="00631D98"/>
    <w:rsid w:val="0063200F"/>
    <w:rsid w:val="00632E4B"/>
    <w:rsid w:val="00633849"/>
    <w:rsid w:val="006370F0"/>
    <w:rsid w:val="006375F1"/>
    <w:rsid w:val="0063780C"/>
    <w:rsid w:val="00640D14"/>
    <w:rsid w:val="00640D16"/>
    <w:rsid w:val="00640DFF"/>
    <w:rsid w:val="00641063"/>
    <w:rsid w:val="006415B2"/>
    <w:rsid w:val="006419AF"/>
    <w:rsid w:val="006419BE"/>
    <w:rsid w:val="00643525"/>
    <w:rsid w:val="00644E4F"/>
    <w:rsid w:val="0064528F"/>
    <w:rsid w:val="00646BC7"/>
    <w:rsid w:val="00646F95"/>
    <w:rsid w:val="0064710E"/>
    <w:rsid w:val="006474BD"/>
    <w:rsid w:val="00650448"/>
    <w:rsid w:val="006505B5"/>
    <w:rsid w:val="00651B5C"/>
    <w:rsid w:val="006525B1"/>
    <w:rsid w:val="006527E3"/>
    <w:rsid w:val="006528B2"/>
    <w:rsid w:val="00652B79"/>
    <w:rsid w:val="0065304A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2FC9"/>
    <w:rsid w:val="006641D5"/>
    <w:rsid w:val="006642B5"/>
    <w:rsid w:val="0066477C"/>
    <w:rsid w:val="00665194"/>
    <w:rsid w:val="006651CF"/>
    <w:rsid w:val="00665413"/>
    <w:rsid w:val="0066612D"/>
    <w:rsid w:val="0066626D"/>
    <w:rsid w:val="00666569"/>
    <w:rsid w:val="00666B10"/>
    <w:rsid w:val="00666EA1"/>
    <w:rsid w:val="00670045"/>
    <w:rsid w:val="006707DE"/>
    <w:rsid w:val="0067084F"/>
    <w:rsid w:val="00671800"/>
    <w:rsid w:val="00671C08"/>
    <w:rsid w:val="00673D24"/>
    <w:rsid w:val="00674651"/>
    <w:rsid w:val="00674733"/>
    <w:rsid w:val="00675BA1"/>
    <w:rsid w:val="00676191"/>
    <w:rsid w:val="00677F66"/>
    <w:rsid w:val="00680EB9"/>
    <w:rsid w:val="00681EED"/>
    <w:rsid w:val="00682A81"/>
    <w:rsid w:val="00682B20"/>
    <w:rsid w:val="006833F3"/>
    <w:rsid w:val="00683DF6"/>
    <w:rsid w:val="0068452E"/>
    <w:rsid w:val="006848E5"/>
    <w:rsid w:val="00685AB2"/>
    <w:rsid w:val="00685EAA"/>
    <w:rsid w:val="00686773"/>
    <w:rsid w:val="006873BD"/>
    <w:rsid w:val="006877D7"/>
    <w:rsid w:val="006900DD"/>
    <w:rsid w:val="00690288"/>
    <w:rsid w:val="0069094B"/>
    <w:rsid w:val="00690FAF"/>
    <w:rsid w:val="006913D0"/>
    <w:rsid w:val="00691505"/>
    <w:rsid w:val="00691B8B"/>
    <w:rsid w:val="00691EF3"/>
    <w:rsid w:val="006926DF"/>
    <w:rsid w:val="00692946"/>
    <w:rsid w:val="0069362E"/>
    <w:rsid w:val="0069373E"/>
    <w:rsid w:val="00693F55"/>
    <w:rsid w:val="00694825"/>
    <w:rsid w:val="00695CB7"/>
    <w:rsid w:val="0069616C"/>
    <w:rsid w:val="00696280"/>
    <w:rsid w:val="00696EBD"/>
    <w:rsid w:val="0069749B"/>
    <w:rsid w:val="00697867"/>
    <w:rsid w:val="00697FE0"/>
    <w:rsid w:val="006A0AD4"/>
    <w:rsid w:val="006A162B"/>
    <w:rsid w:val="006A172E"/>
    <w:rsid w:val="006A18B5"/>
    <w:rsid w:val="006A22A4"/>
    <w:rsid w:val="006A25D8"/>
    <w:rsid w:val="006A33C3"/>
    <w:rsid w:val="006A378B"/>
    <w:rsid w:val="006A4B64"/>
    <w:rsid w:val="006A58F2"/>
    <w:rsid w:val="006A5C3B"/>
    <w:rsid w:val="006A5DAF"/>
    <w:rsid w:val="006A6719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06F"/>
    <w:rsid w:val="006B6774"/>
    <w:rsid w:val="006B693B"/>
    <w:rsid w:val="006B6AC7"/>
    <w:rsid w:val="006B6BDA"/>
    <w:rsid w:val="006B6D93"/>
    <w:rsid w:val="006B7F01"/>
    <w:rsid w:val="006C0F4D"/>
    <w:rsid w:val="006C18B8"/>
    <w:rsid w:val="006C1A54"/>
    <w:rsid w:val="006C245A"/>
    <w:rsid w:val="006C3417"/>
    <w:rsid w:val="006C3FDF"/>
    <w:rsid w:val="006C4249"/>
    <w:rsid w:val="006C4312"/>
    <w:rsid w:val="006C4CFD"/>
    <w:rsid w:val="006C5369"/>
    <w:rsid w:val="006C6933"/>
    <w:rsid w:val="006C7ED9"/>
    <w:rsid w:val="006D04E9"/>
    <w:rsid w:val="006D0D4B"/>
    <w:rsid w:val="006D125C"/>
    <w:rsid w:val="006D181C"/>
    <w:rsid w:val="006D3F5F"/>
    <w:rsid w:val="006D48B1"/>
    <w:rsid w:val="006D4F53"/>
    <w:rsid w:val="006D540D"/>
    <w:rsid w:val="006D56DA"/>
    <w:rsid w:val="006D601B"/>
    <w:rsid w:val="006D6CF8"/>
    <w:rsid w:val="006D7049"/>
    <w:rsid w:val="006D7C4F"/>
    <w:rsid w:val="006E0624"/>
    <w:rsid w:val="006E09F9"/>
    <w:rsid w:val="006E181D"/>
    <w:rsid w:val="006E2D51"/>
    <w:rsid w:val="006E2E34"/>
    <w:rsid w:val="006E315A"/>
    <w:rsid w:val="006E3F91"/>
    <w:rsid w:val="006E400F"/>
    <w:rsid w:val="006E4F18"/>
    <w:rsid w:val="006E5EAC"/>
    <w:rsid w:val="006E7974"/>
    <w:rsid w:val="006E79FD"/>
    <w:rsid w:val="006E7B0D"/>
    <w:rsid w:val="006E7B39"/>
    <w:rsid w:val="006E7C66"/>
    <w:rsid w:val="006E7DC3"/>
    <w:rsid w:val="006F3412"/>
    <w:rsid w:val="006F3B0D"/>
    <w:rsid w:val="006F46E0"/>
    <w:rsid w:val="006F47D9"/>
    <w:rsid w:val="006F5782"/>
    <w:rsid w:val="006F5899"/>
    <w:rsid w:val="006F63B7"/>
    <w:rsid w:val="006F7C4B"/>
    <w:rsid w:val="00700CD4"/>
    <w:rsid w:val="00700CFE"/>
    <w:rsid w:val="0070153E"/>
    <w:rsid w:val="00701D02"/>
    <w:rsid w:val="00702B07"/>
    <w:rsid w:val="00702DB8"/>
    <w:rsid w:val="007043AB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22B"/>
    <w:rsid w:val="0071238A"/>
    <w:rsid w:val="007176C7"/>
    <w:rsid w:val="00720AC8"/>
    <w:rsid w:val="00720F54"/>
    <w:rsid w:val="00721EB8"/>
    <w:rsid w:val="007241C2"/>
    <w:rsid w:val="007246B5"/>
    <w:rsid w:val="00725357"/>
    <w:rsid w:val="0072584A"/>
    <w:rsid w:val="00726926"/>
    <w:rsid w:val="0072705E"/>
    <w:rsid w:val="00727524"/>
    <w:rsid w:val="00727997"/>
    <w:rsid w:val="00727BA6"/>
    <w:rsid w:val="00730B8D"/>
    <w:rsid w:val="00730F1B"/>
    <w:rsid w:val="007313A2"/>
    <w:rsid w:val="007334A5"/>
    <w:rsid w:val="00734040"/>
    <w:rsid w:val="00734B42"/>
    <w:rsid w:val="00734D34"/>
    <w:rsid w:val="0073608D"/>
    <w:rsid w:val="00737074"/>
    <w:rsid w:val="007376D7"/>
    <w:rsid w:val="00737BB6"/>
    <w:rsid w:val="00737C91"/>
    <w:rsid w:val="007408CC"/>
    <w:rsid w:val="00740CED"/>
    <w:rsid w:val="00740E6F"/>
    <w:rsid w:val="00741953"/>
    <w:rsid w:val="0074308E"/>
    <w:rsid w:val="00743326"/>
    <w:rsid w:val="00746770"/>
    <w:rsid w:val="00746BE2"/>
    <w:rsid w:val="00747A9D"/>
    <w:rsid w:val="00750FC9"/>
    <w:rsid w:val="00751F51"/>
    <w:rsid w:val="00752FF9"/>
    <w:rsid w:val="007530D3"/>
    <w:rsid w:val="007531AF"/>
    <w:rsid w:val="00753C3F"/>
    <w:rsid w:val="00754A21"/>
    <w:rsid w:val="00755C25"/>
    <w:rsid w:val="00756323"/>
    <w:rsid w:val="0075644B"/>
    <w:rsid w:val="007572E8"/>
    <w:rsid w:val="007603B4"/>
    <w:rsid w:val="007603FE"/>
    <w:rsid w:val="00760A80"/>
    <w:rsid w:val="007615B0"/>
    <w:rsid w:val="00761621"/>
    <w:rsid w:val="007618B9"/>
    <w:rsid w:val="0076291C"/>
    <w:rsid w:val="00762CC8"/>
    <w:rsid w:val="007630B7"/>
    <w:rsid w:val="00764504"/>
    <w:rsid w:val="007647BB"/>
    <w:rsid w:val="00765A29"/>
    <w:rsid w:val="00766217"/>
    <w:rsid w:val="007662A7"/>
    <w:rsid w:val="007663E7"/>
    <w:rsid w:val="00767E37"/>
    <w:rsid w:val="00770C3B"/>
    <w:rsid w:val="00770D4A"/>
    <w:rsid w:val="007712AE"/>
    <w:rsid w:val="0077152B"/>
    <w:rsid w:val="00771B5E"/>
    <w:rsid w:val="0077291F"/>
    <w:rsid w:val="00772BF5"/>
    <w:rsid w:val="00772D7B"/>
    <w:rsid w:val="007737B0"/>
    <w:rsid w:val="007748B7"/>
    <w:rsid w:val="0077525C"/>
    <w:rsid w:val="007768F8"/>
    <w:rsid w:val="0077699C"/>
    <w:rsid w:val="00776A93"/>
    <w:rsid w:val="00777038"/>
    <w:rsid w:val="007805DC"/>
    <w:rsid w:val="00780A42"/>
    <w:rsid w:val="00780C69"/>
    <w:rsid w:val="007834AF"/>
    <w:rsid w:val="00783D0A"/>
    <w:rsid w:val="00784CB4"/>
    <w:rsid w:val="0078554A"/>
    <w:rsid w:val="00785707"/>
    <w:rsid w:val="00785748"/>
    <w:rsid w:val="00785B30"/>
    <w:rsid w:val="00785CE2"/>
    <w:rsid w:val="00786654"/>
    <w:rsid w:val="007873B7"/>
    <w:rsid w:val="00787CED"/>
    <w:rsid w:val="00787EF2"/>
    <w:rsid w:val="00790AD8"/>
    <w:rsid w:val="007913DA"/>
    <w:rsid w:val="00793011"/>
    <w:rsid w:val="007931D2"/>
    <w:rsid w:val="00793822"/>
    <w:rsid w:val="007941D5"/>
    <w:rsid w:val="0079431A"/>
    <w:rsid w:val="00794460"/>
    <w:rsid w:val="007946FD"/>
    <w:rsid w:val="00794FDC"/>
    <w:rsid w:val="0079547E"/>
    <w:rsid w:val="00796629"/>
    <w:rsid w:val="00796A2A"/>
    <w:rsid w:val="007A030F"/>
    <w:rsid w:val="007A0C6C"/>
    <w:rsid w:val="007A0EBB"/>
    <w:rsid w:val="007A1452"/>
    <w:rsid w:val="007A1457"/>
    <w:rsid w:val="007A1B24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801"/>
    <w:rsid w:val="007A7B0D"/>
    <w:rsid w:val="007A7C71"/>
    <w:rsid w:val="007B104F"/>
    <w:rsid w:val="007B1209"/>
    <w:rsid w:val="007B1D59"/>
    <w:rsid w:val="007B2368"/>
    <w:rsid w:val="007B2487"/>
    <w:rsid w:val="007B24DC"/>
    <w:rsid w:val="007B38A8"/>
    <w:rsid w:val="007B59A0"/>
    <w:rsid w:val="007B6239"/>
    <w:rsid w:val="007B682B"/>
    <w:rsid w:val="007B6B19"/>
    <w:rsid w:val="007B70A9"/>
    <w:rsid w:val="007B780C"/>
    <w:rsid w:val="007B7CFA"/>
    <w:rsid w:val="007B7EBE"/>
    <w:rsid w:val="007C1449"/>
    <w:rsid w:val="007C26A3"/>
    <w:rsid w:val="007C4C54"/>
    <w:rsid w:val="007C50A9"/>
    <w:rsid w:val="007C55D1"/>
    <w:rsid w:val="007C6C3A"/>
    <w:rsid w:val="007C77B0"/>
    <w:rsid w:val="007C785D"/>
    <w:rsid w:val="007C7B1F"/>
    <w:rsid w:val="007D0550"/>
    <w:rsid w:val="007D2013"/>
    <w:rsid w:val="007D2DC6"/>
    <w:rsid w:val="007D3CE9"/>
    <w:rsid w:val="007D3DAA"/>
    <w:rsid w:val="007D4561"/>
    <w:rsid w:val="007D4C9D"/>
    <w:rsid w:val="007D5584"/>
    <w:rsid w:val="007D671B"/>
    <w:rsid w:val="007D6CAA"/>
    <w:rsid w:val="007D7247"/>
    <w:rsid w:val="007D734A"/>
    <w:rsid w:val="007E01E6"/>
    <w:rsid w:val="007E04C1"/>
    <w:rsid w:val="007E1A83"/>
    <w:rsid w:val="007E1AD8"/>
    <w:rsid w:val="007E1FFD"/>
    <w:rsid w:val="007E2AC5"/>
    <w:rsid w:val="007E2D30"/>
    <w:rsid w:val="007E2D65"/>
    <w:rsid w:val="007E3322"/>
    <w:rsid w:val="007E35CE"/>
    <w:rsid w:val="007E3B99"/>
    <w:rsid w:val="007E4299"/>
    <w:rsid w:val="007E4436"/>
    <w:rsid w:val="007E49D2"/>
    <w:rsid w:val="007E4DBD"/>
    <w:rsid w:val="007E4F4A"/>
    <w:rsid w:val="007E60D6"/>
    <w:rsid w:val="007E6332"/>
    <w:rsid w:val="007E657F"/>
    <w:rsid w:val="007E6F39"/>
    <w:rsid w:val="007E72F4"/>
    <w:rsid w:val="007E7C53"/>
    <w:rsid w:val="007F030F"/>
    <w:rsid w:val="007F032A"/>
    <w:rsid w:val="007F04A3"/>
    <w:rsid w:val="007F05BE"/>
    <w:rsid w:val="007F089F"/>
    <w:rsid w:val="007F2D5C"/>
    <w:rsid w:val="007F2F22"/>
    <w:rsid w:val="007F2F41"/>
    <w:rsid w:val="007F39C7"/>
    <w:rsid w:val="007F3EF5"/>
    <w:rsid w:val="007F49D5"/>
    <w:rsid w:val="007F4FD4"/>
    <w:rsid w:val="007F523E"/>
    <w:rsid w:val="007F6193"/>
    <w:rsid w:val="00801BF8"/>
    <w:rsid w:val="00801C88"/>
    <w:rsid w:val="00802185"/>
    <w:rsid w:val="008027E7"/>
    <w:rsid w:val="00803834"/>
    <w:rsid w:val="00804941"/>
    <w:rsid w:val="00804B5D"/>
    <w:rsid w:val="008050A2"/>
    <w:rsid w:val="008103CC"/>
    <w:rsid w:val="008105FC"/>
    <w:rsid w:val="00810657"/>
    <w:rsid w:val="00810A42"/>
    <w:rsid w:val="00811114"/>
    <w:rsid w:val="00813DED"/>
    <w:rsid w:val="00813F02"/>
    <w:rsid w:val="0081461C"/>
    <w:rsid w:val="00816180"/>
    <w:rsid w:val="00816782"/>
    <w:rsid w:val="00816822"/>
    <w:rsid w:val="00816FED"/>
    <w:rsid w:val="00817982"/>
    <w:rsid w:val="00820145"/>
    <w:rsid w:val="008224ED"/>
    <w:rsid w:val="008229C3"/>
    <w:rsid w:val="00822F50"/>
    <w:rsid w:val="00824ED8"/>
    <w:rsid w:val="008250C5"/>
    <w:rsid w:val="00825335"/>
    <w:rsid w:val="00825408"/>
    <w:rsid w:val="0082666B"/>
    <w:rsid w:val="008266FB"/>
    <w:rsid w:val="00826AA6"/>
    <w:rsid w:val="0082749A"/>
    <w:rsid w:val="00827C39"/>
    <w:rsid w:val="00827FF4"/>
    <w:rsid w:val="00830813"/>
    <w:rsid w:val="00830C7B"/>
    <w:rsid w:val="00830F49"/>
    <w:rsid w:val="008311A7"/>
    <w:rsid w:val="00831252"/>
    <w:rsid w:val="00832369"/>
    <w:rsid w:val="008328C1"/>
    <w:rsid w:val="00832C7A"/>
    <w:rsid w:val="00832D22"/>
    <w:rsid w:val="00832DE5"/>
    <w:rsid w:val="00833B26"/>
    <w:rsid w:val="00833FEF"/>
    <w:rsid w:val="00834361"/>
    <w:rsid w:val="0083678B"/>
    <w:rsid w:val="00837555"/>
    <w:rsid w:val="008417B1"/>
    <w:rsid w:val="00841A62"/>
    <w:rsid w:val="00841EC5"/>
    <w:rsid w:val="008423E4"/>
    <w:rsid w:val="00842BB1"/>
    <w:rsid w:val="0084328A"/>
    <w:rsid w:val="00843883"/>
    <w:rsid w:val="0084409E"/>
    <w:rsid w:val="00844B6D"/>
    <w:rsid w:val="00845AE0"/>
    <w:rsid w:val="00845DC0"/>
    <w:rsid w:val="0084605D"/>
    <w:rsid w:val="008460AE"/>
    <w:rsid w:val="0084616F"/>
    <w:rsid w:val="008465AC"/>
    <w:rsid w:val="00846925"/>
    <w:rsid w:val="008469B8"/>
    <w:rsid w:val="00846D5A"/>
    <w:rsid w:val="008476CA"/>
    <w:rsid w:val="00850236"/>
    <w:rsid w:val="00850911"/>
    <w:rsid w:val="00851029"/>
    <w:rsid w:val="00851E5F"/>
    <w:rsid w:val="0085335D"/>
    <w:rsid w:val="00853655"/>
    <w:rsid w:val="00854912"/>
    <w:rsid w:val="00854B2F"/>
    <w:rsid w:val="0085515E"/>
    <w:rsid w:val="00855F3E"/>
    <w:rsid w:val="00856545"/>
    <w:rsid w:val="00856A77"/>
    <w:rsid w:val="0085758F"/>
    <w:rsid w:val="00862C70"/>
    <w:rsid w:val="00862FC4"/>
    <w:rsid w:val="0086301C"/>
    <w:rsid w:val="008637F0"/>
    <w:rsid w:val="00865938"/>
    <w:rsid w:val="00866824"/>
    <w:rsid w:val="00866BA4"/>
    <w:rsid w:val="0086781B"/>
    <w:rsid w:val="00867932"/>
    <w:rsid w:val="008701C9"/>
    <w:rsid w:val="008709D6"/>
    <w:rsid w:val="008709E8"/>
    <w:rsid w:val="00871463"/>
    <w:rsid w:val="00871644"/>
    <w:rsid w:val="008720AD"/>
    <w:rsid w:val="00872DCF"/>
    <w:rsid w:val="008734CF"/>
    <w:rsid w:val="0087453A"/>
    <w:rsid w:val="00874E2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3C69"/>
    <w:rsid w:val="00884523"/>
    <w:rsid w:val="00884889"/>
    <w:rsid w:val="00884F38"/>
    <w:rsid w:val="0088752E"/>
    <w:rsid w:val="0089067E"/>
    <w:rsid w:val="008906B5"/>
    <w:rsid w:val="008910BD"/>
    <w:rsid w:val="0089160A"/>
    <w:rsid w:val="008925E9"/>
    <w:rsid w:val="0089281A"/>
    <w:rsid w:val="0089291A"/>
    <w:rsid w:val="008935AF"/>
    <w:rsid w:val="00893C2D"/>
    <w:rsid w:val="00894306"/>
    <w:rsid w:val="00894723"/>
    <w:rsid w:val="00895301"/>
    <w:rsid w:val="00895682"/>
    <w:rsid w:val="008957D4"/>
    <w:rsid w:val="00895A7F"/>
    <w:rsid w:val="008960B4"/>
    <w:rsid w:val="00896C55"/>
    <w:rsid w:val="00896DD6"/>
    <w:rsid w:val="0089779A"/>
    <w:rsid w:val="008A0ABC"/>
    <w:rsid w:val="008A1365"/>
    <w:rsid w:val="008A1805"/>
    <w:rsid w:val="008A2391"/>
    <w:rsid w:val="008A31A1"/>
    <w:rsid w:val="008A3A93"/>
    <w:rsid w:val="008A4737"/>
    <w:rsid w:val="008A58BD"/>
    <w:rsid w:val="008A5D15"/>
    <w:rsid w:val="008A6537"/>
    <w:rsid w:val="008A6BBB"/>
    <w:rsid w:val="008A76A8"/>
    <w:rsid w:val="008A776B"/>
    <w:rsid w:val="008A78D4"/>
    <w:rsid w:val="008A7D2B"/>
    <w:rsid w:val="008B0032"/>
    <w:rsid w:val="008B0C80"/>
    <w:rsid w:val="008B1257"/>
    <w:rsid w:val="008B2171"/>
    <w:rsid w:val="008B33A1"/>
    <w:rsid w:val="008B4254"/>
    <w:rsid w:val="008B437C"/>
    <w:rsid w:val="008B4874"/>
    <w:rsid w:val="008B4D2B"/>
    <w:rsid w:val="008B4DDF"/>
    <w:rsid w:val="008B504F"/>
    <w:rsid w:val="008B54F4"/>
    <w:rsid w:val="008B5610"/>
    <w:rsid w:val="008B58AF"/>
    <w:rsid w:val="008B5DF5"/>
    <w:rsid w:val="008B74FC"/>
    <w:rsid w:val="008B7676"/>
    <w:rsid w:val="008C0B44"/>
    <w:rsid w:val="008C0CB0"/>
    <w:rsid w:val="008C188A"/>
    <w:rsid w:val="008C1C3B"/>
    <w:rsid w:val="008C228E"/>
    <w:rsid w:val="008C29CF"/>
    <w:rsid w:val="008C314E"/>
    <w:rsid w:val="008C3396"/>
    <w:rsid w:val="008C404B"/>
    <w:rsid w:val="008C4147"/>
    <w:rsid w:val="008C44A2"/>
    <w:rsid w:val="008C650C"/>
    <w:rsid w:val="008C6A88"/>
    <w:rsid w:val="008C7A1D"/>
    <w:rsid w:val="008D1007"/>
    <w:rsid w:val="008D20CF"/>
    <w:rsid w:val="008D2389"/>
    <w:rsid w:val="008D39DA"/>
    <w:rsid w:val="008D40A2"/>
    <w:rsid w:val="008D4C8D"/>
    <w:rsid w:val="008D63EA"/>
    <w:rsid w:val="008D65BB"/>
    <w:rsid w:val="008D7452"/>
    <w:rsid w:val="008E008A"/>
    <w:rsid w:val="008E1955"/>
    <w:rsid w:val="008E2140"/>
    <w:rsid w:val="008E225A"/>
    <w:rsid w:val="008E3297"/>
    <w:rsid w:val="008E329E"/>
    <w:rsid w:val="008E3382"/>
    <w:rsid w:val="008E37BC"/>
    <w:rsid w:val="008E3B7E"/>
    <w:rsid w:val="008E4121"/>
    <w:rsid w:val="008E484E"/>
    <w:rsid w:val="008E4C51"/>
    <w:rsid w:val="008E5120"/>
    <w:rsid w:val="008E5933"/>
    <w:rsid w:val="008E5C4B"/>
    <w:rsid w:val="008E5D17"/>
    <w:rsid w:val="008E64F0"/>
    <w:rsid w:val="008E66B4"/>
    <w:rsid w:val="008E7124"/>
    <w:rsid w:val="008F057A"/>
    <w:rsid w:val="008F12D3"/>
    <w:rsid w:val="008F3419"/>
    <w:rsid w:val="008F3F41"/>
    <w:rsid w:val="008F3F9A"/>
    <w:rsid w:val="008F4185"/>
    <w:rsid w:val="008F542B"/>
    <w:rsid w:val="008F5CCF"/>
    <w:rsid w:val="008F6020"/>
    <w:rsid w:val="008F6257"/>
    <w:rsid w:val="008F63CB"/>
    <w:rsid w:val="008F730E"/>
    <w:rsid w:val="008F7450"/>
    <w:rsid w:val="008F77E4"/>
    <w:rsid w:val="008F7F1B"/>
    <w:rsid w:val="0090029A"/>
    <w:rsid w:val="00900895"/>
    <w:rsid w:val="00900DCA"/>
    <w:rsid w:val="0090423F"/>
    <w:rsid w:val="009045D1"/>
    <w:rsid w:val="00904CC7"/>
    <w:rsid w:val="0090566D"/>
    <w:rsid w:val="00907CF1"/>
    <w:rsid w:val="009104C3"/>
    <w:rsid w:val="0091111A"/>
    <w:rsid w:val="009116DB"/>
    <w:rsid w:val="00911C39"/>
    <w:rsid w:val="00911E5B"/>
    <w:rsid w:val="00911F7E"/>
    <w:rsid w:val="00912878"/>
    <w:rsid w:val="00912D15"/>
    <w:rsid w:val="00912E35"/>
    <w:rsid w:val="00913F70"/>
    <w:rsid w:val="00915697"/>
    <w:rsid w:val="00917605"/>
    <w:rsid w:val="00920E1D"/>
    <w:rsid w:val="00921468"/>
    <w:rsid w:val="00921EBA"/>
    <w:rsid w:val="009228CB"/>
    <w:rsid w:val="009234A3"/>
    <w:rsid w:val="00925E83"/>
    <w:rsid w:val="0092637E"/>
    <w:rsid w:val="00926726"/>
    <w:rsid w:val="00926AC3"/>
    <w:rsid w:val="00926C7D"/>
    <w:rsid w:val="009273AC"/>
    <w:rsid w:val="00930BF4"/>
    <w:rsid w:val="00931A4D"/>
    <w:rsid w:val="00931BE5"/>
    <w:rsid w:val="00931C4A"/>
    <w:rsid w:val="00931E62"/>
    <w:rsid w:val="009338FB"/>
    <w:rsid w:val="00933948"/>
    <w:rsid w:val="00933CD5"/>
    <w:rsid w:val="009345A1"/>
    <w:rsid w:val="00935342"/>
    <w:rsid w:val="00935E0F"/>
    <w:rsid w:val="00936255"/>
    <w:rsid w:val="00936964"/>
    <w:rsid w:val="00936D38"/>
    <w:rsid w:val="00937A62"/>
    <w:rsid w:val="00937DCF"/>
    <w:rsid w:val="00940034"/>
    <w:rsid w:val="00940083"/>
    <w:rsid w:val="00941250"/>
    <w:rsid w:val="00941FBF"/>
    <w:rsid w:val="009429AB"/>
    <w:rsid w:val="0094398F"/>
    <w:rsid w:val="00943E1C"/>
    <w:rsid w:val="009441F0"/>
    <w:rsid w:val="00944B9B"/>
    <w:rsid w:val="00945B58"/>
    <w:rsid w:val="009461F5"/>
    <w:rsid w:val="009462E8"/>
    <w:rsid w:val="0094655A"/>
    <w:rsid w:val="00946B88"/>
    <w:rsid w:val="009476D8"/>
    <w:rsid w:val="009500AF"/>
    <w:rsid w:val="009500BC"/>
    <w:rsid w:val="00950421"/>
    <w:rsid w:val="0095048A"/>
    <w:rsid w:val="0095121C"/>
    <w:rsid w:val="00951D7B"/>
    <w:rsid w:val="00952377"/>
    <w:rsid w:val="00953240"/>
    <w:rsid w:val="00953DEC"/>
    <w:rsid w:val="00954056"/>
    <w:rsid w:val="00954BEA"/>
    <w:rsid w:val="009559E4"/>
    <w:rsid w:val="00955A23"/>
    <w:rsid w:val="00955A70"/>
    <w:rsid w:val="0095604B"/>
    <w:rsid w:val="00956AF9"/>
    <w:rsid w:val="00960A05"/>
    <w:rsid w:val="00961935"/>
    <w:rsid w:val="00962F50"/>
    <w:rsid w:val="00963180"/>
    <w:rsid w:val="00964049"/>
    <w:rsid w:val="009640C7"/>
    <w:rsid w:val="009645B2"/>
    <w:rsid w:val="00964C15"/>
    <w:rsid w:val="00964C74"/>
    <w:rsid w:val="00965570"/>
    <w:rsid w:val="0096636E"/>
    <w:rsid w:val="00966EB9"/>
    <w:rsid w:val="009671D4"/>
    <w:rsid w:val="00967F6F"/>
    <w:rsid w:val="00970266"/>
    <w:rsid w:val="00971318"/>
    <w:rsid w:val="00972A65"/>
    <w:rsid w:val="00973344"/>
    <w:rsid w:val="00975161"/>
    <w:rsid w:val="00975405"/>
    <w:rsid w:val="0097542B"/>
    <w:rsid w:val="009772EA"/>
    <w:rsid w:val="00977311"/>
    <w:rsid w:val="00977B48"/>
    <w:rsid w:val="00981166"/>
    <w:rsid w:val="0098116E"/>
    <w:rsid w:val="0098275C"/>
    <w:rsid w:val="0098276B"/>
    <w:rsid w:val="00983E7B"/>
    <w:rsid w:val="00984859"/>
    <w:rsid w:val="00984E8A"/>
    <w:rsid w:val="00984FF3"/>
    <w:rsid w:val="00985853"/>
    <w:rsid w:val="0098668A"/>
    <w:rsid w:val="00986BA4"/>
    <w:rsid w:val="0098719B"/>
    <w:rsid w:val="0099155F"/>
    <w:rsid w:val="00991865"/>
    <w:rsid w:val="00992A00"/>
    <w:rsid w:val="00992E5E"/>
    <w:rsid w:val="009941A4"/>
    <w:rsid w:val="009941BC"/>
    <w:rsid w:val="009944BF"/>
    <w:rsid w:val="00995A7B"/>
    <w:rsid w:val="00996270"/>
    <w:rsid w:val="00996DCC"/>
    <w:rsid w:val="00996EF8"/>
    <w:rsid w:val="00997875"/>
    <w:rsid w:val="00997F9E"/>
    <w:rsid w:val="009A0445"/>
    <w:rsid w:val="009A088D"/>
    <w:rsid w:val="009A0CAD"/>
    <w:rsid w:val="009A1697"/>
    <w:rsid w:val="009A218A"/>
    <w:rsid w:val="009A29AD"/>
    <w:rsid w:val="009A2B43"/>
    <w:rsid w:val="009A2BBB"/>
    <w:rsid w:val="009A303F"/>
    <w:rsid w:val="009A31C5"/>
    <w:rsid w:val="009A46B8"/>
    <w:rsid w:val="009A495F"/>
    <w:rsid w:val="009A5B54"/>
    <w:rsid w:val="009A5E36"/>
    <w:rsid w:val="009A71C1"/>
    <w:rsid w:val="009A737C"/>
    <w:rsid w:val="009A7D15"/>
    <w:rsid w:val="009B0F75"/>
    <w:rsid w:val="009B1660"/>
    <w:rsid w:val="009B2113"/>
    <w:rsid w:val="009B220A"/>
    <w:rsid w:val="009B23A2"/>
    <w:rsid w:val="009B2616"/>
    <w:rsid w:val="009B2841"/>
    <w:rsid w:val="009B399A"/>
    <w:rsid w:val="009B4583"/>
    <w:rsid w:val="009B4D8D"/>
    <w:rsid w:val="009B522E"/>
    <w:rsid w:val="009B590A"/>
    <w:rsid w:val="009B6FF7"/>
    <w:rsid w:val="009B708D"/>
    <w:rsid w:val="009B7A34"/>
    <w:rsid w:val="009B7BB6"/>
    <w:rsid w:val="009C01B7"/>
    <w:rsid w:val="009C08E3"/>
    <w:rsid w:val="009C2033"/>
    <w:rsid w:val="009C34AC"/>
    <w:rsid w:val="009C36FF"/>
    <w:rsid w:val="009C4DCB"/>
    <w:rsid w:val="009C607F"/>
    <w:rsid w:val="009C7537"/>
    <w:rsid w:val="009C7694"/>
    <w:rsid w:val="009C78FB"/>
    <w:rsid w:val="009C7939"/>
    <w:rsid w:val="009C7D32"/>
    <w:rsid w:val="009C7E6F"/>
    <w:rsid w:val="009D017D"/>
    <w:rsid w:val="009D0DAA"/>
    <w:rsid w:val="009D0F94"/>
    <w:rsid w:val="009D16CF"/>
    <w:rsid w:val="009D1910"/>
    <w:rsid w:val="009D1E79"/>
    <w:rsid w:val="009D2349"/>
    <w:rsid w:val="009D3D6D"/>
    <w:rsid w:val="009D4560"/>
    <w:rsid w:val="009D4D48"/>
    <w:rsid w:val="009D5807"/>
    <w:rsid w:val="009D62EC"/>
    <w:rsid w:val="009D66BC"/>
    <w:rsid w:val="009D6B85"/>
    <w:rsid w:val="009D7914"/>
    <w:rsid w:val="009D7E60"/>
    <w:rsid w:val="009E108D"/>
    <w:rsid w:val="009E14F0"/>
    <w:rsid w:val="009E22BE"/>
    <w:rsid w:val="009E2FF7"/>
    <w:rsid w:val="009E31C6"/>
    <w:rsid w:val="009E3246"/>
    <w:rsid w:val="009E3B61"/>
    <w:rsid w:val="009E47E1"/>
    <w:rsid w:val="009E4A47"/>
    <w:rsid w:val="009E5D00"/>
    <w:rsid w:val="009E62D7"/>
    <w:rsid w:val="009E68EA"/>
    <w:rsid w:val="009E7CFF"/>
    <w:rsid w:val="009F00D5"/>
    <w:rsid w:val="009F05F2"/>
    <w:rsid w:val="009F0D03"/>
    <w:rsid w:val="009F146F"/>
    <w:rsid w:val="009F17F0"/>
    <w:rsid w:val="009F43E8"/>
    <w:rsid w:val="009F48E4"/>
    <w:rsid w:val="009F4A9D"/>
    <w:rsid w:val="009F5460"/>
    <w:rsid w:val="009F5811"/>
    <w:rsid w:val="009F5FA1"/>
    <w:rsid w:val="009F63B8"/>
    <w:rsid w:val="009F64D0"/>
    <w:rsid w:val="009F6658"/>
    <w:rsid w:val="009F67C6"/>
    <w:rsid w:val="009F77B3"/>
    <w:rsid w:val="00A0003D"/>
    <w:rsid w:val="00A001B4"/>
    <w:rsid w:val="00A00AD6"/>
    <w:rsid w:val="00A034D6"/>
    <w:rsid w:val="00A0424A"/>
    <w:rsid w:val="00A0471D"/>
    <w:rsid w:val="00A04EDF"/>
    <w:rsid w:val="00A0594A"/>
    <w:rsid w:val="00A05EA4"/>
    <w:rsid w:val="00A05F79"/>
    <w:rsid w:val="00A06A8B"/>
    <w:rsid w:val="00A06BB2"/>
    <w:rsid w:val="00A06D17"/>
    <w:rsid w:val="00A06E65"/>
    <w:rsid w:val="00A06F17"/>
    <w:rsid w:val="00A07235"/>
    <w:rsid w:val="00A113DF"/>
    <w:rsid w:val="00A11777"/>
    <w:rsid w:val="00A11930"/>
    <w:rsid w:val="00A13290"/>
    <w:rsid w:val="00A136AA"/>
    <w:rsid w:val="00A138EF"/>
    <w:rsid w:val="00A13B85"/>
    <w:rsid w:val="00A14A2C"/>
    <w:rsid w:val="00A15C3B"/>
    <w:rsid w:val="00A164AD"/>
    <w:rsid w:val="00A16E1F"/>
    <w:rsid w:val="00A16E5D"/>
    <w:rsid w:val="00A17864"/>
    <w:rsid w:val="00A200F7"/>
    <w:rsid w:val="00A20CEC"/>
    <w:rsid w:val="00A221C0"/>
    <w:rsid w:val="00A22FA9"/>
    <w:rsid w:val="00A2300C"/>
    <w:rsid w:val="00A24615"/>
    <w:rsid w:val="00A2464D"/>
    <w:rsid w:val="00A25415"/>
    <w:rsid w:val="00A25ED1"/>
    <w:rsid w:val="00A2653A"/>
    <w:rsid w:val="00A2661D"/>
    <w:rsid w:val="00A267DA"/>
    <w:rsid w:val="00A27976"/>
    <w:rsid w:val="00A31540"/>
    <w:rsid w:val="00A317CC"/>
    <w:rsid w:val="00A3205B"/>
    <w:rsid w:val="00A3213B"/>
    <w:rsid w:val="00A3439D"/>
    <w:rsid w:val="00A3447C"/>
    <w:rsid w:val="00A34C62"/>
    <w:rsid w:val="00A350FE"/>
    <w:rsid w:val="00A35540"/>
    <w:rsid w:val="00A36554"/>
    <w:rsid w:val="00A37016"/>
    <w:rsid w:val="00A370BE"/>
    <w:rsid w:val="00A41F4A"/>
    <w:rsid w:val="00A42CF4"/>
    <w:rsid w:val="00A42EDD"/>
    <w:rsid w:val="00A447AA"/>
    <w:rsid w:val="00A44EA7"/>
    <w:rsid w:val="00A44EFB"/>
    <w:rsid w:val="00A45E19"/>
    <w:rsid w:val="00A46EFF"/>
    <w:rsid w:val="00A46F08"/>
    <w:rsid w:val="00A4709F"/>
    <w:rsid w:val="00A50021"/>
    <w:rsid w:val="00A505FA"/>
    <w:rsid w:val="00A5090C"/>
    <w:rsid w:val="00A51290"/>
    <w:rsid w:val="00A512CD"/>
    <w:rsid w:val="00A514EA"/>
    <w:rsid w:val="00A51AB1"/>
    <w:rsid w:val="00A51FDA"/>
    <w:rsid w:val="00A52369"/>
    <w:rsid w:val="00A52D2F"/>
    <w:rsid w:val="00A52F91"/>
    <w:rsid w:val="00A53960"/>
    <w:rsid w:val="00A542B0"/>
    <w:rsid w:val="00A54FD9"/>
    <w:rsid w:val="00A5581D"/>
    <w:rsid w:val="00A56526"/>
    <w:rsid w:val="00A57D94"/>
    <w:rsid w:val="00A6271C"/>
    <w:rsid w:val="00A6403B"/>
    <w:rsid w:val="00A64264"/>
    <w:rsid w:val="00A657F3"/>
    <w:rsid w:val="00A660F8"/>
    <w:rsid w:val="00A66308"/>
    <w:rsid w:val="00A669AD"/>
    <w:rsid w:val="00A66F56"/>
    <w:rsid w:val="00A71916"/>
    <w:rsid w:val="00A71FD4"/>
    <w:rsid w:val="00A73C50"/>
    <w:rsid w:val="00A73D3F"/>
    <w:rsid w:val="00A74004"/>
    <w:rsid w:val="00A76EE1"/>
    <w:rsid w:val="00A77EE3"/>
    <w:rsid w:val="00A77F28"/>
    <w:rsid w:val="00A80CFC"/>
    <w:rsid w:val="00A81232"/>
    <w:rsid w:val="00A83244"/>
    <w:rsid w:val="00A83BCA"/>
    <w:rsid w:val="00A84096"/>
    <w:rsid w:val="00A84259"/>
    <w:rsid w:val="00A845A3"/>
    <w:rsid w:val="00A846FC"/>
    <w:rsid w:val="00A85193"/>
    <w:rsid w:val="00A85ACC"/>
    <w:rsid w:val="00A860DE"/>
    <w:rsid w:val="00A868AA"/>
    <w:rsid w:val="00A868C7"/>
    <w:rsid w:val="00A86FB7"/>
    <w:rsid w:val="00A871E7"/>
    <w:rsid w:val="00A87642"/>
    <w:rsid w:val="00A87BFC"/>
    <w:rsid w:val="00A87DAA"/>
    <w:rsid w:val="00A900CC"/>
    <w:rsid w:val="00A909C5"/>
    <w:rsid w:val="00A90E11"/>
    <w:rsid w:val="00A911C4"/>
    <w:rsid w:val="00A916A2"/>
    <w:rsid w:val="00A917EC"/>
    <w:rsid w:val="00A92152"/>
    <w:rsid w:val="00A93507"/>
    <w:rsid w:val="00A9373F"/>
    <w:rsid w:val="00A93B9E"/>
    <w:rsid w:val="00A95857"/>
    <w:rsid w:val="00A962BD"/>
    <w:rsid w:val="00A9789F"/>
    <w:rsid w:val="00AA070D"/>
    <w:rsid w:val="00AA0FE7"/>
    <w:rsid w:val="00AA210B"/>
    <w:rsid w:val="00AA2AEC"/>
    <w:rsid w:val="00AA3C02"/>
    <w:rsid w:val="00AA401C"/>
    <w:rsid w:val="00AA443E"/>
    <w:rsid w:val="00AA6BD9"/>
    <w:rsid w:val="00AA6BE7"/>
    <w:rsid w:val="00AA72C5"/>
    <w:rsid w:val="00AA73F4"/>
    <w:rsid w:val="00AA7674"/>
    <w:rsid w:val="00AB12FD"/>
    <w:rsid w:val="00AB13D4"/>
    <w:rsid w:val="00AB1BA6"/>
    <w:rsid w:val="00AB1C0D"/>
    <w:rsid w:val="00AB27D7"/>
    <w:rsid w:val="00AB28C2"/>
    <w:rsid w:val="00AB294F"/>
    <w:rsid w:val="00AB2BF1"/>
    <w:rsid w:val="00AB3DC1"/>
    <w:rsid w:val="00AB432A"/>
    <w:rsid w:val="00AB4700"/>
    <w:rsid w:val="00AB4FCC"/>
    <w:rsid w:val="00AB5509"/>
    <w:rsid w:val="00AB5715"/>
    <w:rsid w:val="00AB7758"/>
    <w:rsid w:val="00AB7765"/>
    <w:rsid w:val="00AC0A62"/>
    <w:rsid w:val="00AC1518"/>
    <w:rsid w:val="00AC20E6"/>
    <w:rsid w:val="00AC2199"/>
    <w:rsid w:val="00AC2830"/>
    <w:rsid w:val="00AC3F9B"/>
    <w:rsid w:val="00AC435F"/>
    <w:rsid w:val="00AC4F4A"/>
    <w:rsid w:val="00AC6F69"/>
    <w:rsid w:val="00AC7020"/>
    <w:rsid w:val="00AD0B86"/>
    <w:rsid w:val="00AD1759"/>
    <w:rsid w:val="00AD1ABA"/>
    <w:rsid w:val="00AD1D44"/>
    <w:rsid w:val="00AD27EA"/>
    <w:rsid w:val="00AD29D6"/>
    <w:rsid w:val="00AD2B35"/>
    <w:rsid w:val="00AD2C20"/>
    <w:rsid w:val="00AD2D23"/>
    <w:rsid w:val="00AD3D47"/>
    <w:rsid w:val="00AD428A"/>
    <w:rsid w:val="00AD48A5"/>
    <w:rsid w:val="00AD5724"/>
    <w:rsid w:val="00AD5F46"/>
    <w:rsid w:val="00AD687E"/>
    <w:rsid w:val="00AD7A0F"/>
    <w:rsid w:val="00AD7C2C"/>
    <w:rsid w:val="00AD7D77"/>
    <w:rsid w:val="00AE0AF6"/>
    <w:rsid w:val="00AE191D"/>
    <w:rsid w:val="00AE2648"/>
    <w:rsid w:val="00AE2AB2"/>
    <w:rsid w:val="00AE2B00"/>
    <w:rsid w:val="00AE2FBC"/>
    <w:rsid w:val="00AE3218"/>
    <w:rsid w:val="00AE3920"/>
    <w:rsid w:val="00AE3D84"/>
    <w:rsid w:val="00AE597A"/>
    <w:rsid w:val="00AE5F9F"/>
    <w:rsid w:val="00AE64DC"/>
    <w:rsid w:val="00AE6580"/>
    <w:rsid w:val="00AE6D26"/>
    <w:rsid w:val="00AE7180"/>
    <w:rsid w:val="00AE740A"/>
    <w:rsid w:val="00AE7D04"/>
    <w:rsid w:val="00AF00AF"/>
    <w:rsid w:val="00AF00DB"/>
    <w:rsid w:val="00AF061D"/>
    <w:rsid w:val="00AF19EC"/>
    <w:rsid w:val="00AF1A90"/>
    <w:rsid w:val="00AF1E9B"/>
    <w:rsid w:val="00AF26E8"/>
    <w:rsid w:val="00AF2C49"/>
    <w:rsid w:val="00AF3072"/>
    <w:rsid w:val="00AF3095"/>
    <w:rsid w:val="00AF3920"/>
    <w:rsid w:val="00AF421D"/>
    <w:rsid w:val="00AF5D5C"/>
    <w:rsid w:val="00AF612D"/>
    <w:rsid w:val="00AF7027"/>
    <w:rsid w:val="00B00E60"/>
    <w:rsid w:val="00B00EF8"/>
    <w:rsid w:val="00B01999"/>
    <w:rsid w:val="00B02F0A"/>
    <w:rsid w:val="00B038DA"/>
    <w:rsid w:val="00B04C9D"/>
    <w:rsid w:val="00B05CE6"/>
    <w:rsid w:val="00B063CE"/>
    <w:rsid w:val="00B102C2"/>
    <w:rsid w:val="00B10397"/>
    <w:rsid w:val="00B11567"/>
    <w:rsid w:val="00B11A63"/>
    <w:rsid w:val="00B11AA6"/>
    <w:rsid w:val="00B1266B"/>
    <w:rsid w:val="00B12A22"/>
    <w:rsid w:val="00B130A4"/>
    <w:rsid w:val="00B14886"/>
    <w:rsid w:val="00B14D5F"/>
    <w:rsid w:val="00B1674B"/>
    <w:rsid w:val="00B17819"/>
    <w:rsid w:val="00B17E62"/>
    <w:rsid w:val="00B20153"/>
    <w:rsid w:val="00B20742"/>
    <w:rsid w:val="00B20A36"/>
    <w:rsid w:val="00B2129E"/>
    <w:rsid w:val="00B217A9"/>
    <w:rsid w:val="00B21B9A"/>
    <w:rsid w:val="00B2253E"/>
    <w:rsid w:val="00B225B3"/>
    <w:rsid w:val="00B2274A"/>
    <w:rsid w:val="00B22B15"/>
    <w:rsid w:val="00B239EA"/>
    <w:rsid w:val="00B23E1E"/>
    <w:rsid w:val="00B23F4F"/>
    <w:rsid w:val="00B242BC"/>
    <w:rsid w:val="00B24672"/>
    <w:rsid w:val="00B24ADC"/>
    <w:rsid w:val="00B25E1C"/>
    <w:rsid w:val="00B268E1"/>
    <w:rsid w:val="00B27006"/>
    <w:rsid w:val="00B27750"/>
    <w:rsid w:val="00B27CE2"/>
    <w:rsid w:val="00B30294"/>
    <w:rsid w:val="00B3087D"/>
    <w:rsid w:val="00B318A8"/>
    <w:rsid w:val="00B31A56"/>
    <w:rsid w:val="00B31ECB"/>
    <w:rsid w:val="00B33058"/>
    <w:rsid w:val="00B34031"/>
    <w:rsid w:val="00B340E1"/>
    <w:rsid w:val="00B341E9"/>
    <w:rsid w:val="00B34D5D"/>
    <w:rsid w:val="00B34E33"/>
    <w:rsid w:val="00B35DDB"/>
    <w:rsid w:val="00B36326"/>
    <w:rsid w:val="00B36E55"/>
    <w:rsid w:val="00B37EB5"/>
    <w:rsid w:val="00B4379C"/>
    <w:rsid w:val="00B43E8C"/>
    <w:rsid w:val="00B448FC"/>
    <w:rsid w:val="00B4496D"/>
    <w:rsid w:val="00B4546E"/>
    <w:rsid w:val="00B45A82"/>
    <w:rsid w:val="00B46648"/>
    <w:rsid w:val="00B46D09"/>
    <w:rsid w:val="00B46E50"/>
    <w:rsid w:val="00B47310"/>
    <w:rsid w:val="00B50B32"/>
    <w:rsid w:val="00B511A7"/>
    <w:rsid w:val="00B51DBA"/>
    <w:rsid w:val="00B52ED7"/>
    <w:rsid w:val="00B534F4"/>
    <w:rsid w:val="00B53A42"/>
    <w:rsid w:val="00B53C4D"/>
    <w:rsid w:val="00B540FF"/>
    <w:rsid w:val="00B54349"/>
    <w:rsid w:val="00B545DC"/>
    <w:rsid w:val="00B5483D"/>
    <w:rsid w:val="00B54A73"/>
    <w:rsid w:val="00B55984"/>
    <w:rsid w:val="00B55E9E"/>
    <w:rsid w:val="00B57E28"/>
    <w:rsid w:val="00B601CC"/>
    <w:rsid w:val="00B615BF"/>
    <w:rsid w:val="00B6172D"/>
    <w:rsid w:val="00B6285A"/>
    <w:rsid w:val="00B638E9"/>
    <w:rsid w:val="00B64046"/>
    <w:rsid w:val="00B64174"/>
    <w:rsid w:val="00B64B3C"/>
    <w:rsid w:val="00B64E14"/>
    <w:rsid w:val="00B65988"/>
    <w:rsid w:val="00B65C03"/>
    <w:rsid w:val="00B65FAF"/>
    <w:rsid w:val="00B662BC"/>
    <w:rsid w:val="00B665CD"/>
    <w:rsid w:val="00B67CAD"/>
    <w:rsid w:val="00B71249"/>
    <w:rsid w:val="00B713FE"/>
    <w:rsid w:val="00B718D3"/>
    <w:rsid w:val="00B721FE"/>
    <w:rsid w:val="00B72742"/>
    <w:rsid w:val="00B72B9A"/>
    <w:rsid w:val="00B7305B"/>
    <w:rsid w:val="00B73BC5"/>
    <w:rsid w:val="00B74591"/>
    <w:rsid w:val="00B7586C"/>
    <w:rsid w:val="00B76A2A"/>
    <w:rsid w:val="00B76C1A"/>
    <w:rsid w:val="00B76F08"/>
    <w:rsid w:val="00B77672"/>
    <w:rsid w:val="00B77DAA"/>
    <w:rsid w:val="00B80081"/>
    <w:rsid w:val="00B80D1E"/>
    <w:rsid w:val="00B8128F"/>
    <w:rsid w:val="00B8171B"/>
    <w:rsid w:val="00B81BE9"/>
    <w:rsid w:val="00B82B82"/>
    <w:rsid w:val="00B831E9"/>
    <w:rsid w:val="00B84AC7"/>
    <w:rsid w:val="00B85768"/>
    <w:rsid w:val="00B86A41"/>
    <w:rsid w:val="00B86FF2"/>
    <w:rsid w:val="00B87899"/>
    <w:rsid w:val="00B87920"/>
    <w:rsid w:val="00B901D3"/>
    <w:rsid w:val="00B90E15"/>
    <w:rsid w:val="00B911D3"/>
    <w:rsid w:val="00B915BB"/>
    <w:rsid w:val="00B915C9"/>
    <w:rsid w:val="00B918EC"/>
    <w:rsid w:val="00B9220B"/>
    <w:rsid w:val="00B922F8"/>
    <w:rsid w:val="00B92628"/>
    <w:rsid w:val="00B92AF2"/>
    <w:rsid w:val="00B93197"/>
    <w:rsid w:val="00B93336"/>
    <w:rsid w:val="00B95467"/>
    <w:rsid w:val="00B96932"/>
    <w:rsid w:val="00B97123"/>
    <w:rsid w:val="00B973BF"/>
    <w:rsid w:val="00B974D2"/>
    <w:rsid w:val="00BA0C24"/>
    <w:rsid w:val="00BA123D"/>
    <w:rsid w:val="00BA1BCF"/>
    <w:rsid w:val="00BA21E3"/>
    <w:rsid w:val="00BA2F11"/>
    <w:rsid w:val="00BA34E2"/>
    <w:rsid w:val="00BA442C"/>
    <w:rsid w:val="00BA4446"/>
    <w:rsid w:val="00BA4797"/>
    <w:rsid w:val="00BA5FA8"/>
    <w:rsid w:val="00BA69A8"/>
    <w:rsid w:val="00BA707B"/>
    <w:rsid w:val="00BA7090"/>
    <w:rsid w:val="00BA7546"/>
    <w:rsid w:val="00BA7A49"/>
    <w:rsid w:val="00BB01B8"/>
    <w:rsid w:val="00BB1114"/>
    <w:rsid w:val="00BB1716"/>
    <w:rsid w:val="00BB1CC6"/>
    <w:rsid w:val="00BB33B9"/>
    <w:rsid w:val="00BB379A"/>
    <w:rsid w:val="00BB3C19"/>
    <w:rsid w:val="00BB3FE5"/>
    <w:rsid w:val="00BB4B2C"/>
    <w:rsid w:val="00BB4D4F"/>
    <w:rsid w:val="00BB560B"/>
    <w:rsid w:val="00BB56EA"/>
    <w:rsid w:val="00BB5ECD"/>
    <w:rsid w:val="00BB654E"/>
    <w:rsid w:val="00BB70D2"/>
    <w:rsid w:val="00BC06EE"/>
    <w:rsid w:val="00BC0C3C"/>
    <w:rsid w:val="00BC0F28"/>
    <w:rsid w:val="00BC12DE"/>
    <w:rsid w:val="00BC15C0"/>
    <w:rsid w:val="00BC1A45"/>
    <w:rsid w:val="00BC1CF2"/>
    <w:rsid w:val="00BC1DE2"/>
    <w:rsid w:val="00BC1E7F"/>
    <w:rsid w:val="00BC370F"/>
    <w:rsid w:val="00BC3E43"/>
    <w:rsid w:val="00BC4E34"/>
    <w:rsid w:val="00BC5D79"/>
    <w:rsid w:val="00BC5FFE"/>
    <w:rsid w:val="00BC62C4"/>
    <w:rsid w:val="00BC655B"/>
    <w:rsid w:val="00BC689C"/>
    <w:rsid w:val="00BC6D34"/>
    <w:rsid w:val="00BC6E9C"/>
    <w:rsid w:val="00BC70C0"/>
    <w:rsid w:val="00BC744D"/>
    <w:rsid w:val="00BD0143"/>
    <w:rsid w:val="00BD0426"/>
    <w:rsid w:val="00BD09E6"/>
    <w:rsid w:val="00BD1117"/>
    <w:rsid w:val="00BD1AEE"/>
    <w:rsid w:val="00BD23AC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052"/>
    <w:rsid w:val="00BE16D6"/>
    <w:rsid w:val="00BE17F3"/>
    <w:rsid w:val="00BE1C37"/>
    <w:rsid w:val="00BE1E81"/>
    <w:rsid w:val="00BE2092"/>
    <w:rsid w:val="00BE264C"/>
    <w:rsid w:val="00BE2748"/>
    <w:rsid w:val="00BE2760"/>
    <w:rsid w:val="00BE2F55"/>
    <w:rsid w:val="00BE4A43"/>
    <w:rsid w:val="00BE4D13"/>
    <w:rsid w:val="00BE573A"/>
    <w:rsid w:val="00BF0940"/>
    <w:rsid w:val="00BF28CA"/>
    <w:rsid w:val="00BF2F88"/>
    <w:rsid w:val="00BF44E8"/>
    <w:rsid w:val="00BF5549"/>
    <w:rsid w:val="00BF563D"/>
    <w:rsid w:val="00BF56A6"/>
    <w:rsid w:val="00BF57F2"/>
    <w:rsid w:val="00BF5E21"/>
    <w:rsid w:val="00BF6022"/>
    <w:rsid w:val="00BF6102"/>
    <w:rsid w:val="00BF6C04"/>
    <w:rsid w:val="00BF7DA0"/>
    <w:rsid w:val="00C015B7"/>
    <w:rsid w:val="00C018F1"/>
    <w:rsid w:val="00C0206B"/>
    <w:rsid w:val="00C03130"/>
    <w:rsid w:val="00C03FC8"/>
    <w:rsid w:val="00C06125"/>
    <w:rsid w:val="00C064C9"/>
    <w:rsid w:val="00C06573"/>
    <w:rsid w:val="00C06889"/>
    <w:rsid w:val="00C06B05"/>
    <w:rsid w:val="00C06C92"/>
    <w:rsid w:val="00C070B8"/>
    <w:rsid w:val="00C103BB"/>
    <w:rsid w:val="00C10568"/>
    <w:rsid w:val="00C10FF7"/>
    <w:rsid w:val="00C11E61"/>
    <w:rsid w:val="00C120E8"/>
    <w:rsid w:val="00C13418"/>
    <w:rsid w:val="00C13E54"/>
    <w:rsid w:val="00C14118"/>
    <w:rsid w:val="00C143EC"/>
    <w:rsid w:val="00C14517"/>
    <w:rsid w:val="00C147A0"/>
    <w:rsid w:val="00C147A5"/>
    <w:rsid w:val="00C14FA0"/>
    <w:rsid w:val="00C150E7"/>
    <w:rsid w:val="00C16097"/>
    <w:rsid w:val="00C160E2"/>
    <w:rsid w:val="00C170ED"/>
    <w:rsid w:val="00C17282"/>
    <w:rsid w:val="00C175E9"/>
    <w:rsid w:val="00C17F80"/>
    <w:rsid w:val="00C2088F"/>
    <w:rsid w:val="00C2089A"/>
    <w:rsid w:val="00C20B38"/>
    <w:rsid w:val="00C21393"/>
    <w:rsid w:val="00C23106"/>
    <w:rsid w:val="00C23577"/>
    <w:rsid w:val="00C241A5"/>
    <w:rsid w:val="00C2461E"/>
    <w:rsid w:val="00C24C95"/>
    <w:rsid w:val="00C25881"/>
    <w:rsid w:val="00C25EB7"/>
    <w:rsid w:val="00C2660C"/>
    <w:rsid w:val="00C26E42"/>
    <w:rsid w:val="00C30164"/>
    <w:rsid w:val="00C3025E"/>
    <w:rsid w:val="00C31F40"/>
    <w:rsid w:val="00C320E9"/>
    <w:rsid w:val="00C32468"/>
    <w:rsid w:val="00C32B60"/>
    <w:rsid w:val="00C32F73"/>
    <w:rsid w:val="00C330F8"/>
    <w:rsid w:val="00C33C2F"/>
    <w:rsid w:val="00C33E7D"/>
    <w:rsid w:val="00C36347"/>
    <w:rsid w:val="00C372D2"/>
    <w:rsid w:val="00C37571"/>
    <w:rsid w:val="00C37878"/>
    <w:rsid w:val="00C40963"/>
    <w:rsid w:val="00C41989"/>
    <w:rsid w:val="00C423BA"/>
    <w:rsid w:val="00C444ED"/>
    <w:rsid w:val="00C448F1"/>
    <w:rsid w:val="00C45585"/>
    <w:rsid w:val="00C47A28"/>
    <w:rsid w:val="00C47DDD"/>
    <w:rsid w:val="00C47FD9"/>
    <w:rsid w:val="00C5004E"/>
    <w:rsid w:val="00C50102"/>
    <w:rsid w:val="00C50398"/>
    <w:rsid w:val="00C5085E"/>
    <w:rsid w:val="00C50DA4"/>
    <w:rsid w:val="00C50E8A"/>
    <w:rsid w:val="00C5167A"/>
    <w:rsid w:val="00C51CB7"/>
    <w:rsid w:val="00C52EBB"/>
    <w:rsid w:val="00C53AF4"/>
    <w:rsid w:val="00C54619"/>
    <w:rsid w:val="00C55370"/>
    <w:rsid w:val="00C55628"/>
    <w:rsid w:val="00C55927"/>
    <w:rsid w:val="00C55DAB"/>
    <w:rsid w:val="00C566E2"/>
    <w:rsid w:val="00C5772C"/>
    <w:rsid w:val="00C57A28"/>
    <w:rsid w:val="00C57F38"/>
    <w:rsid w:val="00C609CF"/>
    <w:rsid w:val="00C60A0B"/>
    <w:rsid w:val="00C60B29"/>
    <w:rsid w:val="00C619F6"/>
    <w:rsid w:val="00C6203F"/>
    <w:rsid w:val="00C6289C"/>
    <w:rsid w:val="00C631D5"/>
    <w:rsid w:val="00C63353"/>
    <w:rsid w:val="00C6436C"/>
    <w:rsid w:val="00C65454"/>
    <w:rsid w:val="00C65E9D"/>
    <w:rsid w:val="00C70329"/>
    <w:rsid w:val="00C708B0"/>
    <w:rsid w:val="00C71472"/>
    <w:rsid w:val="00C71DE4"/>
    <w:rsid w:val="00C7246D"/>
    <w:rsid w:val="00C727AF"/>
    <w:rsid w:val="00C729FC"/>
    <w:rsid w:val="00C72DED"/>
    <w:rsid w:val="00C734E5"/>
    <w:rsid w:val="00C74018"/>
    <w:rsid w:val="00C74EF9"/>
    <w:rsid w:val="00C75FD9"/>
    <w:rsid w:val="00C764C2"/>
    <w:rsid w:val="00C76C9E"/>
    <w:rsid w:val="00C771BB"/>
    <w:rsid w:val="00C77D0A"/>
    <w:rsid w:val="00C77F94"/>
    <w:rsid w:val="00C801BF"/>
    <w:rsid w:val="00C815F6"/>
    <w:rsid w:val="00C81E5A"/>
    <w:rsid w:val="00C83426"/>
    <w:rsid w:val="00C83485"/>
    <w:rsid w:val="00C83EEC"/>
    <w:rsid w:val="00C84BD9"/>
    <w:rsid w:val="00C869A6"/>
    <w:rsid w:val="00C86A14"/>
    <w:rsid w:val="00C8759E"/>
    <w:rsid w:val="00C87C21"/>
    <w:rsid w:val="00C904EF"/>
    <w:rsid w:val="00C90508"/>
    <w:rsid w:val="00C90AE7"/>
    <w:rsid w:val="00C90F61"/>
    <w:rsid w:val="00C920AC"/>
    <w:rsid w:val="00C92563"/>
    <w:rsid w:val="00C92D59"/>
    <w:rsid w:val="00C937AD"/>
    <w:rsid w:val="00C9604E"/>
    <w:rsid w:val="00C9641F"/>
    <w:rsid w:val="00C966F3"/>
    <w:rsid w:val="00C9792F"/>
    <w:rsid w:val="00C97B94"/>
    <w:rsid w:val="00CA0173"/>
    <w:rsid w:val="00CA11F7"/>
    <w:rsid w:val="00CA1C88"/>
    <w:rsid w:val="00CA2A62"/>
    <w:rsid w:val="00CA2CE2"/>
    <w:rsid w:val="00CA3781"/>
    <w:rsid w:val="00CA3B3B"/>
    <w:rsid w:val="00CA58A1"/>
    <w:rsid w:val="00CA5A1D"/>
    <w:rsid w:val="00CA5A79"/>
    <w:rsid w:val="00CA6C03"/>
    <w:rsid w:val="00CA6DFD"/>
    <w:rsid w:val="00CA723E"/>
    <w:rsid w:val="00CA7596"/>
    <w:rsid w:val="00CB07FD"/>
    <w:rsid w:val="00CB0C21"/>
    <w:rsid w:val="00CB1866"/>
    <w:rsid w:val="00CB249F"/>
    <w:rsid w:val="00CB337B"/>
    <w:rsid w:val="00CB38C8"/>
    <w:rsid w:val="00CB3D92"/>
    <w:rsid w:val="00CB433E"/>
    <w:rsid w:val="00CB631D"/>
    <w:rsid w:val="00CB6850"/>
    <w:rsid w:val="00CB6A8A"/>
    <w:rsid w:val="00CB6C28"/>
    <w:rsid w:val="00CB7239"/>
    <w:rsid w:val="00CC0BE9"/>
    <w:rsid w:val="00CC0E08"/>
    <w:rsid w:val="00CC1C70"/>
    <w:rsid w:val="00CC201B"/>
    <w:rsid w:val="00CC2239"/>
    <w:rsid w:val="00CC22AB"/>
    <w:rsid w:val="00CC273E"/>
    <w:rsid w:val="00CC31C8"/>
    <w:rsid w:val="00CC361D"/>
    <w:rsid w:val="00CC40C5"/>
    <w:rsid w:val="00CC5C2D"/>
    <w:rsid w:val="00CC5DB9"/>
    <w:rsid w:val="00CC5FEC"/>
    <w:rsid w:val="00CC6655"/>
    <w:rsid w:val="00CC6F62"/>
    <w:rsid w:val="00CC7FAA"/>
    <w:rsid w:val="00CD0097"/>
    <w:rsid w:val="00CD1101"/>
    <w:rsid w:val="00CD14B4"/>
    <w:rsid w:val="00CD19A4"/>
    <w:rsid w:val="00CD214F"/>
    <w:rsid w:val="00CD2C35"/>
    <w:rsid w:val="00CD312D"/>
    <w:rsid w:val="00CD49FC"/>
    <w:rsid w:val="00CD6D53"/>
    <w:rsid w:val="00CD7340"/>
    <w:rsid w:val="00CE0071"/>
    <w:rsid w:val="00CE049E"/>
    <w:rsid w:val="00CE0548"/>
    <w:rsid w:val="00CE13BC"/>
    <w:rsid w:val="00CE2019"/>
    <w:rsid w:val="00CE2497"/>
    <w:rsid w:val="00CE25FC"/>
    <w:rsid w:val="00CE39B0"/>
    <w:rsid w:val="00CE3D23"/>
    <w:rsid w:val="00CE4E3A"/>
    <w:rsid w:val="00CE4F77"/>
    <w:rsid w:val="00CE6351"/>
    <w:rsid w:val="00CE70A7"/>
    <w:rsid w:val="00CE7B94"/>
    <w:rsid w:val="00CE7C7C"/>
    <w:rsid w:val="00CF1924"/>
    <w:rsid w:val="00CF2161"/>
    <w:rsid w:val="00CF27E5"/>
    <w:rsid w:val="00CF3B7E"/>
    <w:rsid w:val="00CF415E"/>
    <w:rsid w:val="00CF51B1"/>
    <w:rsid w:val="00CF5B5D"/>
    <w:rsid w:val="00CF6C4A"/>
    <w:rsid w:val="00CF6D7D"/>
    <w:rsid w:val="00CF6E8D"/>
    <w:rsid w:val="00CF7E3D"/>
    <w:rsid w:val="00CF7F6B"/>
    <w:rsid w:val="00D002B9"/>
    <w:rsid w:val="00D00840"/>
    <w:rsid w:val="00D00C15"/>
    <w:rsid w:val="00D01A47"/>
    <w:rsid w:val="00D01D48"/>
    <w:rsid w:val="00D023A7"/>
    <w:rsid w:val="00D02D2C"/>
    <w:rsid w:val="00D035DF"/>
    <w:rsid w:val="00D0592A"/>
    <w:rsid w:val="00D05AF8"/>
    <w:rsid w:val="00D05CE1"/>
    <w:rsid w:val="00D069F3"/>
    <w:rsid w:val="00D0745A"/>
    <w:rsid w:val="00D078A0"/>
    <w:rsid w:val="00D07E51"/>
    <w:rsid w:val="00D11DE0"/>
    <w:rsid w:val="00D12149"/>
    <w:rsid w:val="00D12D81"/>
    <w:rsid w:val="00D13532"/>
    <w:rsid w:val="00D13E1D"/>
    <w:rsid w:val="00D142C9"/>
    <w:rsid w:val="00D14459"/>
    <w:rsid w:val="00D14AEA"/>
    <w:rsid w:val="00D14BCA"/>
    <w:rsid w:val="00D1579D"/>
    <w:rsid w:val="00D15BFB"/>
    <w:rsid w:val="00D15E67"/>
    <w:rsid w:val="00D16230"/>
    <w:rsid w:val="00D1647F"/>
    <w:rsid w:val="00D16AE2"/>
    <w:rsid w:val="00D17104"/>
    <w:rsid w:val="00D17F9B"/>
    <w:rsid w:val="00D20565"/>
    <w:rsid w:val="00D21D39"/>
    <w:rsid w:val="00D25B38"/>
    <w:rsid w:val="00D264C7"/>
    <w:rsid w:val="00D268A3"/>
    <w:rsid w:val="00D27028"/>
    <w:rsid w:val="00D27217"/>
    <w:rsid w:val="00D27545"/>
    <w:rsid w:val="00D27B59"/>
    <w:rsid w:val="00D312D4"/>
    <w:rsid w:val="00D31354"/>
    <w:rsid w:val="00D313F1"/>
    <w:rsid w:val="00D32A57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01A6"/>
    <w:rsid w:val="00D51B4E"/>
    <w:rsid w:val="00D51E81"/>
    <w:rsid w:val="00D536FC"/>
    <w:rsid w:val="00D55CFD"/>
    <w:rsid w:val="00D57129"/>
    <w:rsid w:val="00D5741D"/>
    <w:rsid w:val="00D57C3B"/>
    <w:rsid w:val="00D60C79"/>
    <w:rsid w:val="00D61E0E"/>
    <w:rsid w:val="00D629ED"/>
    <w:rsid w:val="00D62DD6"/>
    <w:rsid w:val="00D63C21"/>
    <w:rsid w:val="00D64D36"/>
    <w:rsid w:val="00D64E62"/>
    <w:rsid w:val="00D64FBC"/>
    <w:rsid w:val="00D65006"/>
    <w:rsid w:val="00D6558B"/>
    <w:rsid w:val="00D658D9"/>
    <w:rsid w:val="00D65CEC"/>
    <w:rsid w:val="00D67159"/>
    <w:rsid w:val="00D674AA"/>
    <w:rsid w:val="00D67A17"/>
    <w:rsid w:val="00D67A47"/>
    <w:rsid w:val="00D67AD8"/>
    <w:rsid w:val="00D70C12"/>
    <w:rsid w:val="00D70D35"/>
    <w:rsid w:val="00D71416"/>
    <w:rsid w:val="00D7211F"/>
    <w:rsid w:val="00D72786"/>
    <w:rsid w:val="00D72C40"/>
    <w:rsid w:val="00D734EC"/>
    <w:rsid w:val="00D7383D"/>
    <w:rsid w:val="00D7468C"/>
    <w:rsid w:val="00D766CA"/>
    <w:rsid w:val="00D76C05"/>
    <w:rsid w:val="00D76DC3"/>
    <w:rsid w:val="00D76F42"/>
    <w:rsid w:val="00D7774F"/>
    <w:rsid w:val="00D77D3E"/>
    <w:rsid w:val="00D8029C"/>
    <w:rsid w:val="00D805CD"/>
    <w:rsid w:val="00D815D0"/>
    <w:rsid w:val="00D81B81"/>
    <w:rsid w:val="00D8227C"/>
    <w:rsid w:val="00D835FD"/>
    <w:rsid w:val="00D8361D"/>
    <w:rsid w:val="00D838C9"/>
    <w:rsid w:val="00D840F3"/>
    <w:rsid w:val="00D848BC"/>
    <w:rsid w:val="00D84991"/>
    <w:rsid w:val="00D85171"/>
    <w:rsid w:val="00D85622"/>
    <w:rsid w:val="00D8690B"/>
    <w:rsid w:val="00D90B45"/>
    <w:rsid w:val="00D90C75"/>
    <w:rsid w:val="00D9222A"/>
    <w:rsid w:val="00D92354"/>
    <w:rsid w:val="00D923A6"/>
    <w:rsid w:val="00D92BA6"/>
    <w:rsid w:val="00D92E80"/>
    <w:rsid w:val="00D92FEF"/>
    <w:rsid w:val="00D931CB"/>
    <w:rsid w:val="00D93D6A"/>
    <w:rsid w:val="00D94762"/>
    <w:rsid w:val="00D94882"/>
    <w:rsid w:val="00D9495D"/>
    <w:rsid w:val="00D952E9"/>
    <w:rsid w:val="00D95399"/>
    <w:rsid w:val="00D95AF6"/>
    <w:rsid w:val="00D963D0"/>
    <w:rsid w:val="00D973BF"/>
    <w:rsid w:val="00D978E9"/>
    <w:rsid w:val="00D97DC7"/>
    <w:rsid w:val="00DA1116"/>
    <w:rsid w:val="00DA14B6"/>
    <w:rsid w:val="00DA167E"/>
    <w:rsid w:val="00DA341A"/>
    <w:rsid w:val="00DA3DD6"/>
    <w:rsid w:val="00DA472C"/>
    <w:rsid w:val="00DA7E3A"/>
    <w:rsid w:val="00DA7FCD"/>
    <w:rsid w:val="00DB0629"/>
    <w:rsid w:val="00DB0702"/>
    <w:rsid w:val="00DB0FF6"/>
    <w:rsid w:val="00DB1A21"/>
    <w:rsid w:val="00DB27C6"/>
    <w:rsid w:val="00DB2AD9"/>
    <w:rsid w:val="00DB2C02"/>
    <w:rsid w:val="00DB424E"/>
    <w:rsid w:val="00DB449F"/>
    <w:rsid w:val="00DB55E0"/>
    <w:rsid w:val="00DB57F4"/>
    <w:rsid w:val="00DB5C6E"/>
    <w:rsid w:val="00DB603F"/>
    <w:rsid w:val="00DB6F97"/>
    <w:rsid w:val="00DB706F"/>
    <w:rsid w:val="00DB73AC"/>
    <w:rsid w:val="00DB7677"/>
    <w:rsid w:val="00DB79CB"/>
    <w:rsid w:val="00DB7F68"/>
    <w:rsid w:val="00DC037A"/>
    <w:rsid w:val="00DC0D15"/>
    <w:rsid w:val="00DC126D"/>
    <w:rsid w:val="00DC1582"/>
    <w:rsid w:val="00DC1D02"/>
    <w:rsid w:val="00DC23B2"/>
    <w:rsid w:val="00DC23D2"/>
    <w:rsid w:val="00DC2D5F"/>
    <w:rsid w:val="00DC3074"/>
    <w:rsid w:val="00DC31AA"/>
    <w:rsid w:val="00DC34DF"/>
    <w:rsid w:val="00DC4EB0"/>
    <w:rsid w:val="00DC4F65"/>
    <w:rsid w:val="00DC5157"/>
    <w:rsid w:val="00DC5BDE"/>
    <w:rsid w:val="00DC67B4"/>
    <w:rsid w:val="00DC69CE"/>
    <w:rsid w:val="00DD04BA"/>
    <w:rsid w:val="00DD0668"/>
    <w:rsid w:val="00DD0D49"/>
    <w:rsid w:val="00DD3121"/>
    <w:rsid w:val="00DD419E"/>
    <w:rsid w:val="00DD431B"/>
    <w:rsid w:val="00DD433A"/>
    <w:rsid w:val="00DD4F13"/>
    <w:rsid w:val="00DD601B"/>
    <w:rsid w:val="00DD6704"/>
    <w:rsid w:val="00DD6CDC"/>
    <w:rsid w:val="00DD6FFE"/>
    <w:rsid w:val="00DD77C3"/>
    <w:rsid w:val="00DE05E5"/>
    <w:rsid w:val="00DE0B6E"/>
    <w:rsid w:val="00DE1B45"/>
    <w:rsid w:val="00DE2123"/>
    <w:rsid w:val="00DE2ACE"/>
    <w:rsid w:val="00DE35C1"/>
    <w:rsid w:val="00DE5BCE"/>
    <w:rsid w:val="00DE6DEF"/>
    <w:rsid w:val="00DE776E"/>
    <w:rsid w:val="00DF01ED"/>
    <w:rsid w:val="00DF1670"/>
    <w:rsid w:val="00DF1BE1"/>
    <w:rsid w:val="00DF1F2D"/>
    <w:rsid w:val="00DF2545"/>
    <w:rsid w:val="00DF2728"/>
    <w:rsid w:val="00DF2D48"/>
    <w:rsid w:val="00DF3DD1"/>
    <w:rsid w:val="00DF50A5"/>
    <w:rsid w:val="00DF5455"/>
    <w:rsid w:val="00DF582D"/>
    <w:rsid w:val="00DF5A58"/>
    <w:rsid w:val="00DF601D"/>
    <w:rsid w:val="00DF6214"/>
    <w:rsid w:val="00DF706A"/>
    <w:rsid w:val="00DF721A"/>
    <w:rsid w:val="00E000AD"/>
    <w:rsid w:val="00E0058A"/>
    <w:rsid w:val="00E00C84"/>
    <w:rsid w:val="00E026A4"/>
    <w:rsid w:val="00E029BF"/>
    <w:rsid w:val="00E02AB1"/>
    <w:rsid w:val="00E03282"/>
    <w:rsid w:val="00E05003"/>
    <w:rsid w:val="00E057DB"/>
    <w:rsid w:val="00E05B26"/>
    <w:rsid w:val="00E05C4A"/>
    <w:rsid w:val="00E05EE4"/>
    <w:rsid w:val="00E078E2"/>
    <w:rsid w:val="00E07A33"/>
    <w:rsid w:val="00E07BAA"/>
    <w:rsid w:val="00E07BBD"/>
    <w:rsid w:val="00E07CFC"/>
    <w:rsid w:val="00E07F25"/>
    <w:rsid w:val="00E118E0"/>
    <w:rsid w:val="00E1257C"/>
    <w:rsid w:val="00E127B2"/>
    <w:rsid w:val="00E1332A"/>
    <w:rsid w:val="00E13AD5"/>
    <w:rsid w:val="00E147B1"/>
    <w:rsid w:val="00E14999"/>
    <w:rsid w:val="00E1519C"/>
    <w:rsid w:val="00E153F1"/>
    <w:rsid w:val="00E17403"/>
    <w:rsid w:val="00E177BD"/>
    <w:rsid w:val="00E200D0"/>
    <w:rsid w:val="00E2010B"/>
    <w:rsid w:val="00E20AB7"/>
    <w:rsid w:val="00E210D3"/>
    <w:rsid w:val="00E2209A"/>
    <w:rsid w:val="00E236E7"/>
    <w:rsid w:val="00E23765"/>
    <w:rsid w:val="00E2388E"/>
    <w:rsid w:val="00E241B6"/>
    <w:rsid w:val="00E2439A"/>
    <w:rsid w:val="00E24936"/>
    <w:rsid w:val="00E25A3E"/>
    <w:rsid w:val="00E25DBD"/>
    <w:rsid w:val="00E25FDD"/>
    <w:rsid w:val="00E265E5"/>
    <w:rsid w:val="00E26F8D"/>
    <w:rsid w:val="00E278E7"/>
    <w:rsid w:val="00E27D93"/>
    <w:rsid w:val="00E30132"/>
    <w:rsid w:val="00E31566"/>
    <w:rsid w:val="00E32921"/>
    <w:rsid w:val="00E33B1D"/>
    <w:rsid w:val="00E34267"/>
    <w:rsid w:val="00E347E4"/>
    <w:rsid w:val="00E349BA"/>
    <w:rsid w:val="00E34D49"/>
    <w:rsid w:val="00E34FAA"/>
    <w:rsid w:val="00E359A3"/>
    <w:rsid w:val="00E3649A"/>
    <w:rsid w:val="00E36666"/>
    <w:rsid w:val="00E3693F"/>
    <w:rsid w:val="00E36D74"/>
    <w:rsid w:val="00E37DEC"/>
    <w:rsid w:val="00E40088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5AB3"/>
    <w:rsid w:val="00E46684"/>
    <w:rsid w:val="00E46984"/>
    <w:rsid w:val="00E478A0"/>
    <w:rsid w:val="00E4792C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4AC"/>
    <w:rsid w:val="00E55997"/>
    <w:rsid w:val="00E55AEA"/>
    <w:rsid w:val="00E5620E"/>
    <w:rsid w:val="00E56602"/>
    <w:rsid w:val="00E56CF8"/>
    <w:rsid w:val="00E57351"/>
    <w:rsid w:val="00E57AA6"/>
    <w:rsid w:val="00E57D88"/>
    <w:rsid w:val="00E607E1"/>
    <w:rsid w:val="00E6121E"/>
    <w:rsid w:val="00E61A85"/>
    <w:rsid w:val="00E6207A"/>
    <w:rsid w:val="00E624FB"/>
    <w:rsid w:val="00E625EF"/>
    <w:rsid w:val="00E62E23"/>
    <w:rsid w:val="00E66E0D"/>
    <w:rsid w:val="00E677E9"/>
    <w:rsid w:val="00E677EB"/>
    <w:rsid w:val="00E67F4D"/>
    <w:rsid w:val="00E70439"/>
    <w:rsid w:val="00E70831"/>
    <w:rsid w:val="00E71A47"/>
    <w:rsid w:val="00E71D30"/>
    <w:rsid w:val="00E73565"/>
    <w:rsid w:val="00E754E9"/>
    <w:rsid w:val="00E75AD9"/>
    <w:rsid w:val="00E76C19"/>
    <w:rsid w:val="00E778BA"/>
    <w:rsid w:val="00E80054"/>
    <w:rsid w:val="00E801A8"/>
    <w:rsid w:val="00E80D79"/>
    <w:rsid w:val="00E814DF"/>
    <w:rsid w:val="00E81B8E"/>
    <w:rsid w:val="00E83BE8"/>
    <w:rsid w:val="00E83DA7"/>
    <w:rsid w:val="00E842E4"/>
    <w:rsid w:val="00E8446F"/>
    <w:rsid w:val="00E84616"/>
    <w:rsid w:val="00E8473D"/>
    <w:rsid w:val="00E902F5"/>
    <w:rsid w:val="00E90614"/>
    <w:rsid w:val="00E908DF"/>
    <w:rsid w:val="00E90AC1"/>
    <w:rsid w:val="00E90BDD"/>
    <w:rsid w:val="00E90DEC"/>
    <w:rsid w:val="00E92603"/>
    <w:rsid w:val="00E92767"/>
    <w:rsid w:val="00E9294F"/>
    <w:rsid w:val="00E929B8"/>
    <w:rsid w:val="00E92F9A"/>
    <w:rsid w:val="00E93D54"/>
    <w:rsid w:val="00E94183"/>
    <w:rsid w:val="00E94AC0"/>
    <w:rsid w:val="00E95AB0"/>
    <w:rsid w:val="00E967F1"/>
    <w:rsid w:val="00E967F3"/>
    <w:rsid w:val="00E968C5"/>
    <w:rsid w:val="00E96E55"/>
    <w:rsid w:val="00E9791F"/>
    <w:rsid w:val="00E97E22"/>
    <w:rsid w:val="00EA067F"/>
    <w:rsid w:val="00EA08D4"/>
    <w:rsid w:val="00EA1BA5"/>
    <w:rsid w:val="00EA2F56"/>
    <w:rsid w:val="00EA31B3"/>
    <w:rsid w:val="00EA37A6"/>
    <w:rsid w:val="00EA42D3"/>
    <w:rsid w:val="00EA4314"/>
    <w:rsid w:val="00EA532F"/>
    <w:rsid w:val="00EA576C"/>
    <w:rsid w:val="00EA5DAB"/>
    <w:rsid w:val="00EA7A49"/>
    <w:rsid w:val="00EB0BA6"/>
    <w:rsid w:val="00EB0C57"/>
    <w:rsid w:val="00EB0FD5"/>
    <w:rsid w:val="00EB1C9B"/>
    <w:rsid w:val="00EB2497"/>
    <w:rsid w:val="00EB2C87"/>
    <w:rsid w:val="00EB3436"/>
    <w:rsid w:val="00EB379A"/>
    <w:rsid w:val="00EB464C"/>
    <w:rsid w:val="00EB4C77"/>
    <w:rsid w:val="00EB61D4"/>
    <w:rsid w:val="00EB6224"/>
    <w:rsid w:val="00EB6A5C"/>
    <w:rsid w:val="00EB6B89"/>
    <w:rsid w:val="00EC0AA9"/>
    <w:rsid w:val="00EC0CEA"/>
    <w:rsid w:val="00EC0E3D"/>
    <w:rsid w:val="00EC1A0E"/>
    <w:rsid w:val="00EC2336"/>
    <w:rsid w:val="00EC26E9"/>
    <w:rsid w:val="00EC31B3"/>
    <w:rsid w:val="00EC32BF"/>
    <w:rsid w:val="00EC3AC3"/>
    <w:rsid w:val="00EC5872"/>
    <w:rsid w:val="00EC6445"/>
    <w:rsid w:val="00EC7B21"/>
    <w:rsid w:val="00ED01B2"/>
    <w:rsid w:val="00ED2239"/>
    <w:rsid w:val="00ED312D"/>
    <w:rsid w:val="00ED3527"/>
    <w:rsid w:val="00ED429E"/>
    <w:rsid w:val="00ED4F10"/>
    <w:rsid w:val="00ED535B"/>
    <w:rsid w:val="00ED5663"/>
    <w:rsid w:val="00ED6132"/>
    <w:rsid w:val="00ED6E4C"/>
    <w:rsid w:val="00ED7335"/>
    <w:rsid w:val="00ED79F6"/>
    <w:rsid w:val="00EE0E7D"/>
    <w:rsid w:val="00EE11E8"/>
    <w:rsid w:val="00EE2A80"/>
    <w:rsid w:val="00EE3C57"/>
    <w:rsid w:val="00EE3D8A"/>
    <w:rsid w:val="00EE444A"/>
    <w:rsid w:val="00EE48C5"/>
    <w:rsid w:val="00EE4D18"/>
    <w:rsid w:val="00EE4E94"/>
    <w:rsid w:val="00EE7715"/>
    <w:rsid w:val="00EF0802"/>
    <w:rsid w:val="00EF0EEF"/>
    <w:rsid w:val="00EF1345"/>
    <w:rsid w:val="00EF2B93"/>
    <w:rsid w:val="00EF38CD"/>
    <w:rsid w:val="00EF3C0E"/>
    <w:rsid w:val="00EF75E6"/>
    <w:rsid w:val="00EF7A2F"/>
    <w:rsid w:val="00EF7B32"/>
    <w:rsid w:val="00EF7C47"/>
    <w:rsid w:val="00F00929"/>
    <w:rsid w:val="00F00EE7"/>
    <w:rsid w:val="00F012FB"/>
    <w:rsid w:val="00F0166D"/>
    <w:rsid w:val="00F017CB"/>
    <w:rsid w:val="00F021CD"/>
    <w:rsid w:val="00F02959"/>
    <w:rsid w:val="00F02F04"/>
    <w:rsid w:val="00F05133"/>
    <w:rsid w:val="00F0589C"/>
    <w:rsid w:val="00F05E19"/>
    <w:rsid w:val="00F05EA1"/>
    <w:rsid w:val="00F0672D"/>
    <w:rsid w:val="00F06EC3"/>
    <w:rsid w:val="00F071C7"/>
    <w:rsid w:val="00F079E6"/>
    <w:rsid w:val="00F07AD9"/>
    <w:rsid w:val="00F10824"/>
    <w:rsid w:val="00F10DB3"/>
    <w:rsid w:val="00F11BBC"/>
    <w:rsid w:val="00F12668"/>
    <w:rsid w:val="00F12969"/>
    <w:rsid w:val="00F132A5"/>
    <w:rsid w:val="00F13584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17B3E"/>
    <w:rsid w:val="00F17F30"/>
    <w:rsid w:val="00F204A1"/>
    <w:rsid w:val="00F20BF3"/>
    <w:rsid w:val="00F210E7"/>
    <w:rsid w:val="00F22CA8"/>
    <w:rsid w:val="00F23058"/>
    <w:rsid w:val="00F231E9"/>
    <w:rsid w:val="00F2341C"/>
    <w:rsid w:val="00F2360A"/>
    <w:rsid w:val="00F23B13"/>
    <w:rsid w:val="00F23C6D"/>
    <w:rsid w:val="00F24E9B"/>
    <w:rsid w:val="00F26559"/>
    <w:rsid w:val="00F31032"/>
    <w:rsid w:val="00F31C80"/>
    <w:rsid w:val="00F32233"/>
    <w:rsid w:val="00F33578"/>
    <w:rsid w:val="00F3448A"/>
    <w:rsid w:val="00F35738"/>
    <w:rsid w:val="00F359B5"/>
    <w:rsid w:val="00F36529"/>
    <w:rsid w:val="00F36797"/>
    <w:rsid w:val="00F36CFF"/>
    <w:rsid w:val="00F3723C"/>
    <w:rsid w:val="00F40340"/>
    <w:rsid w:val="00F40569"/>
    <w:rsid w:val="00F40EDC"/>
    <w:rsid w:val="00F41726"/>
    <w:rsid w:val="00F41A93"/>
    <w:rsid w:val="00F41FB1"/>
    <w:rsid w:val="00F42980"/>
    <w:rsid w:val="00F432E6"/>
    <w:rsid w:val="00F43624"/>
    <w:rsid w:val="00F437E7"/>
    <w:rsid w:val="00F44023"/>
    <w:rsid w:val="00F4444A"/>
    <w:rsid w:val="00F4489C"/>
    <w:rsid w:val="00F448D8"/>
    <w:rsid w:val="00F46041"/>
    <w:rsid w:val="00F46EAA"/>
    <w:rsid w:val="00F47721"/>
    <w:rsid w:val="00F47884"/>
    <w:rsid w:val="00F50B98"/>
    <w:rsid w:val="00F50E40"/>
    <w:rsid w:val="00F50FC4"/>
    <w:rsid w:val="00F514CD"/>
    <w:rsid w:val="00F51700"/>
    <w:rsid w:val="00F51C8F"/>
    <w:rsid w:val="00F52AA5"/>
    <w:rsid w:val="00F53139"/>
    <w:rsid w:val="00F532B5"/>
    <w:rsid w:val="00F5437B"/>
    <w:rsid w:val="00F551AD"/>
    <w:rsid w:val="00F56203"/>
    <w:rsid w:val="00F56BA5"/>
    <w:rsid w:val="00F574AC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2C8"/>
    <w:rsid w:val="00F7438A"/>
    <w:rsid w:val="00F743E5"/>
    <w:rsid w:val="00F748EA"/>
    <w:rsid w:val="00F74AE1"/>
    <w:rsid w:val="00F74C82"/>
    <w:rsid w:val="00F74C98"/>
    <w:rsid w:val="00F74F7A"/>
    <w:rsid w:val="00F75932"/>
    <w:rsid w:val="00F75B44"/>
    <w:rsid w:val="00F760DE"/>
    <w:rsid w:val="00F7628E"/>
    <w:rsid w:val="00F77530"/>
    <w:rsid w:val="00F77CEA"/>
    <w:rsid w:val="00F80A5A"/>
    <w:rsid w:val="00F80C1E"/>
    <w:rsid w:val="00F80EC1"/>
    <w:rsid w:val="00F81290"/>
    <w:rsid w:val="00F821BE"/>
    <w:rsid w:val="00F82E5E"/>
    <w:rsid w:val="00F82FDA"/>
    <w:rsid w:val="00F83646"/>
    <w:rsid w:val="00F836C9"/>
    <w:rsid w:val="00F83D62"/>
    <w:rsid w:val="00F841BE"/>
    <w:rsid w:val="00F84756"/>
    <w:rsid w:val="00F8699D"/>
    <w:rsid w:val="00F870CC"/>
    <w:rsid w:val="00F8773C"/>
    <w:rsid w:val="00F907FF"/>
    <w:rsid w:val="00F920DA"/>
    <w:rsid w:val="00F92A03"/>
    <w:rsid w:val="00F93048"/>
    <w:rsid w:val="00F93509"/>
    <w:rsid w:val="00F93818"/>
    <w:rsid w:val="00F93B89"/>
    <w:rsid w:val="00F94E05"/>
    <w:rsid w:val="00F94FC9"/>
    <w:rsid w:val="00F96144"/>
    <w:rsid w:val="00F962BA"/>
    <w:rsid w:val="00F96520"/>
    <w:rsid w:val="00F973B4"/>
    <w:rsid w:val="00F9774D"/>
    <w:rsid w:val="00F979A3"/>
    <w:rsid w:val="00FA01AB"/>
    <w:rsid w:val="00FA0610"/>
    <w:rsid w:val="00FA094E"/>
    <w:rsid w:val="00FA11A9"/>
    <w:rsid w:val="00FA1391"/>
    <w:rsid w:val="00FA13B3"/>
    <w:rsid w:val="00FA2658"/>
    <w:rsid w:val="00FA2A0F"/>
    <w:rsid w:val="00FA2BA0"/>
    <w:rsid w:val="00FA2D1E"/>
    <w:rsid w:val="00FA4055"/>
    <w:rsid w:val="00FA4E31"/>
    <w:rsid w:val="00FA571C"/>
    <w:rsid w:val="00FA6828"/>
    <w:rsid w:val="00FA6A4C"/>
    <w:rsid w:val="00FA74B2"/>
    <w:rsid w:val="00FA785C"/>
    <w:rsid w:val="00FA7964"/>
    <w:rsid w:val="00FA7E7D"/>
    <w:rsid w:val="00FB07AC"/>
    <w:rsid w:val="00FB0D8F"/>
    <w:rsid w:val="00FB297F"/>
    <w:rsid w:val="00FB3ED9"/>
    <w:rsid w:val="00FB41A4"/>
    <w:rsid w:val="00FB47E2"/>
    <w:rsid w:val="00FB4CD7"/>
    <w:rsid w:val="00FB60CD"/>
    <w:rsid w:val="00FB6638"/>
    <w:rsid w:val="00FB6C56"/>
    <w:rsid w:val="00FB7680"/>
    <w:rsid w:val="00FB79CB"/>
    <w:rsid w:val="00FB7B96"/>
    <w:rsid w:val="00FB7FB6"/>
    <w:rsid w:val="00FC00BE"/>
    <w:rsid w:val="00FC0AD9"/>
    <w:rsid w:val="00FC0E80"/>
    <w:rsid w:val="00FC1724"/>
    <w:rsid w:val="00FC32E2"/>
    <w:rsid w:val="00FC4358"/>
    <w:rsid w:val="00FC46C2"/>
    <w:rsid w:val="00FC4D08"/>
    <w:rsid w:val="00FC4DE1"/>
    <w:rsid w:val="00FC5069"/>
    <w:rsid w:val="00FC56B1"/>
    <w:rsid w:val="00FC6388"/>
    <w:rsid w:val="00FC6C57"/>
    <w:rsid w:val="00FD024C"/>
    <w:rsid w:val="00FD14A6"/>
    <w:rsid w:val="00FD16FC"/>
    <w:rsid w:val="00FD1E6B"/>
    <w:rsid w:val="00FD26B2"/>
    <w:rsid w:val="00FD3371"/>
    <w:rsid w:val="00FD39EB"/>
    <w:rsid w:val="00FD3C5B"/>
    <w:rsid w:val="00FD41D5"/>
    <w:rsid w:val="00FD501F"/>
    <w:rsid w:val="00FD5F90"/>
    <w:rsid w:val="00FD6FA4"/>
    <w:rsid w:val="00FE11F4"/>
    <w:rsid w:val="00FE1478"/>
    <w:rsid w:val="00FE1CDA"/>
    <w:rsid w:val="00FE1FE6"/>
    <w:rsid w:val="00FE2A43"/>
    <w:rsid w:val="00FE2AD7"/>
    <w:rsid w:val="00FE2B5E"/>
    <w:rsid w:val="00FE31BE"/>
    <w:rsid w:val="00FE4B2D"/>
    <w:rsid w:val="00FE4B3D"/>
    <w:rsid w:val="00FE6FC6"/>
    <w:rsid w:val="00FE761F"/>
    <w:rsid w:val="00FE76CA"/>
    <w:rsid w:val="00FE77B1"/>
    <w:rsid w:val="00FE780A"/>
    <w:rsid w:val="00FF088E"/>
    <w:rsid w:val="00FF3AA8"/>
    <w:rsid w:val="00FF574A"/>
    <w:rsid w:val="00FF5A5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5</cp:revision>
  <cp:lastPrinted>2025-09-08T09:03:00Z</cp:lastPrinted>
  <dcterms:created xsi:type="dcterms:W3CDTF">2025-12-09T09:56:00Z</dcterms:created>
  <dcterms:modified xsi:type="dcterms:W3CDTF">2025-12-09T11:35:00Z</dcterms:modified>
</cp:coreProperties>
</file>